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8668" w14:textId="77777777" w:rsidR="00D11BA3" w:rsidRDefault="00D11BA3" w:rsidP="00564B52"/>
    <w:p w14:paraId="77284E29" w14:textId="665E07D9" w:rsidR="00D11BA3" w:rsidRPr="00D11BA3" w:rsidRDefault="00D11BA3" w:rsidP="00D11BA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</w:t>
      </w:r>
      <w:r w:rsidRPr="00D11BA3">
        <w:rPr>
          <w:rFonts w:ascii="Verdana" w:hAnsi="Verdana"/>
          <w:noProof/>
          <w:sz w:val="16"/>
          <w:szCs w:val="16"/>
        </w:rPr>
        <w:drawing>
          <wp:inline distT="0" distB="0" distL="0" distR="0" wp14:anchorId="59B4B32B" wp14:editId="044A7023">
            <wp:extent cx="447675" cy="447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B7699" w14:textId="1BF57414" w:rsidR="00D11BA3" w:rsidRPr="00D11BA3" w:rsidRDefault="00D11BA3" w:rsidP="00D11BA3">
      <w:pPr>
        <w:rPr>
          <w:rFonts w:ascii="Verdana" w:hAnsi="Verdana"/>
          <w:b/>
          <w:sz w:val="16"/>
          <w:szCs w:val="16"/>
        </w:rPr>
      </w:pPr>
      <w:bookmarkStart w:id="0" w:name="_Hlk50454675"/>
      <w:r>
        <w:rPr>
          <w:rFonts w:ascii="Verdana" w:hAnsi="Verdana"/>
          <w:b/>
          <w:sz w:val="16"/>
          <w:szCs w:val="16"/>
        </w:rPr>
        <w:t xml:space="preserve">   </w:t>
      </w:r>
      <w:r w:rsidRPr="00D11BA3">
        <w:rPr>
          <w:rFonts w:ascii="Verdana" w:hAnsi="Verdana"/>
          <w:b/>
          <w:sz w:val="16"/>
          <w:szCs w:val="16"/>
        </w:rPr>
        <w:t xml:space="preserve">7 SZPITAL MARYNARKI WOJENNEJ Z PRZYCHODNIĄ </w:t>
      </w:r>
    </w:p>
    <w:p w14:paraId="4A11C797" w14:textId="6623631B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Samodzielny Publiczny Zakład Opieki Zdrowotnej</w:t>
      </w:r>
    </w:p>
    <w:p w14:paraId="2722B6EF" w14:textId="55522A25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im. kontradmirała profesora Wiesława Łasińskiego</w:t>
      </w:r>
    </w:p>
    <w:p w14:paraId="79D0C8CF" w14:textId="512C99A1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            </w:t>
      </w:r>
      <w:r w:rsidRPr="00D11BA3">
        <w:rPr>
          <w:rFonts w:ascii="Verdana" w:hAnsi="Verdana"/>
          <w:bCs/>
          <w:sz w:val="16"/>
          <w:szCs w:val="16"/>
        </w:rPr>
        <w:t xml:space="preserve">80-305 Gdańsk, ul. Polanki 117  </w:t>
      </w:r>
      <w:bookmarkEnd w:id="0"/>
    </w:p>
    <w:p w14:paraId="2F77A172" w14:textId="574BBA88" w:rsidR="00D11BA3" w:rsidRDefault="00D11BA3" w:rsidP="00D11BA3"/>
    <w:p w14:paraId="5B86B7E5" w14:textId="77777777" w:rsidR="00564B52" w:rsidRDefault="00564B52" w:rsidP="00564B52"/>
    <w:p w14:paraId="5A49ACFF" w14:textId="77777777" w:rsidR="00564B52" w:rsidRDefault="00564B52" w:rsidP="00564B52"/>
    <w:p w14:paraId="577EA68D" w14:textId="77777777" w:rsidR="00564B52" w:rsidRDefault="00564B52" w:rsidP="00564B52"/>
    <w:p w14:paraId="30C848FD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0EA4DC9E" w14:textId="04DAD47D" w:rsidR="00564B52" w:rsidRPr="0076551D" w:rsidRDefault="00564B52" w:rsidP="0076551D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SPECYFIKACJA WARUNKÓW ZAMÓWIENIA</w:t>
      </w:r>
    </w:p>
    <w:p w14:paraId="380ED8B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C9C8D65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0CE915EA" w14:textId="45627D52" w:rsidR="00564B52" w:rsidRPr="00D11BA3" w:rsidRDefault="004E7287" w:rsidP="004E7287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ŁUGA PRANIA BIELIZNY SZPITALNEJ NA POTRZEBY 7 SZPITALA MARYNARKI WOJENNEJ W GDAŃSKU</w:t>
      </w:r>
    </w:p>
    <w:p w14:paraId="64FA6AA7" w14:textId="7CAEFC04" w:rsidR="00564B52" w:rsidRPr="00D11BA3" w:rsidRDefault="00363FCB" w:rsidP="00363FCB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stępowanie : </w:t>
      </w:r>
      <w:r w:rsidR="004E7287">
        <w:rPr>
          <w:rFonts w:ascii="Verdana" w:hAnsi="Verdana"/>
          <w:sz w:val="16"/>
          <w:szCs w:val="16"/>
        </w:rPr>
        <w:t>155/2026/PN</w:t>
      </w:r>
    </w:p>
    <w:p w14:paraId="75DA6ECB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7D951B0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217D521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581C6B" w14:textId="76FA698D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TRYB UDZIELENIA ZAMÓWIENIA: </w:t>
      </w:r>
      <w:r w:rsidR="00302288">
        <w:rPr>
          <w:rFonts w:ascii="Verdana" w:hAnsi="Verdana"/>
          <w:sz w:val="16"/>
          <w:szCs w:val="16"/>
        </w:rPr>
        <w:t>przetarg nieograniczony</w:t>
      </w:r>
    </w:p>
    <w:p w14:paraId="4A470F02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17AD4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85E8C3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73F4720" w14:textId="77777777" w:rsidR="00564B52" w:rsidRPr="0076551D" w:rsidRDefault="00564B52" w:rsidP="0076551D">
      <w:pPr>
        <w:spacing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ZATWIERDZIŁ:</w:t>
      </w:r>
    </w:p>
    <w:p w14:paraId="41986FA4" w14:textId="7BB9BE69" w:rsidR="00564B52" w:rsidRPr="0076551D" w:rsidRDefault="0076551D" w:rsidP="0076551D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mdr dr n. med. </w:t>
      </w:r>
      <w:r w:rsidRPr="0076551D">
        <w:rPr>
          <w:rFonts w:ascii="Verdana" w:hAnsi="Verdana"/>
          <w:b/>
          <w:bCs/>
          <w:sz w:val="16"/>
          <w:szCs w:val="16"/>
        </w:rPr>
        <w:t>Krzysztof SZABAT</w:t>
      </w:r>
    </w:p>
    <w:p w14:paraId="1D067F9B" w14:textId="3FB0B291" w:rsidR="0076551D" w:rsidRDefault="0076551D" w:rsidP="0076551D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mendant 7 Szpitala Marynarki Wojennej w Gdańsku</w:t>
      </w:r>
    </w:p>
    <w:p w14:paraId="78BF3B5E" w14:textId="4DAA02E1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0E3D522D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7BF6460B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0B034963" w14:textId="77777777" w:rsidR="004E7287" w:rsidRDefault="004E7287" w:rsidP="0076551D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1E55A297" w14:textId="600716D1" w:rsidR="0076551D" w:rsidRDefault="0076551D" w:rsidP="0076551D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dańsk</w:t>
      </w:r>
    </w:p>
    <w:p w14:paraId="446A6576" w14:textId="77777777" w:rsidR="0076551D" w:rsidRPr="00D11BA3" w:rsidRDefault="0076551D" w:rsidP="0076551D">
      <w:pPr>
        <w:pBdr>
          <w:bottom w:val="single" w:sz="4" w:space="1" w:color="auto"/>
        </w:pBd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359096FB" w14:textId="7FBEBC03" w:rsidR="00D824D4" w:rsidRDefault="0076551D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2</w:t>
      </w:r>
      <w:r w:rsidR="00363FCB">
        <w:rPr>
          <w:rFonts w:ascii="Verdana" w:hAnsi="Verdana"/>
          <w:sz w:val="16"/>
          <w:szCs w:val="16"/>
        </w:rPr>
        <w:t>6</w:t>
      </w:r>
      <w:r w:rsidR="00564B52" w:rsidRPr="00D11BA3">
        <w:rPr>
          <w:rFonts w:ascii="Verdana" w:hAnsi="Verdana"/>
          <w:sz w:val="16"/>
          <w:szCs w:val="16"/>
        </w:rPr>
        <w:t> </w:t>
      </w:r>
    </w:p>
    <w:p w14:paraId="259AE442" w14:textId="128C9082" w:rsidR="00564B52" w:rsidRPr="00D824D4" w:rsidRDefault="00564B52" w:rsidP="00D824D4">
      <w:pPr>
        <w:pStyle w:val="Akapitzlist"/>
        <w:numPr>
          <w:ilvl w:val="0"/>
          <w:numId w:val="1"/>
        </w:numPr>
        <w:tabs>
          <w:tab w:val="left" w:pos="3825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lastRenderedPageBreak/>
        <w:t>Nazwa oraz adres Zamawiającego</w:t>
      </w:r>
    </w:p>
    <w:p w14:paraId="42338BE5" w14:textId="3148731A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azwa oraz adres Zamawiającego: </w:t>
      </w:r>
      <w:r w:rsidR="0076551D" w:rsidRPr="0076551D">
        <w:rPr>
          <w:rFonts w:ascii="Verdana" w:hAnsi="Verdana"/>
          <w:b/>
          <w:bCs/>
          <w:sz w:val="16"/>
          <w:szCs w:val="16"/>
        </w:rPr>
        <w:t>7 Szpital Marynarki Wojennej z Przychodnią</w:t>
      </w:r>
      <w:r w:rsidR="0076551D">
        <w:rPr>
          <w:rFonts w:ascii="Verdana" w:hAnsi="Verdana"/>
          <w:sz w:val="16"/>
          <w:szCs w:val="16"/>
        </w:rPr>
        <w:t xml:space="preserve"> Samodzielny Publiczny Zakład Opieki Zdrowotnej imienia kontradmirała profesora Wiesława Łasińskiego, 80 – 305 Gdańsk, ul. Polanki 117</w:t>
      </w:r>
    </w:p>
    <w:p w14:paraId="4E8ABAD0" w14:textId="5B0EF943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umer tel.: </w:t>
      </w:r>
      <w:r w:rsidR="0076551D">
        <w:rPr>
          <w:rFonts w:ascii="Verdana" w:hAnsi="Verdana"/>
          <w:sz w:val="16"/>
          <w:szCs w:val="16"/>
        </w:rPr>
        <w:t>58 552 63 01</w:t>
      </w:r>
    </w:p>
    <w:p w14:paraId="3B2DA99C" w14:textId="257D52A4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poczty elektronicznej:</w:t>
      </w:r>
      <w:r w:rsidR="0076551D">
        <w:rPr>
          <w:rFonts w:ascii="Verdana" w:hAnsi="Verdana"/>
          <w:sz w:val="16"/>
          <w:szCs w:val="16"/>
        </w:rPr>
        <w:t xml:space="preserve"> </w:t>
      </w:r>
      <w:hyperlink r:id="rId9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sekretariat@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61D09CA9" w14:textId="4D8D1030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 strony internetowej prowadzonego postępowania: </w:t>
      </w:r>
      <w:hyperlink r:id="rId10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www.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717879F2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BAEC9E2" w14:textId="6C2F666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Adres strony internetowej, na której udostępniane będą zmiany i wyjaśnienia treści SWZ oraz inne dokumenty zamówienia bezpośrednio związane z postępowaniem o udzielenie zamówienia</w:t>
      </w:r>
    </w:p>
    <w:p w14:paraId="5B83C974" w14:textId="51666906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miany i wyjaśnienia treści SWZ oraz inne dokumenty zamówienia bezpośrednio zwi</w:t>
      </w:r>
      <w:r w:rsidR="00D824D4">
        <w:rPr>
          <w:rFonts w:ascii="Verdana" w:hAnsi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>zane z post</w:t>
      </w:r>
      <w:r w:rsidR="00D824D4">
        <w:rPr>
          <w:rFonts w:ascii="Verdana" w:hAnsi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owaniem o udzielenie zamówienia b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d</w:t>
      </w:r>
      <w:r w:rsidRPr="00D11BA3">
        <w:rPr>
          <w:rFonts w:ascii="Verdana" w:hAnsi="Verdana" w:cs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 xml:space="preserve"> udost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niane na</w:t>
      </w:r>
      <w:r w:rsidR="004F264A">
        <w:rPr>
          <w:rFonts w:ascii="Verdana" w:hAnsi="Verdana"/>
          <w:sz w:val="16"/>
          <w:szCs w:val="16"/>
        </w:rPr>
        <w:t xml:space="preserve"> Platformie e-Zamówienia oraz na</w:t>
      </w:r>
      <w:r w:rsidRPr="00D11BA3">
        <w:rPr>
          <w:rFonts w:ascii="Verdana" w:hAnsi="Verdana"/>
          <w:sz w:val="16"/>
          <w:szCs w:val="16"/>
        </w:rPr>
        <w:t xml:space="preserve"> stronie internetowej: </w:t>
      </w:r>
      <w:hyperlink r:id="rId11" w:history="1">
        <w:r w:rsidR="00D824D4" w:rsidRPr="00D31266">
          <w:rPr>
            <w:rStyle w:val="Hipercze"/>
            <w:rFonts w:ascii="Verdana" w:hAnsi="Verdana" w:cs="Verdana"/>
            <w:sz w:val="16"/>
            <w:szCs w:val="16"/>
          </w:rPr>
          <w:t>www.7szmw.pl</w:t>
        </w:r>
      </w:hyperlink>
      <w:r w:rsidR="00D824D4">
        <w:rPr>
          <w:rFonts w:ascii="Verdana" w:hAnsi="Verdana" w:cs="Verdana"/>
          <w:sz w:val="16"/>
          <w:szCs w:val="16"/>
        </w:rPr>
        <w:t xml:space="preserve"> .</w:t>
      </w:r>
    </w:p>
    <w:p w14:paraId="416CDE70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F7FE6D7" w14:textId="0523973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Tryb udzielenia zamówienia</w:t>
      </w:r>
    </w:p>
    <w:p w14:paraId="38C7862C" w14:textId="3A4EF2DF" w:rsidR="00564B52" w:rsidRDefault="00564B52" w:rsidP="00D0077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0077A">
        <w:rPr>
          <w:rFonts w:ascii="Verdana" w:hAnsi="Verdana"/>
          <w:sz w:val="16"/>
          <w:szCs w:val="16"/>
        </w:rPr>
        <w:t xml:space="preserve">Postępowanie o udzielenie zamówienia publicznego prowadzone jest w trybie </w:t>
      </w:r>
      <w:r w:rsidR="00302288" w:rsidRPr="00D0077A">
        <w:rPr>
          <w:rFonts w:ascii="Verdana" w:hAnsi="Verdana"/>
          <w:sz w:val="16"/>
          <w:szCs w:val="16"/>
        </w:rPr>
        <w:t>przetargu nieograniczonego</w:t>
      </w:r>
      <w:r w:rsidRPr="00D0077A">
        <w:rPr>
          <w:rFonts w:ascii="Verdana" w:hAnsi="Verdana"/>
          <w:sz w:val="16"/>
          <w:szCs w:val="16"/>
        </w:rPr>
        <w:t xml:space="preserve">, na podstawie art. </w:t>
      </w:r>
      <w:r w:rsidR="00302288" w:rsidRPr="00D0077A">
        <w:rPr>
          <w:rFonts w:ascii="Verdana" w:hAnsi="Verdana"/>
          <w:sz w:val="16"/>
          <w:szCs w:val="16"/>
        </w:rPr>
        <w:t>132</w:t>
      </w:r>
      <w:r w:rsidRPr="00D0077A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1C777A" w:rsidRPr="001C777A">
        <w:rPr>
          <w:rFonts w:ascii="Verdana" w:hAnsi="Verdana"/>
          <w:sz w:val="16"/>
          <w:szCs w:val="16"/>
        </w:rPr>
        <w:t>Dz. U. z 2023 r. poz. 1605</w:t>
      </w:r>
      <w:r w:rsidRPr="00D0077A">
        <w:rPr>
          <w:rFonts w:ascii="Verdana" w:hAnsi="Verdana"/>
          <w:sz w:val="16"/>
          <w:szCs w:val="16"/>
        </w:rPr>
        <w:t>) [zwanej dalej także „</w:t>
      </w:r>
      <w:r w:rsidR="00DD5508" w:rsidRPr="00D0077A">
        <w:rPr>
          <w:rFonts w:ascii="Verdana" w:hAnsi="Verdana"/>
          <w:sz w:val="16"/>
          <w:szCs w:val="16"/>
        </w:rPr>
        <w:t>pzp</w:t>
      </w:r>
      <w:r w:rsidRPr="00D0077A">
        <w:rPr>
          <w:rFonts w:ascii="Verdana" w:hAnsi="Verdana"/>
          <w:sz w:val="16"/>
          <w:szCs w:val="16"/>
        </w:rPr>
        <w:t>”]</w:t>
      </w:r>
      <w:r w:rsidR="004273BC" w:rsidRPr="00D0077A">
        <w:rPr>
          <w:rFonts w:ascii="Verdana" w:hAnsi="Verdana"/>
          <w:sz w:val="16"/>
          <w:szCs w:val="16"/>
        </w:rPr>
        <w:t xml:space="preserve"> i zgodnie z art. 139 ust. 1 Pzp.</w:t>
      </w:r>
    </w:p>
    <w:p w14:paraId="72C36CD3" w14:textId="059A4A7B" w:rsidR="00D0077A" w:rsidRPr="00D0077A" w:rsidRDefault="00D0077A" w:rsidP="00D0077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zastosuje w postępowaniu przetargowy tzw. procedurę odwróconą zgodnie z zasadami art. 139 Pzp.</w:t>
      </w:r>
    </w:p>
    <w:p w14:paraId="41183D6F" w14:textId="77777777" w:rsidR="00D824D4" w:rsidRDefault="00D824D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471FDBE" w14:textId="77777777" w:rsidR="00D824D4" w:rsidRDefault="00564B52" w:rsidP="00D11BA3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Opis przedmiotu zamówienia</w:t>
      </w:r>
    </w:p>
    <w:p w14:paraId="0F2955F4" w14:textId="55E04860" w:rsidR="004E7287" w:rsidRPr="008D1212" w:rsidRDefault="00564B52" w:rsidP="008D1212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8D1212">
        <w:rPr>
          <w:rFonts w:ascii="Verdana" w:hAnsi="Verdana"/>
          <w:sz w:val="16"/>
          <w:szCs w:val="16"/>
        </w:rPr>
        <w:t xml:space="preserve">Przedmiotem zamówienia jest </w:t>
      </w:r>
      <w:r w:rsidR="008D1212" w:rsidRPr="008D1212">
        <w:rPr>
          <w:rFonts w:ascii="Verdana" w:hAnsi="Verdana"/>
          <w:sz w:val="16"/>
          <w:szCs w:val="16"/>
        </w:rPr>
        <w:t>usługa prania bielizny szpitalnej zgodnie z obowiązującymi przepisami w ilości 6 000 kg miesięcznie dotyczy asortymentu Zamawiającego oraz dzierżawionego od Wykonawcy z wyłączeniem nakładki na MOP oraz materacy rozliczanych w formie płatności za sztukę zgodnie załącznikiem nr 5 do SWZ</w:t>
      </w:r>
      <w:bookmarkStart w:id="1" w:name="_Hlk224112071"/>
      <w:r w:rsidR="008D1212" w:rsidRPr="008D1212">
        <w:rPr>
          <w:rFonts w:ascii="Verdana" w:hAnsi="Verdana"/>
          <w:sz w:val="16"/>
          <w:szCs w:val="16"/>
        </w:rPr>
        <w:t xml:space="preserve"> </w:t>
      </w:r>
      <w:r w:rsidR="004E7287" w:rsidRPr="008D1212">
        <w:rPr>
          <w:rFonts w:ascii="Verdana" w:hAnsi="Verdana"/>
          <w:sz w:val="16"/>
          <w:szCs w:val="16"/>
        </w:rPr>
        <w:t xml:space="preserve">oraz </w:t>
      </w:r>
      <w:r w:rsidR="004E7287" w:rsidRPr="008D1212">
        <w:rPr>
          <w:rFonts w:ascii="Verdana" w:eastAsia="Calibri" w:hAnsi="Verdana" w:cs="Calibri"/>
          <w:sz w:val="16"/>
          <w:szCs w:val="16"/>
          <w:lang w:val="pl" w:eastAsia="pl-PL"/>
        </w:rPr>
        <w:t>świadczenie na rzecz Zamawiającego:</w:t>
      </w:r>
    </w:p>
    <w:p w14:paraId="4E7921BD" w14:textId="5C32BABE" w:rsidR="008D1212" w:rsidRDefault="008D1212" w:rsidP="008D1212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d</w:t>
      </w:r>
      <w:r w:rsidR="004E7287" w:rsidRPr="008D1212">
        <w:rPr>
          <w:rFonts w:ascii="Verdana" w:eastAsia="Calibri" w:hAnsi="Verdana" w:cs="Calibri"/>
          <w:sz w:val="16"/>
          <w:szCs w:val="16"/>
          <w:lang w:val="pl" w:eastAsia="pl-PL"/>
        </w:rPr>
        <w:t>ostawy, instalacji, uruchomienia niezbędnej infrastruktury, urządzeń do obsługi systemu radiowej identyfikacji bielizny i odzieży RFID</w:t>
      </w:r>
    </w:p>
    <w:p w14:paraId="1073CCEE" w14:textId="7F9E83B6" w:rsidR="004E7287" w:rsidRPr="008D1212" w:rsidRDefault="008D1212" w:rsidP="008D1212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8D1212">
        <w:rPr>
          <w:rFonts w:ascii="Verdana" w:eastAsia="Calibri" w:hAnsi="Verdana" w:cs="Calibri"/>
          <w:sz w:val="16"/>
          <w:szCs w:val="16"/>
          <w:lang w:val="pl" w:eastAsia="pl-PL"/>
        </w:rPr>
        <w:t>ynajem bielizny szpitalnej tj. poszwy, poszewki, prześcieradeł, kocy, poduszek, bielizny operacyjnej.</w:t>
      </w:r>
      <w:bookmarkEnd w:id="1"/>
    </w:p>
    <w:p w14:paraId="45899283" w14:textId="77777777" w:rsidR="004E7287" w:rsidRPr="004E7287" w:rsidRDefault="004E7287" w:rsidP="008D1212">
      <w:pPr>
        <w:spacing w:line="360" w:lineRule="auto"/>
        <w:ind w:left="284"/>
        <w:contextualSpacing/>
        <w:jc w:val="center"/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</w:pPr>
      <w:r w:rsidRPr="004E7287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Usługa prania bielizny szpitalnej</w:t>
      </w:r>
    </w:p>
    <w:p w14:paraId="49C69371" w14:textId="77777777" w:rsidR="004E7287" w:rsidRPr="004E7287" w:rsidRDefault="004E7287" w:rsidP="004E7287">
      <w:pPr>
        <w:spacing w:line="360" w:lineRule="auto"/>
        <w:ind w:left="284"/>
        <w:contextualSpacing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</w:p>
    <w:p w14:paraId="0FC27DAD" w14:textId="5DF12D20" w:rsidR="004E7287" w:rsidRPr="004E7287" w:rsidRDefault="004E7287" w:rsidP="008D1212">
      <w:pPr>
        <w:numPr>
          <w:ilvl w:val="0"/>
          <w:numId w:val="51"/>
        </w:numPr>
        <w:spacing w:after="0" w:line="360" w:lineRule="auto"/>
        <w:ind w:left="567" w:hanging="283"/>
        <w:contextualSpacing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Do bielizny szpitalnej objętej przedmiotem zamówienia zalicza się: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poszwa na koc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poszewka na poduszkę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prześcieradło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koc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poduszka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poszewka typu Jaś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ścierka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ręcznik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bluza medyczna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spodnie medyczne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bluza piżama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spodnie piżama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>,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 xml:space="preserve"> koszulka pacjenta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spodnie pacjenta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poduszka typu Jaś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nakładka na mop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parawan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worek na stelaż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szlafrok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, </w:t>
      </w: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materace wraz z pokrowcami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>.</w:t>
      </w:r>
    </w:p>
    <w:p w14:paraId="335BFEFC" w14:textId="77777777" w:rsidR="004E7287" w:rsidRPr="004E7287" w:rsidRDefault="004E7287" w:rsidP="004E7287">
      <w:pPr>
        <w:numPr>
          <w:ilvl w:val="0"/>
          <w:numId w:val="51"/>
        </w:numPr>
        <w:spacing w:after="0" w:line="360" w:lineRule="auto"/>
        <w:ind w:left="567" w:hanging="283"/>
        <w:contextualSpacing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Usługa prania obejmuje:</w:t>
      </w:r>
    </w:p>
    <w:p w14:paraId="520AD156" w14:textId="77777777" w:rsidR="008D1212" w:rsidRDefault="004E7287" w:rsidP="008D121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8D1212">
        <w:rPr>
          <w:rFonts w:ascii="Verdana" w:eastAsia="Calibri" w:hAnsi="Verdana" w:cs="Calibri"/>
          <w:sz w:val="16"/>
          <w:szCs w:val="16"/>
          <w:lang w:val="pl" w:eastAsia="pl-PL"/>
        </w:rPr>
        <w:t>pranie, suszenie, maglowanie lub prasowanie, krochmalenie, składanie oraz sortowanie bielizny szpitalnej, pakowanie oraz transportowanie do Zamawiającego,</w:t>
      </w:r>
    </w:p>
    <w:p w14:paraId="6B58E348" w14:textId="77777777" w:rsidR="008D1212" w:rsidRDefault="004E7287" w:rsidP="008D121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8D1212">
        <w:rPr>
          <w:rFonts w:ascii="Verdana" w:eastAsia="Calibri" w:hAnsi="Verdana" w:cs="Calibri"/>
          <w:sz w:val="16"/>
          <w:szCs w:val="16"/>
          <w:lang w:val="pl" w:eastAsia="pl-PL"/>
        </w:rPr>
        <w:t>dezynfekcji materacy w komorze dezynfekcji, poduszek, kołder, koców i innego asortymentu,</w:t>
      </w:r>
    </w:p>
    <w:p w14:paraId="511F4D37" w14:textId="77777777" w:rsidR="008D1212" w:rsidRDefault="008D1212" w:rsidP="008D121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8D1212">
        <w:rPr>
          <w:rFonts w:ascii="Verdana" w:eastAsia="Calibri" w:hAnsi="Verdana" w:cs="Calibri"/>
          <w:sz w:val="16"/>
          <w:szCs w:val="16"/>
          <w:lang w:val="pl" w:eastAsia="pl-PL"/>
        </w:rPr>
        <w:t>ranie i dezynfekcję materacy przy użyciu urządzeń przeznaczonych do tego celu. Materace dezynfekuje się w przelotowych automatycznych komorach dezynfekujących wmontowanych w barierę higieniczną, wyposażonych w systemy programowania, monitorowania, rejestrowania i wydruku parametrów procesu dezynfekcji. Czyste i skutecznie wysuszone materace transportuje się z pralni do miejsca używania w szczelnych tj. zamkniętych opakowaniach</w:t>
      </w:r>
      <w:r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72C3E092" w14:textId="77777777" w:rsidR="00EF3482" w:rsidRDefault="004E7287" w:rsidP="00EF348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8D1212">
        <w:rPr>
          <w:rFonts w:ascii="Verdana" w:eastAsia="Calibri" w:hAnsi="Verdana" w:cs="Calibri"/>
          <w:sz w:val="16"/>
          <w:szCs w:val="16"/>
          <w:lang w:val="pl" w:eastAsia="pl-PL"/>
        </w:rPr>
        <w:t>sortowanie i pakowanie czystej bielizny najpierw w worki foliowe a następnie w wytrzymałe worki płócienne wielokrotnego użytku przydzielone do poszczególnych oddziałów Zamawiającego w następujący sposób: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Pr="008D1212">
        <w:rPr>
          <w:rFonts w:ascii="Verdana" w:eastAsia="Calibri" w:hAnsi="Verdana" w:cs="Calibri"/>
          <w:sz w:val="16"/>
          <w:szCs w:val="16"/>
          <w:lang w:val="pl" w:eastAsia="pl-PL"/>
        </w:rPr>
        <w:t>poszwa na koc – 5 sztuk w opakowaniu,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Pr="008D1212">
        <w:rPr>
          <w:rFonts w:ascii="Verdana" w:eastAsia="Calibri" w:hAnsi="Verdana" w:cs="Calibri"/>
          <w:sz w:val="16"/>
          <w:szCs w:val="16"/>
          <w:lang w:val="pl" w:eastAsia="pl-PL"/>
        </w:rPr>
        <w:t>prześcieradło – 5 sztuk w opakowaniu,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Pr="008D1212">
        <w:rPr>
          <w:rFonts w:ascii="Verdana" w:eastAsia="Calibri" w:hAnsi="Verdana" w:cs="Calibri"/>
          <w:sz w:val="16"/>
          <w:szCs w:val="16"/>
          <w:lang w:val="pl" w:eastAsia="pl-PL"/>
        </w:rPr>
        <w:lastRenderedPageBreak/>
        <w:t>poszewka na poduszkę – 10 sztuk w opakowaniu,</w:t>
      </w:r>
      <w:r w:rsidR="008D1212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Pr="008D1212">
        <w:rPr>
          <w:rFonts w:ascii="Verdana" w:eastAsia="Calibri" w:hAnsi="Verdana" w:cs="Calibri"/>
          <w:sz w:val="16"/>
          <w:szCs w:val="16"/>
          <w:lang w:val="pl" w:eastAsia="pl-PL"/>
        </w:rPr>
        <w:t>podkłady – 10 sztuk w opakowaniu,</w:t>
      </w:r>
      <w:r w:rsidR="00EF3482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odzież operacyjna - w odrębnym worku,</w:t>
      </w:r>
      <w:r w:rsidR="00EF3482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koce, kołdry, poduszki, mopy, itp., każdy asortyment w odrębnym worku,</w:t>
      </w:r>
    </w:p>
    <w:p w14:paraId="079F86A3" w14:textId="77777777" w:rsidR="00EF3482" w:rsidRDefault="00EF3482" w:rsidP="00EF348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o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dbiór brudnej bielizny ze strefy brudnej, potwierdzone wydrukowanym raportem z systemu i podpisem upoważnionej osoby od Zamawiającego. Odbiór odbywa się w poniedziałki, środy i piątki od godziny 09:00 do godziny 13:00. Asortyment przygotowany w wózkach transportowych,</w:t>
      </w:r>
    </w:p>
    <w:p w14:paraId="4076386F" w14:textId="77777777" w:rsidR="00EF3482" w:rsidRDefault="00EF3482" w:rsidP="00EF348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b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ielizna zakaźna powinna być transportowana oddzielnie od innej brudnej bielizny. Bielizna zakaźna umieszczona w czerwonych rozpuszczalnych workach, na czas transportu powinna być umieszczona w zamykanych, odpornych na uszkodzenia mechaniczne czerwonych pojemnikach</w:t>
      </w:r>
      <w:r>
        <w:rPr>
          <w:rFonts w:ascii="Verdana" w:eastAsia="Calibri" w:hAnsi="Verdana" w:cs="Calibri"/>
          <w:sz w:val="16"/>
          <w:szCs w:val="16"/>
          <w:lang w:val="pl" w:eastAsia="pl-PL"/>
        </w:rPr>
        <w:t>,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</w:p>
    <w:p w14:paraId="5C8D5AF2" w14:textId="77777777" w:rsidR="00EF3482" w:rsidRDefault="00EF3482" w:rsidP="00EF348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jemniki i wózki do transportu bielizny poddaje się myciu i dezynfekcji przed każdym przewozem czystej bielizny lub po każdym przewozie brudnej bielizny.</w:t>
      </w:r>
    </w:p>
    <w:p w14:paraId="1FFE16D2" w14:textId="77777777" w:rsidR="00EF3482" w:rsidRPr="00EF3482" w:rsidRDefault="00EF3482" w:rsidP="00EF348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d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 pralni bieliznę "do" i "z" przewozi się w pojemnikach zamykanych lub wózkach wyposażonych w pokrowce tekstylne nie przepuszczające wilgoci. Przy pralni powinno być urządzone wydzielone stanowisko przeznaczone wyłącznie do mycia i dezynfekowania</w:t>
      </w:r>
      <w:r w:rsidR="004E7287" w:rsidRPr="00EF3482">
        <w:rPr>
          <w:rFonts w:ascii="Verdana" w:eastAsia="Calibri" w:hAnsi="Verdana" w:cs="Calibri"/>
          <w:spacing w:val="40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ojazdów używanych do przewozu bielizny. Pojazdy do transportu bielizny powinny być zamykane. Wnętrze powierzchnie pojazdów muszą być łatwe do mycia, czyszczenia i dezynfekcji. Czystą</w:t>
      </w:r>
      <w:r w:rsidR="004E7287" w:rsidRPr="00EF3482">
        <w:rPr>
          <w:rFonts w:ascii="Verdana" w:eastAsia="Calibri" w:hAnsi="Verdana" w:cs="Calibri"/>
          <w:spacing w:val="-5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ościel</w:t>
      </w:r>
      <w:r w:rsidR="004E7287" w:rsidRPr="00EF3482">
        <w:rPr>
          <w:rFonts w:ascii="Verdana" w:eastAsia="Calibri" w:hAnsi="Verdana" w:cs="Calibri"/>
          <w:spacing w:val="-5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należy</w:t>
      </w:r>
      <w:r w:rsidR="004E7287" w:rsidRPr="00EF3482">
        <w:rPr>
          <w:rFonts w:ascii="Verdana" w:eastAsia="Calibri" w:hAnsi="Verdana" w:cs="Calibri"/>
          <w:spacing w:val="-5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akować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EF3482">
        <w:rPr>
          <w:rFonts w:ascii="Verdana" w:eastAsia="Calibri" w:hAnsi="Verdana" w:cs="Calibri"/>
          <w:spacing w:val="-1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ralni</w:t>
      </w:r>
      <w:r w:rsidR="004E7287" w:rsidRPr="00EF3482">
        <w:rPr>
          <w:rFonts w:ascii="Verdana" w:eastAsia="Calibri" w:hAnsi="Verdana" w:cs="Calibri"/>
          <w:spacing w:val="-3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z</w:t>
      </w:r>
      <w:r w:rsidR="004E7287" w:rsidRPr="00EF3482">
        <w:rPr>
          <w:rFonts w:ascii="Verdana" w:eastAsia="Calibri" w:hAnsi="Verdana" w:cs="Calibri"/>
          <w:spacing w:val="-3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odziałem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na</w:t>
      </w:r>
      <w:r w:rsidR="004E7287" w:rsidRPr="00EF3482">
        <w:rPr>
          <w:rFonts w:ascii="Verdana" w:eastAsia="Calibri" w:hAnsi="Verdana" w:cs="Calibri"/>
          <w:spacing w:val="-2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ddziały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pacing w:val="-2"/>
          <w:sz w:val="16"/>
          <w:szCs w:val="16"/>
          <w:lang w:val="pl" w:eastAsia="pl-PL"/>
        </w:rPr>
        <w:t>szpitalne</w:t>
      </w:r>
      <w:r>
        <w:rPr>
          <w:rFonts w:ascii="Verdana" w:eastAsia="Calibri" w:hAnsi="Verdana" w:cs="Calibri"/>
          <w:spacing w:val="-2"/>
          <w:sz w:val="16"/>
          <w:szCs w:val="16"/>
          <w:lang w:val="pl" w:eastAsia="pl-PL"/>
        </w:rPr>
        <w:t>,</w:t>
      </w:r>
    </w:p>
    <w:p w14:paraId="5FF0629E" w14:textId="77777777" w:rsidR="00EF3482" w:rsidRDefault="00EF3482" w:rsidP="00EF348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pacing w:val="-2"/>
          <w:sz w:val="16"/>
          <w:szCs w:val="16"/>
          <w:lang w:val="pl" w:eastAsia="pl-PL"/>
        </w:rPr>
        <w:t>d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stawa czystej bielizny do strefy czystej, potwierdzona wydrukowanym raportem z systemu i podpisem upoważnionej osoby od Zamawiającego. Dostawa odbywa w poniedziałki, środy i piątki do godziny 06:00,</w:t>
      </w:r>
    </w:p>
    <w:p w14:paraId="5E47B286" w14:textId="77777777" w:rsidR="00EF3482" w:rsidRDefault="00EF3482" w:rsidP="00EF348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d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ystrybucja na i z oddziałów odbywa się transportem Zamawiającego,</w:t>
      </w:r>
    </w:p>
    <w:p w14:paraId="1A186AB7" w14:textId="77777777" w:rsidR="00EF3482" w:rsidRDefault="00EF3482" w:rsidP="00EF348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m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aksymalny czas wykonania usługi do 48 godzin licząc od momentu odbioru brudnej bielizny, w przypadku materacy, koców, poduszek, dopuszcza się realizację usługi do 72 godzin,</w:t>
      </w:r>
    </w:p>
    <w:p w14:paraId="6FF7919E" w14:textId="127AAC19" w:rsidR="004E7287" w:rsidRPr="00EF3482" w:rsidRDefault="00EF3482" w:rsidP="00EF3482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c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zas realizacji zgłoszenia reklamacji lub naprawy wynosi maksymalnie 7 dni od chwili zgłoszenia. Wykonawca będzie na bieżąco informował Zamawiającego o ilości bielizny pozostawionej do naprawy lub odplamiania</w:t>
      </w:r>
      <w:r>
        <w:rPr>
          <w:rFonts w:ascii="Verdana" w:eastAsia="Calibri" w:hAnsi="Verdana" w:cs="Calibri"/>
          <w:sz w:val="16"/>
          <w:szCs w:val="16"/>
          <w:lang w:val="pl" w:eastAsia="pl-PL"/>
        </w:rPr>
        <w:t>.</w:t>
      </w:r>
    </w:p>
    <w:p w14:paraId="079A3EF5" w14:textId="77777777" w:rsidR="004E7287" w:rsidRPr="004E7287" w:rsidRDefault="004E7287" w:rsidP="00EF3482">
      <w:pPr>
        <w:numPr>
          <w:ilvl w:val="0"/>
          <w:numId w:val="51"/>
        </w:numPr>
        <w:spacing w:after="0" w:line="360" w:lineRule="auto"/>
        <w:ind w:left="567" w:hanging="283"/>
        <w:contextualSpacing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Przedmiot zamówienia obejmuje także:</w:t>
      </w:r>
    </w:p>
    <w:p w14:paraId="56ABE8D4" w14:textId="77777777" w:rsidR="00EF3482" w:rsidRDefault="004E7287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Z</w:t>
      </w:r>
    </w:p>
    <w:p w14:paraId="12CD614D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z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 xml:space="preserve">apewnienie w cenie usługi odpowiedniej ilości worków płóciennych oraz worków foliowych, a także koszy transportowych lub wózków do składowania bielizny brudnej oraz czystej (szacowana ilość koszy/wózków – 8 szt.). Worki płócienne przeznaczone do bielizny powinny być wielokrotnego użytku, odpowiednio oznakowane haftem identyfikującym dany oddział oraz w kolorze przypisanym do konkretnego budynku, zgodnie z przyjętym systemem rozróżniającym 19 komórek i 5 budynków. Zamawiający ustali wzór z Wykonawcą po podpisaniu umowy, </w:t>
      </w:r>
    </w:p>
    <w:p w14:paraId="371D5710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d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datkowo należy zapewnić wytrzymałe worki foliowe przeznaczone na asortyment typu „Nakładka na MOP” oraz czerwone rozpuszczalne worki foliowe przeznaczone do bielizny zakaźnej,</w:t>
      </w:r>
    </w:p>
    <w:p w14:paraId="138C8E3E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z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apewnienie przez Wykonawcę czerwonych pojemników na bieliznę zakaźną wytrzymałą na uszkodzenia mechaniczne,</w:t>
      </w:r>
    </w:p>
    <w:p w14:paraId="06E039ED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s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tosowania środków piorących i dezynfekcyjnych zgodnie z zaleceniami PZH, posiadających odpowiednie świadectwa i certyfikaty, gwarantujące właściwą jakość prania nie powodując przyspieszonego zużycia bielizny. Pranie winno odbywać się zgodnie z wymogami obowiązującymi w służbie zdrowia ze szczególnym uwzględnieniem zaleceń dotyczących Szpitala, zastosowania oddzielnych cykli prania bielizny pochodzących z oddziałów i bloków operacyjnych,</w:t>
      </w:r>
    </w:p>
    <w:p w14:paraId="0E874A1B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reparaty dezynfekcyjne używane w praniu powinny być wpisane do Rejestru Wyrobów Medycznych i Produktów Biobójczych</w:t>
      </w:r>
      <w:r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39E0D065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noszenie odpowiedzialności za utratę lub uszkodzenie rzeczy będących przedmiotem zamówienia,</w:t>
      </w:r>
    </w:p>
    <w:p w14:paraId="424A6A5B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noszenie odpowiedzialności za właściwą i terminową realizacje przedmiotu zamówienia wobec Zamawiającego i kontroli zewnętrznej,</w:t>
      </w:r>
    </w:p>
    <w:p w14:paraId="7E98379C" w14:textId="02278C9F" w:rsidR="004E7287" w:rsidRPr="00EF3482" w:rsidRDefault="004E7287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lastRenderedPageBreak/>
        <w:t>dostarczenie Zespołowi Kontroli Zakażeń Szpitalnych wyników badań mikrobiologicznych w następujących terminach:</w:t>
      </w:r>
    </w:p>
    <w:p w14:paraId="05E6D263" w14:textId="77777777" w:rsidR="00EF3482" w:rsidRDefault="004E7287" w:rsidP="00EF348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w trakcie trwania postępowania na wezwanie Zamawiającego (dotyczy koszy i wózków transportowych);</w:t>
      </w:r>
    </w:p>
    <w:p w14:paraId="03D398F6" w14:textId="77777777" w:rsidR="00EF3482" w:rsidRDefault="004E7287" w:rsidP="00EF348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w dniu podpisania umowy (dotyczy koszy i wózków transportowych);</w:t>
      </w:r>
    </w:p>
    <w:p w14:paraId="20ADB926" w14:textId="77777777" w:rsidR="00EF3482" w:rsidRDefault="004E7287" w:rsidP="00EF348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raz na kwartał w terminie do 30. dnia każdego ostatniego miesiąca kwartału (dotyczy bielizny czystej, koszy i wózków transportowych);</w:t>
      </w:r>
    </w:p>
    <w:p w14:paraId="32EEA836" w14:textId="31EB0864" w:rsidR="004E7287" w:rsidRPr="00EF3482" w:rsidRDefault="004E7287" w:rsidP="00EF3482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na każde żądanie Zamawiającego w przypadku uzasadnionych podejrzeń wystąpienia zakażenia (dotyczy bielizny czystej, koszy i wózków transportowych).</w:t>
      </w:r>
    </w:p>
    <w:p w14:paraId="08B7F304" w14:textId="1691AEF4" w:rsidR="004E7287" w:rsidRP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ykonywanie na koszt Wykonawcy w sytuacji zagrożenia epidemiologicznego na zlecenie Zamawiającego badań mikrobiologicznych bielizny czystej zgodnie z następującymi ustaleniami:</w:t>
      </w:r>
    </w:p>
    <w:p w14:paraId="73BBE678" w14:textId="77777777" w:rsidR="00EF3482" w:rsidRDefault="00EF3482" w:rsidP="00EF3482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róbki do badania będą pobierane przez Wykonawcę na wniosek i w obecności członków Zespołu Kontroli Zakażeń Szpitalnych,</w:t>
      </w:r>
    </w:p>
    <w:p w14:paraId="6A9B2980" w14:textId="77777777" w:rsidR="00EF3482" w:rsidRDefault="00EF3482" w:rsidP="00EF3482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b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adania będą wykonane w pracowni mikrobiologicznej uzgodnionej z Zamawiającym,</w:t>
      </w:r>
    </w:p>
    <w:p w14:paraId="38749173" w14:textId="5D941054" w:rsidR="004E7287" w:rsidRPr="00EF3482" w:rsidRDefault="00EF3482" w:rsidP="00EF3482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yniki badań mikrobiologicznych będą interpretowane i oceniane przez Zespół Kontroli Zakażeń Szpitalnych,</w:t>
      </w:r>
    </w:p>
    <w:p w14:paraId="4E9F454C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rzestrzeganie standardów i procedur higienicznych podczas prania i transportu bielizny,</w:t>
      </w:r>
    </w:p>
    <w:p w14:paraId="2F9313B6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rzestrzeganie ustalonych z Zamawiającym, godzin odbioru brudnej i dostawy czystej bielizny,</w:t>
      </w:r>
    </w:p>
    <w:p w14:paraId="2FAA3B54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noszenie odpowiedzialności wobec organów kontroli za nieprzestrzeganie przepisów obowiązujących w zakresie wykonywania usługi, w szczególności zobowiązania do pokrycia kar pobieżnych nałożonych za naruszenie obowiązujących w tym zakresie norm,</w:t>
      </w:r>
    </w:p>
    <w:p w14:paraId="5B3C2161" w14:textId="77777777" w:rsidR="00EF3482" w:rsidRDefault="004E7287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Wykonawca zobowiązany jest do stosowania zaleceń pokontrolnych zewnętrznych organów kontroli w terminie wyznaczonym przez te organy lub Zamawiającego,</w:t>
      </w:r>
    </w:p>
    <w:p w14:paraId="2238B800" w14:textId="77777777" w:rsidR="00EF3482" w:rsidRDefault="004E7287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Wykonawca zobowiązany jest do stosowania zaleceń pokontrolnych Zespołu Kontroli Zakażeń Szpitalnych wynikających z przeprowadzonej kontroli wewnętrznej w terminie wyznaczonym przez Zamawiającego,</w:t>
      </w:r>
    </w:p>
    <w:p w14:paraId="6350A3CD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yznaczenie osoby do kontaktu z Zamawiającym w celu niezwłocznego reagowania na nienależytą realizację warunków SWZ zgłoszonych przez Zamawiającego,</w:t>
      </w:r>
    </w:p>
    <w:p w14:paraId="70265896" w14:textId="77777777" w:rsid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 xml:space="preserve"> przypadku zwiększonej liczby dni wolnych od pracy, strony uzgodnią termin wykonania usługi z trzydniowym wyprzedzeniem, celem zapewnienia ciągłości świadczonych usług.</w:t>
      </w:r>
    </w:p>
    <w:p w14:paraId="52D6969F" w14:textId="0A215314" w:rsidR="004E7287" w:rsidRPr="00EF3482" w:rsidRDefault="00EF3482" w:rsidP="00EF348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p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mieszczenia</w:t>
      </w:r>
      <w:r w:rsidR="004E7287" w:rsidRPr="00EF3482">
        <w:rPr>
          <w:rFonts w:ascii="Verdana" w:eastAsia="Calibri" w:hAnsi="Verdana" w:cs="Calibri"/>
          <w:spacing w:val="-7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ralni</w:t>
      </w:r>
      <w:r w:rsidR="004E7287" w:rsidRPr="00EF3482">
        <w:rPr>
          <w:rFonts w:ascii="Verdana" w:eastAsia="Calibri" w:hAnsi="Verdana" w:cs="Calibri"/>
          <w:spacing w:val="-9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muszą</w:t>
      </w:r>
      <w:r w:rsidR="004E7287" w:rsidRPr="00EF3482">
        <w:rPr>
          <w:rFonts w:ascii="Verdana" w:eastAsia="Calibri" w:hAnsi="Verdana" w:cs="Calibri"/>
          <w:spacing w:val="-7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być</w:t>
      </w:r>
      <w:r w:rsidR="004E7287" w:rsidRPr="00EF3482">
        <w:rPr>
          <w:rFonts w:ascii="Verdana" w:eastAsia="Calibri" w:hAnsi="Verdana" w:cs="Calibri"/>
          <w:spacing w:val="-9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odzielone</w:t>
      </w:r>
      <w:r w:rsidR="004E7287" w:rsidRPr="00EF3482">
        <w:rPr>
          <w:rFonts w:ascii="Verdana" w:eastAsia="Calibri" w:hAnsi="Verdana" w:cs="Calibri"/>
          <w:spacing w:val="-6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na</w:t>
      </w:r>
      <w:r w:rsidR="004E7287" w:rsidRPr="00EF3482">
        <w:rPr>
          <w:rFonts w:ascii="Verdana" w:eastAsia="Calibri" w:hAnsi="Verdana" w:cs="Calibri"/>
          <w:spacing w:val="-9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stronę</w:t>
      </w:r>
      <w:r w:rsidR="004E7287" w:rsidRPr="00EF3482">
        <w:rPr>
          <w:rFonts w:ascii="Verdana" w:eastAsia="Calibri" w:hAnsi="Verdana" w:cs="Calibri"/>
          <w:spacing w:val="-8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czystą</w:t>
      </w:r>
      <w:r w:rsidR="004E7287" w:rsidRPr="00EF3482">
        <w:rPr>
          <w:rFonts w:ascii="Verdana" w:eastAsia="Calibri" w:hAnsi="Verdana" w:cs="Calibri"/>
          <w:spacing w:val="-6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i</w:t>
      </w:r>
      <w:r w:rsidR="004E7287" w:rsidRPr="00EF3482">
        <w:rPr>
          <w:rFonts w:ascii="Verdana" w:eastAsia="Calibri" w:hAnsi="Verdana" w:cs="Calibri"/>
          <w:spacing w:val="-9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brudną</w:t>
      </w:r>
      <w:r w:rsidR="004E7287" w:rsidRPr="00EF3482">
        <w:rPr>
          <w:rFonts w:ascii="Verdana" w:eastAsia="Calibri" w:hAnsi="Verdana" w:cs="Calibri"/>
          <w:spacing w:val="-7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z</w:t>
      </w:r>
      <w:r w:rsidR="004E7287" w:rsidRPr="00EF3482">
        <w:rPr>
          <w:rFonts w:ascii="Verdana" w:eastAsia="Calibri" w:hAnsi="Verdana" w:cs="Calibri"/>
          <w:spacing w:val="-7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barierą</w:t>
      </w:r>
      <w:r w:rsidR="004E7287" w:rsidRPr="00EF3482">
        <w:rPr>
          <w:rFonts w:ascii="Verdana" w:eastAsia="Calibri" w:hAnsi="Verdana" w:cs="Calibri"/>
          <w:spacing w:val="-9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higieniczną.</w:t>
      </w:r>
      <w:r w:rsidR="004E7287" w:rsidRPr="00EF3482">
        <w:rPr>
          <w:rFonts w:ascii="Verdana" w:eastAsia="Calibri" w:hAnsi="Verdana" w:cs="Calibri"/>
          <w:spacing w:val="-7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ralnice wyposażone powinny być w urządzenia kontrolujące parametry procesu prania i dezynfekcji. Bielizna ogólnoszpitalna powinna być przyjmowana zidentyfikowana w odpowiednio oznakowanych</w:t>
      </w:r>
      <w:r w:rsidR="004E7287" w:rsidRPr="00EF3482">
        <w:rPr>
          <w:rFonts w:ascii="Verdana" w:eastAsia="Calibri" w:hAnsi="Verdana" w:cs="Calibri"/>
          <w:spacing w:val="-6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pakowaniach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EF3482">
        <w:rPr>
          <w:rFonts w:ascii="Verdana" w:eastAsia="Calibri" w:hAnsi="Verdana" w:cs="Calibri"/>
          <w:spacing w:val="-2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zamkniętych</w:t>
      </w:r>
      <w:r w:rsidR="004E7287" w:rsidRPr="00EF3482">
        <w:rPr>
          <w:rFonts w:ascii="Verdana" w:eastAsia="Calibri" w:hAnsi="Verdana" w:cs="Calibri"/>
          <w:spacing w:val="-3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i</w:t>
      </w:r>
      <w:r w:rsidR="004E7287" w:rsidRPr="00EF3482">
        <w:rPr>
          <w:rFonts w:ascii="Verdana" w:eastAsia="Calibri" w:hAnsi="Verdana" w:cs="Calibri"/>
          <w:spacing w:val="-3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nie</w:t>
      </w:r>
      <w:r w:rsidR="004E7287" w:rsidRPr="00EF3482">
        <w:rPr>
          <w:rFonts w:ascii="Verdana" w:eastAsia="Calibri" w:hAnsi="Verdana" w:cs="Calibri"/>
          <w:spacing w:val="-3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uszkodzonych.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EF3482">
        <w:rPr>
          <w:rFonts w:ascii="Verdana" w:eastAsia="Calibri" w:hAnsi="Verdana" w:cs="Calibri"/>
          <w:spacing w:val="-3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zakładzie</w:t>
      </w:r>
      <w:r w:rsidR="004E7287" w:rsidRPr="00EF3482">
        <w:rPr>
          <w:rFonts w:ascii="Verdana" w:eastAsia="Calibri" w:hAnsi="Verdana" w:cs="Calibri"/>
          <w:spacing w:val="-3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ralniczym</w:t>
      </w:r>
      <w:r w:rsidR="004E7287" w:rsidRPr="00EF3482">
        <w:rPr>
          <w:rFonts w:ascii="Verdana" w:eastAsia="Calibri" w:hAnsi="Verdana" w:cs="Calibri"/>
          <w:spacing w:val="-2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owinna być przynajmniej jedna przelotowa pralnico - wirówka, tzw. pralnica higieniczna, zapewniająca możliwość prania z jednoczesną dezynfekcją, odwirowaniem, roztrząsaniem bielizny. Pranie z dezynfekcją</w:t>
      </w:r>
      <w:r w:rsidR="004E7287" w:rsidRPr="00EF3482">
        <w:rPr>
          <w:rFonts w:ascii="Verdana" w:eastAsia="Calibri" w:hAnsi="Verdana" w:cs="Calibri"/>
          <w:spacing w:val="-10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bielizny</w:t>
      </w:r>
      <w:r w:rsidR="004E7287" w:rsidRPr="00EF3482">
        <w:rPr>
          <w:rFonts w:ascii="Verdana" w:eastAsia="Calibri" w:hAnsi="Verdana" w:cs="Calibri"/>
          <w:spacing w:val="-7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zakaźnej</w:t>
      </w:r>
      <w:r w:rsidR="004E7287" w:rsidRPr="00EF3482">
        <w:rPr>
          <w:rFonts w:ascii="Verdana" w:eastAsia="Calibri" w:hAnsi="Verdana" w:cs="Calibri"/>
          <w:spacing w:val="-7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odbywać</w:t>
      </w:r>
      <w:r w:rsidR="004E7287" w:rsidRPr="00EF3482">
        <w:rPr>
          <w:rFonts w:ascii="Verdana" w:eastAsia="Calibri" w:hAnsi="Verdana" w:cs="Calibri"/>
          <w:spacing w:val="-9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się</w:t>
      </w:r>
      <w:r w:rsidR="004E7287" w:rsidRPr="00EF3482">
        <w:rPr>
          <w:rFonts w:ascii="Verdana" w:eastAsia="Calibri" w:hAnsi="Verdana" w:cs="Calibri"/>
          <w:spacing w:val="-10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może</w:t>
      </w:r>
      <w:r w:rsidR="004E7287" w:rsidRPr="00EF3482">
        <w:rPr>
          <w:rFonts w:ascii="Verdana" w:eastAsia="Calibri" w:hAnsi="Verdana" w:cs="Calibri"/>
          <w:spacing w:val="-7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tylko</w:t>
      </w:r>
      <w:r w:rsidR="004E7287" w:rsidRPr="00EF3482">
        <w:rPr>
          <w:rFonts w:ascii="Verdana" w:eastAsia="Calibri" w:hAnsi="Verdana" w:cs="Calibri"/>
          <w:spacing w:val="-6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technologią</w:t>
      </w:r>
      <w:r w:rsidR="004E7287" w:rsidRPr="00EF3482">
        <w:rPr>
          <w:rFonts w:ascii="Verdana" w:eastAsia="Calibri" w:hAnsi="Verdana" w:cs="Calibri"/>
          <w:spacing w:val="-8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rania</w:t>
      </w:r>
      <w:r w:rsidR="004E7287" w:rsidRPr="00EF3482">
        <w:rPr>
          <w:rFonts w:ascii="Verdana" w:eastAsia="Calibri" w:hAnsi="Verdana" w:cs="Calibri"/>
          <w:spacing w:val="-8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etapowego</w:t>
      </w:r>
      <w:r w:rsidR="004E7287" w:rsidRPr="00EF3482">
        <w:rPr>
          <w:rFonts w:ascii="Verdana" w:eastAsia="Calibri" w:hAnsi="Verdana" w:cs="Calibri"/>
          <w:spacing w:val="-6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EF3482">
        <w:rPr>
          <w:rFonts w:ascii="Verdana" w:eastAsia="Calibri" w:hAnsi="Verdana" w:cs="Calibri"/>
          <w:spacing w:val="-7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bębnowych pralnico- wirówkach tzw. pralnicach higienicznych przeznaczonych wyłącznie do jednoczesnego prania</w:t>
      </w:r>
      <w:r w:rsidR="004E7287" w:rsidRPr="00EF3482">
        <w:rPr>
          <w:rFonts w:ascii="Verdana" w:eastAsia="Calibri" w:hAnsi="Verdana" w:cs="Calibri"/>
          <w:spacing w:val="-5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z</w:t>
      </w:r>
      <w:r w:rsidR="004E7287" w:rsidRPr="00EF3482">
        <w:rPr>
          <w:rFonts w:ascii="Verdana" w:eastAsia="Calibri" w:hAnsi="Verdana" w:cs="Calibri"/>
          <w:spacing w:val="-5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dezynfekcją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bielizny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zakaźnej.</w:t>
      </w:r>
      <w:r w:rsidR="004E7287" w:rsidRPr="00EF3482">
        <w:rPr>
          <w:rFonts w:ascii="Verdana" w:eastAsia="Calibri" w:hAnsi="Verdana" w:cs="Calibri"/>
          <w:spacing w:val="-5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Bielizna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skażona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owinna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być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rana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temp.</w:t>
      </w:r>
      <w:r w:rsidR="004E7287" w:rsidRPr="00EF3482">
        <w:rPr>
          <w:rFonts w:ascii="Verdana" w:eastAsia="Calibri" w:hAnsi="Verdana" w:cs="Calibri"/>
          <w:spacing w:val="-5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co</w:t>
      </w:r>
      <w:r w:rsidR="004E7287" w:rsidRPr="00EF3482">
        <w:rPr>
          <w:rFonts w:ascii="Verdana" w:eastAsia="Calibri" w:hAnsi="Verdana" w:cs="Calibri"/>
          <w:spacing w:val="-3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najmniej</w:t>
      </w:r>
      <w:r w:rsidR="004E7287" w:rsidRPr="00EF3482">
        <w:rPr>
          <w:rFonts w:ascii="Verdana" w:eastAsia="Calibri" w:hAnsi="Verdana" w:cs="Calibri"/>
          <w:spacing w:val="-4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93 stopni Celsjusza</w:t>
      </w:r>
      <w:r w:rsidR="004E7287" w:rsidRPr="00EF3482">
        <w:rPr>
          <w:rFonts w:ascii="Verdana" w:eastAsia="Calibri" w:hAnsi="Verdana" w:cs="Calibri"/>
          <w:spacing w:val="40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rzez minimum 10 minut. Metoda chemiczno- termiczna dezynfekcji bielizny powinna być przeznaczona do prania z dezynfekcją tkanin wrażliwych na działanie temperatury. Preparaty przeznaczone do dezynfekcji chemiczno-termicznej bielizny ogólnoszpitalnej w procesie prania z dezynfekcją powinny wykazywać minimum działanie: bakteriobójcze, prątkobójcze, wirusobójcze i grzybobójcze. W pralnicach nie stosuje się środków piorących zawierających halogeny, w tym czterochloroetylen. Czystość mikrobiologiczną bielizny, wody, powierzchni, urządzeń pralni, pojemników do transportu bielizny, powietrza oraz próbek z dłoni pracowników podlega</w:t>
      </w:r>
      <w:r w:rsidR="004E7287" w:rsidRPr="00EF3482">
        <w:rPr>
          <w:rFonts w:ascii="Verdana" w:eastAsia="Calibri" w:hAnsi="Verdana" w:cs="Calibri"/>
          <w:spacing w:val="40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badaniu</w:t>
      </w:r>
      <w:r w:rsidR="004E7287" w:rsidRPr="00EF3482">
        <w:rPr>
          <w:rFonts w:ascii="Verdana" w:eastAsia="Calibri" w:hAnsi="Verdana" w:cs="Calibri"/>
          <w:spacing w:val="40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przez</w:t>
      </w:r>
      <w:r w:rsidR="004E7287" w:rsidRPr="00EF3482">
        <w:rPr>
          <w:rFonts w:ascii="Verdana" w:eastAsia="Calibri" w:hAnsi="Verdana" w:cs="Calibri"/>
          <w:spacing w:val="40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laboratorium</w:t>
      </w:r>
      <w:r w:rsidR="004E7287" w:rsidRPr="00EF3482">
        <w:rPr>
          <w:rFonts w:ascii="Verdana" w:eastAsia="Calibri" w:hAnsi="Verdana" w:cs="Calibri"/>
          <w:spacing w:val="40"/>
          <w:sz w:val="16"/>
          <w:szCs w:val="16"/>
          <w:lang w:val="pl" w:eastAsia="pl-PL"/>
        </w:rPr>
        <w:t xml:space="preserve"> </w:t>
      </w:r>
      <w:r w:rsidR="004E7287" w:rsidRPr="00EF3482">
        <w:rPr>
          <w:rFonts w:ascii="Verdana" w:eastAsia="Calibri" w:hAnsi="Verdana" w:cs="Calibri"/>
          <w:sz w:val="16"/>
          <w:szCs w:val="16"/>
          <w:lang w:val="pl" w:eastAsia="pl-PL"/>
        </w:rPr>
        <w:t>akredytowane.</w:t>
      </w:r>
    </w:p>
    <w:p w14:paraId="0D5D38DE" w14:textId="77777777" w:rsidR="004E7287" w:rsidRPr="004E7287" w:rsidRDefault="004E7287" w:rsidP="004E7287">
      <w:pPr>
        <w:tabs>
          <w:tab w:val="left" w:pos="993"/>
        </w:tabs>
        <w:spacing w:after="0" w:line="360" w:lineRule="auto"/>
        <w:ind w:left="851" w:hanging="425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</w:p>
    <w:p w14:paraId="4C5B4DBA" w14:textId="77777777" w:rsidR="004E7287" w:rsidRPr="004E7287" w:rsidRDefault="004E7287" w:rsidP="004E7287">
      <w:p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</w:p>
    <w:p w14:paraId="65C1B16F" w14:textId="77777777" w:rsidR="004E7287" w:rsidRPr="004E7287" w:rsidRDefault="004E7287" w:rsidP="00EF3482">
      <w:pPr>
        <w:spacing w:line="360" w:lineRule="auto"/>
        <w:ind w:left="284"/>
        <w:contextualSpacing/>
        <w:jc w:val="center"/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</w:pPr>
      <w:r w:rsidRPr="004E7287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lastRenderedPageBreak/>
        <w:t>Dostawa, instalacja, uruchomienia niezbędnej infrastruktury, urządzeń do obsługi systemu radiowej identyfikacji bielizny i odzieży RFID</w:t>
      </w:r>
    </w:p>
    <w:p w14:paraId="52C0D97F" w14:textId="77777777" w:rsidR="004E7287" w:rsidRPr="004E7287" w:rsidRDefault="004E7287" w:rsidP="00EF3482">
      <w:pPr>
        <w:spacing w:after="0" w:line="360" w:lineRule="auto"/>
        <w:jc w:val="center"/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</w:pPr>
    </w:p>
    <w:p w14:paraId="4B64C5BC" w14:textId="5031DA81" w:rsidR="004E7287" w:rsidRPr="00EF3482" w:rsidRDefault="004E7287" w:rsidP="00EF348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bookmarkStart w:id="2" w:name="_Hlk224551403"/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Tagi, chipy musza spełniać następujące wymagania:</w:t>
      </w:r>
    </w:p>
    <w:p w14:paraId="494B7D42" w14:textId="77777777" w:rsidR="00EF3482" w:rsidRDefault="004E7287" w:rsidP="00EF348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nie posiadają własnego źródła zasilania,</w:t>
      </w:r>
    </w:p>
    <w:p w14:paraId="3CCA23C5" w14:textId="77777777" w:rsidR="00EF3482" w:rsidRDefault="004E7287" w:rsidP="00EF348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 xml:space="preserve">wytrzymują </w:t>
      </w:r>
      <w:bookmarkStart w:id="3" w:name="_Hlk224551441"/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min. 200 cykli prania, suszenia, maglowania, prasowania i sterylizacji (prania w temp. 93 st. C),</w:t>
      </w:r>
      <w:bookmarkStart w:id="4" w:name="_Hlk224551453"/>
      <w:bookmarkEnd w:id="3"/>
    </w:p>
    <w:p w14:paraId="3E0353BF" w14:textId="77777777" w:rsidR="00EF3482" w:rsidRDefault="004E7287" w:rsidP="00EF348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nie wywierają wpływu na rezonans magnetyczny,</w:t>
      </w:r>
      <w:bookmarkStart w:id="5" w:name="_Hlk224551463"/>
      <w:bookmarkEnd w:id="4"/>
    </w:p>
    <w:p w14:paraId="1937C23C" w14:textId="37AE8A7B" w:rsidR="004E7287" w:rsidRPr="00EF3482" w:rsidRDefault="004E7287" w:rsidP="00EF348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EF3482">
        <w:rPr>
          <w:rFonts w:ascii="Verdana" w:eastAsia="Calibri" w:hAnsi="Verdana" w:cs="Calibri"/>
          <w:sz w:val="16"/>
          <w:szCs w:val="16"/>
          <w:lang w:val="pl" w:eastAsia="pl-PL"/>
        </w:rPr>
        <w:t>gwarantują bezpieczeństwo dla ludzi i sprzętu elektronicznego jak np.: rozrusznik serca, defibrylatory, diatermia, etc.</w:t>
      </w:r>
    </w:p>
    <w:bookmarkEnd w:id="5"/>
    <w:p w14:paraId="0B2342CE" w14:textId="77777777" w:rsidR="004E7287" w:rsidRPr="004E7287" w:rsidRDefault="004E7287" w:rsidP="004E7287">
      <w:pPr>
        <w:spacing w:after="0" w:line="360" w:lineRule="auto"/>
        <w:ind w:left="567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E7287">
        <w:rPr>
          <w:rFonts w:ascii="Verdana" w:eastAsia="Calibri" w:hAnsi="Verdana" w:cs="Calibri"/>
          <w:sz w:val="16"/>
          <w:szCs w:val="16"/>
          <w:lang w:val="pl" w:eastAsia="pl-PL"/>
        </w:rPr>
        <w:t>Ergonomiczny mobilny czytnik Rfid, umożliwiający szybkie i niezawodne skanowanie. Szeroki zakres odległości skanowania – 2 szt., wraz z jednostką komputerową i drukarką.</w:t>
      </w:r>
    </w:p>
    <w:p w14:paraId="62C6857E" w14:textId="3CDA86F6" w:rsidR="004E7287" w:rsidRPr="004706BD" w:rsidRDefault="004E7287" w:rsidP="004706BD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bookmarkStart w:id="6" w:name="_Hlk224551492"/>
      <w:bookmarkEnd w:id="2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Zakres obowiązków Wykonawcy oraz pozostałe wymagania dotyczące wdrożenia i obsługi bezdotykowego systemu RFID do monitorowania, ewidencjonowania bielizny i odzieży szpitalnej:</w:t>
      </w:r>
    </w:p>
    <w:bookmarkEnd w:id="6"/>
    <w:p w14:paraId="787740AE" w14:textId="77777777" w:rsidR="004706BD" w:rsidRDefault="004E7287" w:rsidP="004706BD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Wykonawca </w:t>
      </w:r>
      <w:bookmarkStart w:id="7" w:name="_Hlk224551526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na własny koszt zobowiązany jest do udzielenia na czas trwania umowy dostępu do aplikacji internetowej w jednostkach wskazanych przez Zamawiającego, umożliwiającego min. bieżące monitorowanie zdanej do prania bielizny brudnej, ilości bielizny będącej na stanie szpitala, ilości dostarczanej bielizny czystej itp. (z podziałem na poszczególne komórki organizacyjne i asortyment). Wykonawca zobowiązany jest w okresie wdrażania systemu oraz trwania umowy do bezpłatnej pełnej obsługi serwisowej całości systemu RFID, jak również do przeprowadzenia cyklu szkoleń w zakresie obsługi oprogramowania - w ilościach uzależnionych do potrzeb Zamawiającego</w:t>
      </w:r>
      <w:bookmarkEnd w:id="7"/>
      <w:r w:rsidR="004706BD"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4F6BF516" w14:textId="77777777" w:rsidR="004706BD" w:rsidRDefault="004706BD" w:rsidP="004706BD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w</w:t>
      </w:r>
      <w:r w:rsidR="004E7287"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 przypadku </w:t>
      </w:r>
      <w:bookmarkStart w:id="8" w:name="_Hlk224551537"/>
      <w:r w:rsidR="004E7287" w:rsidRPr="004706BD">
        <w:rPr>
          <w:rFonts w:ascii="Verdana" w:eastAsia="Calibri" w:hAnsi="Verdana" w:cs="Calibri"/>
          <w:sz w:val="16"/>
          <w:szCs w:val="16"/>
          <w:lang w:val="pl" w:eastAsia="pl-PL"/>
        </w:rPr>
        <w:t>bielizny oznakowanej tagami/chipami pralniczymi Wykonawca zobowiązany jest do monitorowania ilości wystąpień cykli prania,</w:t>
      </w:r>
      <w:bookmarkEnd w:id="8"/>
    </w:p>
    <w:p w14:paraId="6AA96780" w14:textId="77777777" w:rsidR="004706BD" w:rsidRDefault="004E7287" w:rsidP="004706BD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Wykonawca </w:t>
      </w:r>
      <w:bookmarkStart w:id="9" w:name="_Hlk224551547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przyjmując brudną bieliznę posiadająca tagi/chipy skanuje każdy asortyment przy użyciu urządzeń RFID wskazanych w zamówieniu i ewidencjonuje dla każdej komórki organizacyjnej</w:t>
      </w:r>
      <w:bookmarkEnd w:id="9"/>
      <w:r w:rsidR="004706BD"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59088FC1" w14:textId="77777777" w:rsidR="004706BD" w:rsidRDefault="004706BD" w:rsidP="004706BD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s</w:t>
      </w:r>
      <w:r w:rsidR="004E7287"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ystem </w:t>
      </w:r>
      <w:bookmarkStart w:id="10" w:name="_Hlk224551556"/>
      <w:r w:rsidR="004E7287" w:rsidRPr="004706BD">
        <w:rPr>
          <w:rFonts w:ascii="Verdana" w:eastAsia="Calibri" w:hAnsi="Verdana" w:cs="Calibri"/>
          <w:sz w:val="16"/>
          <w:szCs w:val="16"/>
          <w:lang w:val="pl" w:eastAsia="pl-PL"/>
        </w:rPr>
        <w:t>informatyczny na potrzeby pralni oraz Zamawiającego generuje łączne zestawienie ilościowo-asortymentowe przyjętej do Szpitala oraz przekazanej do pralni bielizny</w:t>
      </w:r>
      <w:bookmarkEnd w:id="10"/>
      <w:r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7D84E447" w14:textId="77777777" w:rsidR="004706BD" w:rsidRDefault="004706BD" w:rsidP="004706BD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sz w:val="16"/>
          <w:szCs w:val="16"/>
          <w:lang w:val="pl" w:eastAsia="pl-PL"/>
        </w:rPr>
        <w:t>s</w:t>
      </w:r>
      <w:r w:rsidR="004E7287" w:rsidRPr="004706BD">
        <w:rPr>
          <w:rFonts w:ascii="Verdana" w:eastAsia="Calibri" w:hAnsi="Verdana" w:cs="Calibri"/>
          <w:sz w:val="16"/>
          <w:szCs w:val="16"/>
          <w:lang w:val="pl" w:eastAsia="pl-PL"/>
        </w:rPr>
        <w:t>ystem i</w:t>
      </w:r>
      <w:bookmarkStart w:id="11" w:name="_Hlk224551567"/>
      <w:r w:rsidR="004E7287" w:rsidRPr="004706BD">
        <w:rPr>
          <w:rFonts w:ascii="Verdana" w:eastAsia="Calibri" w:hAnsi="Verdana" w:cs="Calibri"/>
          <w:sz w:val="16"/>
          <w:szCs w:val="16"/>
          <w:lang w:val="pl" w:eastAsia="pl-PL"/>
        </w:rPr>
        <w:t>nformatyczny posiada możliwość generowania wydruku i generowania raportów na każdym etapie obiegu bielizny</w:t>
      </w:r>
      <w:bookmarkEnd w:id="11"/>
      <w:r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0F000E7C" w14:textId="6E367FB6" w:rsidR="004E7287" w:rsidRPr="004706BD" w:rsidRDefault="004E7287" w:rsidP="004706BD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Zamawiający </w:t>
      </w:r>
      <w:bookmarkStart w:id="12" w:name="_Hlk224551586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zapewni Wykonawcy nieodpłatny dostęp do sieci Internet w celu zapewnienia online suport do poprawnego śledzenia obiegu asortymentu RFID niezbędne jest połączenie z serwerem Wykonawcy VPN</w:t>
      </w:r>
      <w:bookmarkEnd w:id="12"/>
      <w:r w:rsidR="004706BD">
        <w:rPr>
          <w:rFonts w:ascii="Verdana" w:eastAsia="Calibri" w:hAnsi="Verdana" w:cs="Calibri"/>
          <w:sz w:val="16"/>
          <w:szCs w:val="16"/>
          <w:lang w:val="pl" w:eastAsia="pl-PL"/>
        </w:rPr>
        <w:t>.</w:t>
      </w:r>
    </w:p>
    <w:p w14:paraId="50C22302" w14:textId="77777777" w:rsidR="004706BD" w:rsidRDefault="004E7287" w:rsidP="004706B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bookmarkStart w:id="13" w:name="_Hlk224551604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Przedmiot zamówienia obejmuje wdrożenie przez Wykonawcę w terminie wskazanym w umowie systemu RFID (tj. Radio Frequency Identification) poprzez jego zainstalowanie w magazynach bielizny brudnej i czystej znajdujących się na terenie Szpitala oraz wyposażenie</w:t>
      </w:r>
      <w:r w:rsidR="004706BD">
        <w:rPr>
          <w:rFonts w:ascii="Verdana" w:eastAsia="Calibri" w:hAnsi="Verdana" w:cs="Calibri"/>
          <w:sz w:val="16"/>
          <w:szCs w:val="16"/>
          <w:lang w:val="pl" w:eastAsia="pl-PL"/>
        </w:rPr>
        <w:t>,</w:t>
      </w: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="004706BD" w:rsidRPr="004706BD">
        <w:rPr>
          <w:rFonts w:ascii="Verdana" w:eastAsia="Calibri" w:hAnsi="Verdana" w:cs="Calibri"/>
          <w:sz w:val="16"/>
          <w:szCs w:val="16"/>
          <w:lang w:val="pl" w:eastAsia="pl-PL"/>
        </w:rPr>
        <w:t>na czas trwania umowy</w:t>
      </w:r>
      <w:r w:rsidR="004706BD">
        <w:rPr>
          <w:rFonts w:ascii="Verdana" w:eastAsia="Calibri" w:hAnsi="Verdana" w:cs="Calibri"/>
          <w:sz w:val="16"/>
          <w:szCs w:val="16"/>
          <w:lang w:val="pl" w:eastAsia="pl-PL"/>
        </w:rPr>
        <w:t>,</w:t>
      </w:r>
      <w:r w:rsidR="004706BD"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 magazyn</w:t>
      </w:r>
      <w:r w:rsidR="004706BD">
        <w:rPr>
          <w:rFonts w:ascii="Verdana" w:eastAsia="Calibri" w:hAnsi="Verdana" w:cs="Calibri"/>
          <w:sz w:val="16"/>
          <w:szCs w:val="16"/>
          <w:lang w:val="pl" w:eastAsia="pl-PL"/>
        </w:rPr>
        <w:t>ów</w:t>
      </w:r>
      <w:r w:rsidR="004706BD"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 bielizny brudnej i czystej znajdujących się na terenie Szpitala </w:t>
      </w: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w 2 komputery, 2 drukarki i oprogramowanie oraz urządzenia (mobilny czytnik RFID - 2 sztuki) do bezdotykowego identyfikowania, liczenia i ewidencjonowania bielizny brudnej i czystej.</w:t>
      </w:r>
      <w:bookmarkEnd w:id="13"/>
    </w:p>
    <w:p w14:paraId="4D3930E6" w14:textId="77777777" w:rsidR="004706BD" w:rsidRDefault="004E7287" w:rsidP="004706B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Udostępnienie, na czas trwania umowy, oddziałom/komórkom organizacyjnym Zamawiającego dostępu on-line - poprzez aplikację internetową - do danych generowanych (wprowadzanych) do systemu RFID dotyczących obrotu bielizną oraz pozostałym asortymentem.</w:t>
      </w:r>
    </w:p>
    <w:p w14:paraId="07610A00" w14:textId="77777777" w:rsidR="004706BD" w:rsidRDefault="004E7287" w:rsidP="004706B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Wykonawca </w:t>
      </w:r>
      <w:bookmarkStart w:id="14" w:name="_Hlk224551646"/>
      <w:bookmarkStart w:id="15" w:name="_Hlk224551637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zobowiązuje się do oznaczenia bielizny najmowanej tagami/chipami UHF. Zamawiający wymaga, aby tagi/chip</w:t>
      </w:r>
      <w:r w:rsidR="004706BD">
        <w:rPr>
          <w:rFonts w:ascii="Verdana" w:eastAsia="Calibri" w:hAnsi="Verdana" w:cs="Calibri"/>
          <w:sz w:val="16"/>
          <w:szCs w:val="16"/>
          <w:lang w:val="pl" w:eastAsia="pl-PL"/>
        </w:rPr>
        <w:t>y</w:t>
      </w: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 były wszyte/ wklejone w każdą sztukę wynajmowanego asortymentu w sposób trwały, uniemożliwiający ich odczepienie się od bielizny podczas procesu użytkowania i prania</w:t>
      </w:r>
      <w:bookmarkEnd w:id="14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.</w:t>
      </w:r>
      <w:bookmarkEnd w:id="15"/>
    </w:p>
    <w:p w14:paraId="5E95DCDC" w14:textId="77777777" w:rsidR="004706BD" w:rsidRDefault="004E7287" w:rsidP="004706B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Wykonawca wraz z Zamawiającym </w:t>
      </w:r>
      <w:bookmarkStart w:id="16" w:name="_Hlk224551673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przeprowadzą w okresie 3 miesięcy od dnia zawarcia umowy inwentaryzację bielizny Zamawiającego i dokonają oceny jej stanu fizycznego</w:t>
      </w:r>
      <w:bookmarkEnd w:id="16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.</w:t>
      </w:r>
    </w:p>
    <w:p w14:paraId="06390353" w14:textId="77777777" w:rsidR="004706BD" w:rsidRDefault="004E7287" w:rsidP="004706B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Zamawiający </w:t>
      </w:r>
      <w:bookmarkStart w:id="17" w:name="_Hlk224551693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zastrzega, że bielizna będąca własnością Zamawiającego musi być oznakowana tagami/chipami tak aby była możliwa ich identyfikacja w zakresie asortymentu</w:t>
      </w:r>
      <w:bookmarkEnd w:id="17"/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.</w:t>
      </w:r>
    </w:p>
    <w:p w14:paraId="4A6721E6" w14:textId="77777777" w:rsidR="004706BD" w:rsidRPr="004706BD" w:rsidRDefault="004E7287" w:rsidP="004706B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lastRenderedPageBreak/>
        <w:t xml:space="preserve">Wykonawca dokona wszelkich przedsięwzięć mających na celu przygotowanie się do wykonywania umowy w pełnym zakresie, tak aby Wykonawca rozpoczął jej realizację </w:t>
      </w: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br/>
      </w:r>
      <w:r w:rsidRPr="004706BD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w dniu 15.06.2026 roku.</w:t>
      </w:r>
    </w:p>
    <w:p w14:paraId="34B731DC" w14:textId="77777777" w:rsidR="004706BD" w:rsidRDefault="004E7287" w:rsidP="004706B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 xml:space="preserve">Wykonawca zainstaluje i wdroży system RFID zgodnie z wymogami określonymi, tak aby system był w pełni funkcjonalny </w:t>
      </w:r>
      <w:r w:rsidRPr="004706BD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od dnia 15.06.2026 roku</w:t>
      </w: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.</w:t>
      </w:r>
    </w:p>
    <w:p w14:paraId="6CAE5199" w14:textId="56271756" w:rsidR="004E7287" w:rsidRPr="004706BD" w:rsidRDefault="004E7287" w:rsidP="004706B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4706BD">
        <w:rPr>
          <w:rFonts w:ascii="Verdana" w:eastAsia="Calibri" w:hAnsi="Verdana" w:cs="Calibri"/>
          <w:sz w:val="16"/>
          <w:szCs w:val="16"/>
          <w:lang w:val="pl" w:eastAsia="pl-PL"/>
        </w:rPr>
        <w:t>Wykonawca przeszkoli personel Zamawiającego z obsługi aplikacji i prawidłowego jej użytkowania co zostanie potwierdzone w protokole szkolenia.</w:t>
      </w:r>
    </w:p>
    <w:p w14:paraId="767D3D2F" w14:textId="77777777" w:rsidR="004E7287" w:rsidRPr="004E7287" w:rsidRDefault="004E7287" w:rsidP="004E7287">
      <w:p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</w:p>
    <w:p w14:paraId="293B70FD" w14:textId="79F160BE" w:rsidR="004E7287" w:rsidRPr="004E7287" w:rsidRDefault="004E7287" w:rsidP="001731CE">
      <w:pPr>
        <w:spacing w:line="360" w:lineRule="auto"/>
        <w:contextualSpacing/>
        <w:jc w:val="center"/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</w:pPr>
      <w:r w:rsidRPr="004E7287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Wynajem bielizny szpitalnej tj. poszwy, poszewki, prześcieradeł, kocy, poduszek, bielizny operacyjnej</w:t>
      </w:r>
    </w:p>
    <w:p w14:paraId="686A6403" w14:textId="77777777" w:rsidR="004E7287" w:rsidRPr="004E7287" w:rsidRDefault="004E7287" w:rsidP="004E7287">
      <w:p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</w:p>
    <w:p w14:paraId="24CCFC85" w14:textId="77777777" w:rsidR="001731CE" w:rsidRDefault="004E7287" w:rsidP="001731CE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Świadczenie oferowanych usług odbywać się będzie w warunkach gwarantujących spełnienie wszelkich wymagań prawnych w tym technologicznych i sanitarnych warunkujących pełną skuteczność świadczonej usługi.</w:t>
      </w:r>
    </w:p>
    <w:p w14:paraId="0F5B5196" w14:textId="55C294A2" w:rsidR="004E7287" w:rsidRPr="001731CE" w:rsidRDefault="004E7287" w:rsidP="001731CE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Pralnia musi posiadać:</w:t>
      </w:r>
    </w:p>
    <w:p w14:paraId="5F7F60AB" w14:textId="77777777" w:rsidR="001731CE" w:rsidRDefault="004E7287" w:rsidP="001731CE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pralnice o parametrach i funkcjach wskazanych w Ministra Zdrowia w zakresie prawidłowego funkcjonowania pralni dla podmiotów świadczących usługi pralnicze na rzecz podmiotów wykonujących działalność leczniczą z dnia 09 listopada 2022 roku, które stanowi załączniku do umowy,</w:t>
      </w:r>
    </w:p>
    <w:p w14:paraId="569DEC62" w14:textId="77777777" w:rsidR="001731CE" w:rsidRDefault="004E7287" w:rsidP="001731CE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oddzielne pralnice tunelowe zakończone wirówką lub prasą do prania wodnego dla bielizny płaskiej,</w:t>
      </w:r>
    </w:p>
    <w:p w14:paraId="6B5EEED9" w14:textId="77777777" w:rsidR="001731CE" w:rsidRDefault="004E7287" w:rsidP="001731CE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urządzenia do mycia i dezynfekcji wózków transportowych,</w:t>
      </w:r>
    </w:p>
    <w:p w14:paraId="42C2A2C8" w14:textId="77777777" w:rsidR="001731CE" w:rsidRDefault="004E7287" w:rsidP="001731CE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punkt mycia i dezynfekcji samochodów,</w:t>
      </w:r>
    </w:p>
    <w:p w14:paraId="40142233" w14:textId="77777777" w:rsidR="001731CE" w:rsidRDefault="004E7287" w:rsidP="001731CE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barierę higieniczną, czyli całkowite wyeliminowanie stykania się bielizny czystej z brudną pracowników obsługujących te dwie strefy oraz stosuje technologię przystosowaną do prania bielizny szpitalnej,</w:t>
      </w:r>
    </w:p>
    <w:p w14:paraId="6C330EA1" w14:textId="385F6E38" w:rsidR="004E7287" w:rsidRPr="001731CE" w:rsidRDefault="004E7287" w:rsidP="001731CE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stosować wysokiej jakości środki piorące i dezynfekujące dopuszczone do obrotu zgodnie z obowiązującymi przepisami, nie powodujące odczynów alergicznych oraz niszczenia pranej bielizny (środki dezynfekcyjne – wpisane do Rejestru Produktów Biobójczych),</w:t>
      </w:r>
    </w:p>
    <w:p w14:paraId="52C9EE18" w14:textId="77777777" w:rsidR="001731CE" w:rsidRDefault="004E7287" w:rsidP="001731CE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Pranie bielizny szpitalnej i odzieży ochronnej oraz jej naprawa przez Wykonawcę odbywać się będzie w pralni Wykonawcy</w:t>
      </w:r>
      <w:r w:rsidR="001731CE">
        <w:rPr>
          <w:rFonts w:ascii="Verdana" w:eastAsia="Calibri" w:hAnsi="Verdana" w:cs="Calibri"/>
          <w:sz w:val="16"/>
          <w:szCs w:val="16"/>
          <w:lang w:val="pl" w:eastAsia="pl-PL"/>
        </w:rPr>
        <w:t>.</w:t>
      </w:r>
    </w:p>
    <w:p w14:paraId="23774915" w14:textId="77777777" w:rsidR="001731CE" w:rsidRDefault="004E7287" w:rsidP="001731CE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Wykonawcy przysługuje prawo do kontroli bielizny oraz warunków jej przechowywania. Termin kontroli musi być uzgodniony z Zamawiającym z co najmniej 7–dniowym wyprzedzeniem.</w:t>
      </w:r>
    </w:p>
    <w:p w14:paraId="525B8BF4" w14:textId="77777777" w:rsidR="001731CE" w:rsidRDefault="004E7287" w:rsidP="001731CE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Wykonawca przyjmuje na siebie ryzyko naturalnego ubytku dzierżawionego asortymentu w trakcie realizacji umowy. Dopuszczalny poziom ubytku wynosi do 2% rocznie w stosunku do liczby dzierżawionych sztuk asortymentu znajdujących się w obiegu. Ubytek ten obejmuje w szczególności zagubienie lub zniszczenie asortymentu wynikające z normalnej eksploatacji w trakcie użytkowania na oddziałach Zamawiającego i nie stanowi podstawy do obciążania Zamawiającego kosztami jego odtworzenia.</w:t>
      </w:r>
    </w:p>
    <w:p w14:paraId="2FC3C17B" w14:textId="7641B8CD" w:rsidR="004E7287" w:rsidRPr="001731CE" w:rsidRDefault="004E7287" w:rsidP="001731CE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sz w:val="16"/>
          <w:szCs w:val="16"/>
          <w:lang w:val="pl" w:eastAsia="pl-PL"/>
        </w:rPr>
        <w:t>Wymagania minimalne dotyczące bielizny pościelowej</w:t>
      </w:r>
    </w:p>
    <w:p w14:paraId="4FFCCD9A" w14:textId="77777777" w:rsidR="001731CE" w:rsidRDefault="001731CE" w:rsidP="001731CE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bookmarkStart w:id="18" w:name="_Hlk224111981"/>
      <w:r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p</w:t>
      </w:r>
      <w:r w:rsidR="004E7287"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oszwa na koc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="004E7287"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(140 x 220 cm)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 xml:space="preserve"> biała lub dwukolorowa w prążki lub paski. Gramatura tkaniny maksymalnie 130-140 g/m², o składzie 40%-60% bawełny, 40%-60% poliestru. Powłoka i powłoczka w kształcie worka (bez zakładek i guzików), dwustronna – bez konieczności przewracania na lewą stronę. Na górnym szwie zamocowania uniemożliwiające wysunięcie się kołdry/koca. Każda sztuka wyrobu zaopatrzona w chip pozwalający na kontrolę rotacji wyrobu między szpitalem a pralnią, umożliwiający zbieranie informacji o kolejnych cyklach prania. Wynajmowane wyroby pościelowe muszą być wykonane z tkanin spełniających normy CEN/TS 14237:2021 - "Tekstylia dla placówek opieki zdrowotnej i socjalnej"</w:t>
      </w:r>
      <w:bookmarkStart w:id="19" w:name="_Hlk224111991"/>
      <w:bookmarkEnd w:id="18"/>
      <w:r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16A6CDEE" w14:textId="77777777" w:rsidR="001731CE" w:rsidRDefault="001731CE" w:rsidP="001731CE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lastRenderedPageBreak/>
        <w:t>p</w:t>
      </w:r>
      <w:r w:rsidR="004E7287"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oszewka na poduszkę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="004E7287"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(70 x 80 cm)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 xml:space="preserve"> biała lub dwukolorowa w prążki lub paski. Gramatura tkaniny maksymalnie 130-140 g/m², o składzie 40%-60% bawełny, 40%-60% poliestru. Powłoka i powłoczka w kształcie worka (bez zakładek i guzików), dwustronna – bez konieczności przewracania na lewą stronę. Na górnym szwie zamocowania uniemożliwiające wysunięcie się kołdry/koca. Każda sztuka wyrobu zaopatrzona w chip pozwalający na kontrolę rotacji wyrobu między szpitalem a pralnią, umożliwiający zbieranie informacji o kolejnych cyklach prania. Wynajmowane wyroby pościelowe muszą być wykonane z tkanin spełniających normy CEN/TS 14237:2021 - "Tekstylia dla placówek opieki zdrowotnej i socjalnej"</w:t>
      </w:r>
      <w:bookmarkStart w:id="20" w:name="_Hlk224112011"/>
      <w:bookmarkEnd w:id="19"/>
      <w:r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2D9C70DB" w14:textId="77777777" w:rsidR="001731CE" w:rsidRDefault="001731CE" w:rsidP="001731CE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p</w:t>
      </w:r>
      <w:r w:rsidR="004E7287"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rześcieradło (160 cm x 275 cm)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 xml:space="preserve"> w kolorze białym wykonana z tkaniny o gramaturze 130-140 g/m², o składzie 40%-60% bawełny, 40%-60% poliestru. Każda sztuka wyrobu zaopatrzona w chip pozwalający na kontrolę rotacji wyrobu między szpitalem a pralnią, umożliwiający zbieranie informacji o kolejnych cyklach prania. Wynajmowane wyroby pościelowe muszą być wykonane z tkanin spełniających normy CEN/TS 14237:2015 - "Tekstylia dla placówek opieki zdrowotnej i socjalnej"</w:t>
      </w:r>
      <w:bookmarkStart w:id="21" w:name="_Hlk224112021"/>
      <w:bookmarkEnd w:id="20"/>
      <w:r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3AB0E5EE" w14:textId="77777777" w:rsidR="001731CE" w:rsidRDefault="001731CE" w:rsidP="001731CE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k</w:t>
      </w:r>
      <w:r w:rsidR="004E7287"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oc - rozmiar 140 cm x 200 cm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 xml:space="preserve"> - pokrycie – 100% poliester - temperatura prania do 40</w:t>
      </w:r>
      <w:r w:rsidR="004E7287" w:rsidRPr="001731CE">
        <w:rPr>
          <w:rFonts w:ascii="Verdana" w:eastAsia="Calibri" w:hAnsi="Verdana" w:cs="Calibri"/>
          <w:sz w:val="16"/>
          <w:szCs w:val="16"/>
          <w:vertAlign w:val="superscript"/>
          <w:lang w:val="pl" w:eastAsia="pl-PL"/>
        </w:rPr>
        <w:t>o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>C. Każda sztuka wyrobu zaopatrzona w chip pozwalający na kontrolę rotacji wyrobu między szpitalem a pralnią, umożliwiający zbieranie informacji o kolejnych cyklach prania. Gramatura m.in. 500 g/m</w:t>
      </w:r>
      <w:r w:rsidR="004E7287" w:rsidRPr="001731CE">
        <w:rPr>
          <w:rFonts w:ascii="Verdana" w:eastAsia="Calibri" w:hAnsi="Verdana" w:cs="Calibri"/>
          <w:sz w:val="16"/>
          <w:szCs w:val="16"/>
          <w:vertAlign w:val="superscript"/>
          <w:lang w:val="pl" w:eastAsia="pl-PL"/>
        </w:rPr>
        <w:t xml:space="preserve">2. 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>Każda sztuka wyrobu zaopatrzona w chip pozwalający na kontrolę rotacji wyrobu między szpitalem a pralnią, umożliwiający zbieranie informacji o kolejnych cyklach prania. Wynajmowane wyroby pościelowe muszą być wykonane z tkanin spełniających normy CEN/TS 14237:2015 - "Tekstylia dla placówek opieki zdrowotnej i socjalnej"</w:t>
      </w:r>
      <w:r>
        <w:rPr>
          <w:rFonts w:ascii="Verdana" w:eastAsia="Calibri" w:hAnsi="Verdana" w:cs="Calibri"/>
          <w:sz w:val="16"/>
          <w:szCs w:val="16"/>
          <w:lang w:val="pl" w:eastAsia="pl-PL"/>
        </w:rPr>
        <w:t>,</w:t>
      </w:r>
      <w:bookmarkStart w:id="22" w:name="_Hlk224112030"/>
      <w:bookmarkEnd w:id="21"/>
    </w:p>
    <w:p w14:paraId="3E63D321" w14:textId="77777777" w:rsidR="00377120" w:rsidRDefault="001731CE" w:rsidP="00377120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p</w:t>
      </w:r>
      <w:r w:rsidR="004E7287"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oduszka</w:t>
      </w:r>
      <w:r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 xml:space="preserve"> </w:t>
      </w:r>
      <w:r w:rsidR="004E7287" w:rsidRPr="001731CE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- (70x80cm)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 xml:space="preserve"> wypełnienie: włókno poliestrowe rurkowe silikonizowane – 30%, pianka poliuretanowa – 70%, obszycie: biała mikrofibra 100% poliestrowa o gramaturze 80g/m</w:t>
      </w:r>
      <w:r w:rsidR="004E7287" w:rsidRPr="001731CE">
        <w:rPr>
          <w:rFonts w:ascii="Verdana" w:eastAsia="Calibri" w:hAnsi="Verdana" w:cs="Calibri"/>
          <w:sz w:val="16"/>
          <w:szCs w:val="16"/>
          <w:vertAlign w:val="superscript"/>
          <w:lang w:val="pl" w:eastAsia="pl-PL"/>
        </w:rPr>
        <w:t>2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>, powinna nadawać się do prania wodnego, po procesie prania nie może występować zjawisko zbrylania (zbicia) granulatu, temperatura prania do 90</w:t>
      </w:r>
      <w:r w:rsidR="004E7287" w:rsidRPr="001731CE">
        <w:rPr>
          <w:rFonts w:ascii="Verdana" w:eastAsia="Calibri" w:hAnsi="Verdana" w:cs="Calibri"/>
          <w:sz w:val="16"/>
          <w:szCs w:val="16"/>
          <w:vertAlign w:val="superscript"/>
          <w:lang w:val="pl" w:eastAsia="pl-PL"/>
        </w:rPr>
        <w:t xml:space="preserve"> o</w:t>
      </w:r>
      <w:r w:rsidR="004E7287" w:rsidRPr="001731CE">
        <w:rPr>
          <w:rFonts w:ascii="Verdana" w:eastAsia="Calibri" w:hAnsi="Verdana" w:cs="Calibri"/>
          <w:sz w:val="16"/>
          <w:szCs w:val="16"/>
          <w:lang w:val="pl" w:eastAsia="pl-PL"/>
        </w:rPr>
        <w:t>C. Każda sztuka wyrobu zaopatrzona w chip pozwalający na kontrolę rotacji wyrobu między szpitalem a pralnią, umożliwiający zbieranie informacji o kolejnych cyklach prania</w:t>
      </w:r>
      <w:bookmarkStart w:id="23" w:name="_Hlk224112039"/>
      <w:bookmarkEnd w:id="22"/>
      <w:r w:rsidR="00377120">
        <w:rPr>
          <w:rFonts w:ascii="Verdana" w:eastAsia="Calibri" w:hAnsi="Verdana" w:cs="Calibri"/>
          <w:sz w:val="16"/>
          <w:szCs w:val="16"/>
          <w:lang w:val="pl" w:eastAsia="pl-PL"/>
        </w:rPr>
        <w:t>,</w:t>
      </w:r>
    </w:p>
    <w:p w14:paraId="4DE91537" w14:textId="7D75F020" w:rsidR="00377120" w:rsidRPr="00535FD8" w:rsidRDefault="00377120" w:rsidP="00377120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eastAsia="Calibri" w:hAnsi="Verdana" w:cs="Calibri"/>
          <w:sz w:val="16"/>
          <w:szCs w:val="16"/>
          <w:lang w:val="pl" w:eastAsia="pl-PL"/>
        </w:rPr>
      </w:pPr>
      <w:r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b</w:t>
      </w:r>
      <w:r w:rsidR="004E7287" w:rsidRPr="00377120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>luza medyczna i spodnie medyczne</w:t>
      </w:r>
      <w:r w:rsidR="004E7287" w:rsidRPr="00377120">
        <w:rPr>
          <w:rFonts w:ascii="Verdana" w:eastAsia="Calibri" w:hAnsi="Verdana" w:cs="Calibri"/>
          <w:sz w:val="16"/>
          <w:szCs w:val="16"/>
          <w:lang w:val="pl" w:eastAsia="pl-PL"/>
        </w:rPr>
        <w:t xml:space="preserve"> </w:t>
      </w:r>
      <w:r w:rsidR="004E7287" w:rsidRPr="00377120">
        <w:rPr>
          <w:rFonts w:ascii="Verdana" w:eastAsia="Calibri" w:hAnsi="Verdana" w:cs="Calibri"/>
          <w:b/>
          <w:bCs/>
          <w:sz w:val="16"/>
          <w:szCs w:val="16"/>
          <w:lang w:val="pl" w:eastAsia="pl-PL"/>
        </w:rPr>
        <w:t xml:space="preserve">w rozmiarach (S, M, L, XL, XXL) </w:t>
      </w:r>
      <w:r w:rsidR="004E7287" w:rsidRPr="00377120">
        <w:rPr>
          <w:rFonts w:ascii="Verdana" w:eastAsia="Calibri" w:hAnsi="Verdana" w:cs="Calibri"/>
          <w:sz w:val="16"/>
          <w:szCs w:val="16"/>
          <w:lang w:val="pl" w:eastAsia="pl-PL"/>
        </w:rPr>
        <w:t>– bluza z krótkim rękawem, luźna, z dekoltem na zakładkę, wkładana przez głowę, z przodu odcięty karczek, pod którym jest kieszeń z lewej strony. Kieszenie boczne na wysokości bioder, po bokach rozporki wzmocnione ryglami. Spodnie na gumkę, wiązane z przodu na troki. Ubranie chirurgiczne wielokrotnego użytku wykonane z tkaniny bawełniano-poliestrowej, o zawarto</w:t>
      </w:r>
      <w:r>
        <w:rPr>
          <w:rFonts w:ascii="Verdana" w:eastAsia="Calibri" w:hAnsi="Verdana" w:cs="Calibri"/>
          <w:sz w:val="16"/>
          <w:szCs w:val="16"/>
          <w:lang w:val="pl" w:eastAsia="pl-PL"/>
        </w:rPr>
        <w:t>ś</w:t>
      </w:r>
      <w:r w:rsidR="004E7287" w:rsidRPr="00377120">
        <w:rPr>
          <w:rFonts w:ascii="Verdana" w:eastAsia="Calibri" w:hAnsi="Verdana" w:cs="Calibri"/>
          <w:sz w:val="16"/>
          <w:szCs w:val="16"/>
          <w:lang w:val="pl" w:eastAsia="pl-PL"/>
        </w:rPr>
        <w:t>ci bawełny 48% +/- 3% Spandex 130g/m</w:t>
      </w:r>
      <w:r w:rsidR="004E7287" w:rsidRPr="00377120">
        <w:rPr>
          <w:rFonts w:ascii="Verdana" w:eastAsia="Calibri" w:hAnsi="Verdana" w:cs="Calibri"/>
          <w:sz w:val="16"/>
          <w:szCs w:val="16"/>
          <w:vertAlign w:val="superscript"/>
          <w:lang w:val="pl" w:eastAsia="pl-PL"/>
        </w:rPr>
        <w:t xml:space="preserve">2 </w:t>
      </w:r>
      <w:r w:rsidR="004E7287" w:rsidRPr="00377120">
        <w:rPr>
          <w:rFonts w:ascii="Verdana" w:eastAsia="Calibri" w:hAnsi="Verdana" w:cs="Calibri"/>
          <w:sz w:val="16"/>
          <w:szCs w:val="16"/>
          <w:lang w:val="pl" w:eastAsia="pl-PL"/>
        </w:rPr>
        <w:t>+/- 3%. Ubranie wykonane z tkaniny zgodnej z normą PN-EN 13795 z uwzględnieniem późniejszych zmian. Każda sztuka powinna zawierać haft szpitala z adnotacją konkretnego oddziału. Zamawiający ustali wzór z Wykonawcą po podpisaniu umowy. Każda sztuka wyrobu zaopatrzona w chip pozwalający na kontrolę rotacji wyrobu między szpitalem a pralnią, umożliwiający zbieranie informacji o kolejnych cyklach prania.</w:t>
      </w:r>
      <w:bookmarkEnd w:id="23"/>
    </w:p>
    <w:p w14:paraId="7A9B9CB5" w14:textId="3FA659AC" w:rsidR="00564B52" w:rsidRPr="00386738" w:rsidRDefault="00564B52" w:rsidP="00386738">
      <w:p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386738">
        <w:rPr>
          <w:rFonts w:ascii="Verdana" w:hAnsi="Verdana"/>
          <w:sz w:val="16"/>
          <w:szCs w:val="16"/>
        </w:rPr>
        <w:t>Nazwy i kody zamówienia według Wspólnego Słownika Zamówień (CPV):</w:t>
      </w:r>
      <w:r w:rsidR="003B0BA4" w:rsidRPr="00386738">
        <w:rPr>
          <w:rFonts w:ascii="Verdana" w:hAnsi="Verdana"/>
          <w:sz w:val="16"/>
          <w:szCs w:val="16"/>
        </w:rPr>
        <w:t xml:space="preserve"> </w:t>
      </w:r>
    </w:p>
    <w:p w14:paraId="4A77F830" w14:textId="38AAB053" w:rsidR="004E7287" w:rsidRDefault="004E7287" w:rsidP="00386738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98310000-9 U</w:t>
      </w:r>
      <w:r w:rsidRPr="004E7287">
        <w:rPr>
          <w:rFonts w:ascii="Verdana" w:hAnsi="Verdana"/>
          <w:b/>
          <w:bCs/>
          <w:sz w:val="16"/>
          <w:szCs w:val="16"/>
        </w:rPr>
        <w:t>sług</w:t>
      </w:r>
      <w:r>
        <w:rPr>
          <w:rFonts w:ascii="Verdana" w:hAnsi="Verdana"/>
          <w:b/>
          <w:bCs/>
          <w:sz w:val="16"/>
          <w:szCs w:val="16"/>
        </w:rPr>
        <w:t>a</w:t>
      </w:r>
      <w:r w:rsidRPr="004E7287">
        <w:rPr>
          <w:rFonts w:ascii="Verdana" w:hAnsi="Verdana"/>
          <w:b/>
          <w:bCs/>
          <w:sz w:val="16"/>
          <w:szCs w:val="16"/>
        </w:rPr>
        <w:t xml:space="preserve"> prania i czyszczenia na sucho</w:t>
      </w:r>
    </w:p>
    <w:p w14:paraId="1E9D2F2D" w14:textId="77777777" w:rsidR="004E7287" w:rsidRDefault="004E7287" w:rsidP="00386738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6"/>
          <w:szCs w:val="16"/>
        </w:rPr>
      </w:pPr>
      <w:r w:rsidRPr="004E7287">
        <w:rPr>
          <w:rFonts w:ascii="Verdana" w:hAnsi="Verdana"/>
          <w:b/>
          <w:bCs/>
          <w:sz w:val="16"/>
          <w:szCs w:val="16"/>
        </w:rPr>
        <w:t>98311000-6</w:t>
      </w:r>
      <w:r>
        <w:rPr>
          <w:rFonts w:ascii="Verdana" w:hAnsi="Verdana"/>
          <w:b/>
          <w:bCs/>
          <w:sz w:val="16"/>
          <w:szCs w:val="16"/>
        </w:rPr>
        <w:t xml:space="preserve"> O</w:t>
      </w:r>
      <w:r w:rsidRPr="004E7287">
        <w:rPr>
          <w:rFonts w:ascii="Verdana" w:hAnsi="Verdana"/>
          <w:b/>
          <w:bCs/>
          <w:sz w:val="16"/>
          <w:szCs w:val="16"/>
        </w:rPr>
        <w:t xml:space="preserve">dbieranie prania </w:t>
      </w:r>
    </w:p>
    <w:p w14:paraId="684B37AF" w14:textId="47E77430" w:rsidR="004E7287" w:rsidRDefault="004E7287" w:rsidP="00386738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6"/>
          <w:szCs w:val="16"/>
        </w:rPr>
      </w:pPr>
      <w:r w:rsidRPr="004E7287">
        <w:rPr>
          <w:rFonts w:ascii="Verdana" w:hAnsi="Verdana"/>
          <w:b/>
          <w:bCs/>
          <w:sz w:val="16"/>
          <w:szCs w:val="16"/>
        </w:rPr>
        <w:t xml:space="preserve">98311200-8 </w:t>
      </w:r>
      <w:r>
        <w:rPr>
          <w:rFonts w:ascii="Verdana" w:hAnsi="Verdana"/>
          <w:b/>
          <w:bCs/>
          <w:sz w:val="16"/>
          <w:szCs w:val="16"/>
        </w:rPr>
        <w:t>P</w:t>
      </w:r>
      <w:r w:rsidRPr="004E7287">
        <w:rPr>
          <w:rFonts w:ascii="Verdana" w:hAnsi="Verdana"/>
          <w:b/>
          <w:bCs/>
          <w:sz w:val="16"/>
          <w:szCs w:val="16"/>
        </w:rPr>
        <w:t>rowadzenie pralni</w:t>
      </w:r>
    </w:p>
    <w:p w14:paraId="1CDF419A" w14:textId="0FFD9980" w:rsidR="004E7287" w:rsidRDefault="004E7287" w:rsidP="00386738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6"/>
          <w:szCs w:val="16"/>
        </w:rPr>
      </w:pPr>
      <w:r w:rsidRPr="004E7287">
        <w:rPr>
          <w:rFonts w:ascii="Verdana" w:hAnsi="Verdana"/>
          <w:b/>
          <w:bCs/>
          <w:sz w:val="16"/>
          <w:szCs w:val="16"/>
        </w:rPr>
        <w:t xml:space="preserve">98315000-4 </w:t>
      </w:r>
      <w:r>
        <w:rPr>
          <w:rFonts w:ascii="Verdana" w:hAnsi="Verdana"/>
          <w:b/>
          <w:bCs/>
          <w:sz w:val="16"/>
          <w:szCs w:val="16"/>
        </w:rPr>
        <w:t>P</w:t>
      </w:r>
      <w:r w:rsidRPr="004E7287">
        <w:rPr>
          <w:rFonts w:ascii="Verdana" w:hAnsi="Verdana"/>
          <w:b/>
          <w:bCs/>
          <w:sz w:val="16"/>
          <w:szCs w:val="16"/>
        </w:rPr>
        <w:t>rasowanie</w:t>
      </w:r>
    </w:p>
    <w:p w14:paraId="238680BB" w14:textId="716ABE22" w:rsidR="004E7287" w:rsidRPr="00386738" w:rsidRDefault="00C43F53" w:rsidP="0038673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86738">
        <w:rPr>
          <w:rFonts w:ascii="Verdana" w:hAnsi="Verdana"/>
          <w:sz w:val="16"/>
          <w:szCs w:val="16"/>
        </w:rPr>
        <w:t xml:space="preserve">We wszystkich zapisach SWZ oraz jej załącznikach, w których Zamawiający odwołuje się do norm, aprobat, specyfikacji technicznych lub systemów odniesienia bądź wskazane są znaki towarowe, parametry lub źródła pochodzenia (nazwy producentów lub urządzeń), zgodnie z art. 99 ust. 5 oraz art. 101 ust. 4 ustawy Pzp Zamawiający </w:t>
      </w:r>
      <w:r w:rsidRPr="00386738">
        <w:rPr>
          <w:rFonts w:ascii="Verdana" w:hAnsi="Verdana"/>
          <w:b/>
          <w:bCs/>
          <w:sz w:val="16"/>
          <w:szCs w:val="16"/>
        </w:rPr>
        <w:t>dopuszcza rozwiązania równoważne</w:t>
      </w:r>
      <w:r w:rsidRPr="00386738">
        <w:rPr>
          <w:rFonts w:ascii="Verdana" w:hAnsi="Verdana"/>
          <w:sz w:val="16"/>
          <w:szCs w:val="16"/>
        </w:rPr>
        <w:t>.</w:t>
      </w:r>
    </w:p>
    <w:p w14:paraId="5F6EADED" w14:textId="77777777" w:rsidR="003B0BA4" w:rsidRDefault="003B0BA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1A5A5F" w14:textId="5AE35CDF" w:rsidR="00564B52" w:rsidRPr="003B0BA4" w:rsidRDefault="00564B52" w:rsidP="00302288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Termin wykonania zamówienia</w:t>
      </w:r>
    </w:p>
    <w:p w14:paraId="5A7A7977" w14:textId="66271D80" w:rsidR="00B7619D" w:rsidRDefault="00564B52" w:rsidP="0030228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lastRenderedPageBreak/>
        <w:t xml:space="preserve">Wykonawca zobowiązany jest zrealizować przedmiot zamówienia w terminie </w:t>
      </w:r>
      <w:r w:rsidR="00386738">
        <w:rPr>
          <w:rFonts w:ascii="Verdana" w:hAnsi="Verdana"/>
          <w:sz w:val="16"/>
          <w:szCs w:val="16"/>
        </w:rPr>
        <w:t>48</w:t>
      </w:r>
      <w:r w:rsidRPr="00D11BA3">
        <w:rPr>
          <w:rFonts w:ascii="Verdana" w:hAnsi="Verdana"/>
          <w:sz w:val="16"/>
          <w:szCs w:val="16"/>
        </w:rPr>
        <w:t xml:space="preserve"> miesięcy od daty zawarcia umowy</w:t>
      </w:r>
      <w:r w:rsidR="00386738">
        <w:rPr>
          <w:rFonts w:ascii="Verdana" w:hAnsi="Verdana"/>
          <w:sz w:val="16"/>
          <w:szCs w:val="16"/>
        </w:rPr>
        <w:t xml:space="preserve"> tj. od 15.06.2026 r</w:t>
      </w:r>
      <w:r w:rsidR="003B0BA4">
        <w:rPr>
          <w:rFonts w:ascii="Verdana" w:hAnsi="Verdana"/>
          <w:sz w:val="16"/>
          <w:szCs w:val="16"/>
        </w:rPr>
        <w:t>.</w:t>
      </w:r>
    </w:p>
    <w:p w14:paraId="6667AD14" w14:textId="77777777" w:rsidR="00302288" w:rsidRDefault="00302288" w:rsidP="0030228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41C9B52" w14:textId="462683A9" w:rsidR="00564B52" w:rsidRPr="003B0BA4" w:rsidRDefault="00564B52" w:rsidP="00302288">
      <w:pPr>
        <w:pStyle w:val="Akapitzlist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Projektowane postanowienia umowy w sprawie zamówienia publicznego, które zostaną wprowadzone do treści tej umowy</w:t>
      </w:r>
    </w:p>
    <w:p w14:paraId="23EBBD6A" w14:textId="17B61B8D" w:rsidR="00564B52" w:rsidRDefault="00564B52" w:rsidP="00B7619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rojektowane postanowienia umowy w sprawie zamówienia publicznego, które zostan</w:t>
      </w:r>
      <w:r w:rsidR="00197559">
        <w:rPr>
          <w:rFonts w:ascii="Verdana" w:hAnsi="Verdana"/>
          <w:sz w:val="16"/>
          <w:szCs w:val="16"/>
        </w:rPr>
        <w:t>ą</w:t>
      </w:r>
      <w:r w:rsidRPr="00D11BA3">
        <w:rPr>
          <w:rFonts w:ascii="Arial" w:hAnsi="Arial" w:cs="Arial"/>
          <w:sz w:val="16"/>
          <w:szCs w:val="16"/>
        </w:rPr>
        <w:t>̨</w:t>
      </w:r>
      <w:r w:rsidRPr="00D11BA3">
        <w:rPr>
          <w:rFonts w:ascii="Verdana" w:hAnsi="Verdana"/>
          <w:sz w:val="16"/>
          <w:szCs w:val="16"/>
        </w:rPr>
        <w:t xml:space="preserve"> wprowadzone do treści tej umowy, okre</w:t>
      </w:r>
      <w:r w:rsidRPr="00D11BA3">
        <w:rPr>
          <w:rFonts w:ascii="Verdana" w:hAnsi="Verdana" w:cs="Verdana"/>
          <w:sz w:val="16"/>
          <w:szCs w:val="16"/>
        </w:rPr>
        <w:t>ś</w:t>
      </w:r>
      <w:r w:rsidRPr="00D11BA3">
        <w:rPr>
          <w:rFonts w:ascii="Verdana" w:hAnsi="Verdana"/>
          <w:sz w:val="16"/>
          <w:szCs w:val="16"/>
        </w:rPr>
        <w:t>lone zosta</w:t>
      </w:r>
      <w:r w:rsidRPr="00D11BA3">
        <w:rPr>
          <w:rFonts w:ascii="Verdana" w:hAnsi="Verdana" w:cs="Verdana"/>
          <w:sz w:val="16"/>
          <w:szCs w:val="16"/>
        </w:rPr>
        <w:t>ł</w:t>
      </w:r>
      <w:r w:rsidRPr="00D11BA3">
        <w:rPr>
          <w:rFonts w:ascii="Verdana" w:hAnsi="Verdana"/>
          <w:sz w:val="16"/>
          <w:szCs w:val="16"/>
        </w:rPr>
        <w:t xml:space="preserve">y w </w:t>
      </w:r>
      <w:r w:rsidRPr="00992DAA">
        <w:rPr>
          <w:rFonts w:ascii="Verdana" w:hAnsi="Verdana"/>
          <w:b/>
          <w:bCs/>
          <w:sz w:val="16"/>
          <w:szCs w:val="16"/>
        </w:rPr>
        <w:t>za</w:t>
      </w:r>
      <w:r w:rsidRPr="00992DAA">
        <w:rPr>
          <w:rFonts w:ascii="Verdana" w:hAnsi="Verdana" w:cs="Verdana"/>
          <w:b/>
          <w:bCs/>
          <w:sz w:val="16"/>
          <w:szCs w:val="16"/>
        </w:rPr>
        <w:t>łą</w:t>
      </w:r>
      <w:r w:rsidRPr="00992DAA">
        <w:rPr>
          <w:rFonts w:ascii="Verdana" w:hAnsi="Verdana"/>
          <w:b/>
          <w:bCs/>
          <w:sz w:val="16"/>
          <w:szCs w:val="16"/>
        </w:rPr>
        <w:t>czniku nr 1</w:t>
      </w:r>
      <w:r w:rsidRPr="00D11BA3">
        <w:rPr>
          <w:rFonts w:ascii="Verdana" w:hAnsi="Verdana"/>
          <w:sz w:val="16"/>
          <w:szCs w:val="16"/>
        </w:rPr>
        <w:t xml:space="preserve"> do SWZ.</w:t>
      </w:r>
    </w:p>
    <w:p w14:paraId="404BAF2A" w14:textId="77777777" w:rsidR="00197559" w:rsidRPr="00D11BA3" w:rsidRDefault="00197559" w:rsidP="001975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55B5314" w14:textId="77777777" w:rsidR="00DD5508" w:rsidRDefault="00564B52" w:rsidP="003022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197559">
        <w:rPr>
          <w:rFonts w:ascii="Verdana" w:hAnsi="Verdana"/>
          <w:b/>
          <w:bCs/>
          <w:sz w:val="16"/>
          <w:szCs w:val="16"/>
        </w:rPr>
        <w:t xml:space="preserve">Informacje o środkach komunikacji elektronicznej, przy użyciu których Zamawiający będzie komunikował się z </w:t>
      </w:r>
      <w:r w:rsidR="00197559">
        <w:rPr>
          <w:rFonts w:ascii="Verdana" w:hAnsi="Verdana"/>
          <w:b/>
          <w:bCs/>
          <w:sz w:val="16"/>
          <w:szCs w:val="16"/>
        </w:rPr>
        <w:t>W</w:t>
      </w:r>
      <w:r w:rsidRPr="00197559">
        <w:rPr>
          <w:rFonts w:ascii="Verdana" w:hAnsi="Verdana"/>
          <w:b/>
          <w:bCs/>
          <w:sz w:val="16"/>
          <w:szCs w:val="16"/>
        </w:rPr>
        <w:t>ykonawcami, oraz informacje o wymaganiach technicznych i organizacyjnych sporządzania, wysyłania i odbierania korespondencji elektronicznej</w:t>
      </w:r>
    </w:p>
    <w:p w14:paraId="3CF3ECF8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ostępowaniu o udzielenie zamówienia publicznego komunikacja między Zamawiającym a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 odbywa się przy użyciu Platformy e-Zamówienia, która jest dostępna pod adresem </w:t>
      </w:r>
      <w:hyperlink r:id="rId12" w:history="1">
        <w:r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Pr="008C795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</w:t>
      </w:r>
    </w:p>
    <w:p w14:paraId="74D6C5A0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Zamawiający wyznacza następujące osoby do kontaktu z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: </w:t>
      </w:r>
    </w:p>
    <w:p w14:paraId="6E687BAA" w14:textId="77777777" w:rsidR="005261E1" w:rsidRDefault="005261E1" w:rsidP="005261E1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kadiusz DĘBICKI – kierownik Działu zamówień publicznych</w:t>
      </w:r>
    </w:p>
    <w:p w14:paraId="395D225E" w14:textId="77777777" w:rsidR="005261E1" w:rsidRDefault="005261E1" w:rsidP="005261E1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dyta BRZYWCA KOZŁOWSKA – specjalista ds. sprzedaży i zamówień publicznych</w:t>
      </w:r>
    </w:p>
    <w:p w14:paraId="44FC427F" w14:textId="77777777" w:rsidR="005261E1" w:rsidRPr="008C795C" w:rsidRDefault="005261E1" w:rsidP="005261E1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58 552 64 07, </w:t>
      </w:r>
      <w:r w:rsidRPr="008C795C">
        <w:rPr>
          <w:rFonts w:ascii="Verdana" w:hAnsi="Verdana"/>
          <w:sz w:val="16"/>
          <w:szCs w:val="16"/>
        </w:rPr>
        <w:t xml:space="preserve">e-mail: </w:t>
      </w:r>
      <w:hyperlink r:id="rId13" w:history="1">
        <w:r w:rsidRPr="008C795C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Pr="008C795C">
        <w:rPr>
          <w:rFonts w:ascii="Verdana" w:hAnsi="Verdana"/>
          <w:sz w:val="16"/>
          <w:szCs w:val="16"/>
        </w:rPr>
        <w:t xml:space="preserve"> .</w:t>
      </w:r>
    </w:p>
    <w:p w14:paraId="1C8FCD84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Adres strony internetowej prowadzonego postępowania (link prowadzący bezpośrednio do widoku postępowania na Platformie e-Zamówienia): </w:t>
      </w:r>
      <w:hyperlink r:id="rId14" w:anchor="postepowania-na-podst-ust-pzp" w:history="1">
        <w:r w:rsidRPr="00E20AA2">
          <w:rPr>
            <w:rStyle w:val="Hipercze"/>
            <w:rFonts w:ascii="Verdana" w:hAnsi="Verdana"/>
            <w:sz w:val="16"/>
            <w:szCs w:val="16"/>
          </w:rPr>
          <w:t>https://www.7szmw.pl/ogloszenia#postepowania-na-podst-ust-pzp</w:t>
        </w:r>
      </w:hyperlink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. Postępowanie można wyszukać również ze strony głównej Platformy e-Zamówienia (przycisk „Przeglądaj postępowania/konkursy”). </w:t>
      </w:r>
    </w:p>
    <w:p w14:paraId="56A00144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5" w:history="1">
        <w:r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oraz informacje zamieszczone w zakładce „Centrum Pomocy”. </w:t>
      </w:r>
    </w:p>
    <w:p w14:paraId="535D6059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Przeglądanie i pobieranie publicznej treści dokumentacji postępowania nie wymaga posiadania konta na Platformie e-Zamówienia ani logowania. </w:t>
      </w:r>
    </w:p>
    <w:p w14:paraId="40461D95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5CE9C281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0ED7C5DA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 , mogą być opatrzone, zgodnie z wyborem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>ykonawcy/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y wspólnie ubiegającego się o </w:t>
      </w:r>
      <w:r w:rsidRPr="008C795C">
        <w:rPr>
          <w:rFonts w:ascii="Verdana" w:hAnsi="Verdana"/>
          <w:sz w:val="16"/>
          <w:szCs w:val="16"/>
        </w:rPr>
        <w:lastRenderedPageBreak/>
        <w:t xml:space="preserve">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06CE00C2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</w:t>
      </w:r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wystarczające jest posiadanie tzw. konta uproszczonego na Platformie e-Zamówienia. </w:t>
      </w:r>
    </w:p>
    <w:p w14:paraId="27FFCDAC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szystkie wysłane i odebrane w postępowaniu przez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ę wiadomości widoczne są po zalogowaniu w podglądzie postępowania w zakładce „Komunikacja”. </w:t>
      </w:r>
    </w:p>
    <w:p w14:paraId="1B8205FF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662CB830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5CA2FE40" w14:textId="77777777" w:rsidR="005261E1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7400BDE8" w14:textId="77777777" w:rsidR="005261E1" w:rsidRPr="008C795C" w:rsidRDefault="005261E1" w:rsidP="005261E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dopuszcza możliwość</w:t>
      </w:r>
      <w:r w:rsidRPr="008C795C">
        <w:rPr>
          <w:rFonts w:ascii="Verdana" w:hAnsi="Verdana"/>
          <w:sz w:val="16"/>
          <w:szCs w:val="16"/>
        </w:rPr>
        <w:t xml:space="preserve"> komunikacj</w:t>
      </w:r>
      <w:r>
        <w:rPr>
          <w:rFonts w:ascii="Verdana" w:hAnsi="Verdana"/>
          <w:sz w:val="16"/>
          <w:szCs w:val="16"/>
        </w:rPr>
        <w:t>i</w:t>
      </w:r>
      <w:r w:rsidRPr="008C795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>ykonawcy i Zamawiającego za pomocą poczty elektronicznej na adres e-mail:</w:t>
      </w:r>
      <w:r>
        <w:rPr>
          <w:rFonts w:ascii="Verdana" w:hAnsi="Verdana"/>
          <w:sz w:val="16"/>
          <w:szCs w:val="16"/>
        </w:rPr>
        <w:t xml:space="preserve"> </w:t>
      </w:r>
      <w:hyperlink r:id="rId16" w:history="1">
        <w:r w:rsidRPr="00E20AA2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Pr="008C795C">
        <w:rPr>
          <w:rFonts w:ascii="Verdana" w:hAnsi="Verdana"/>
          <w:sz w:val="16"/>
          <w:szCs w:val="16"/>
        </w:rPr>
        <w:t xml:space="preserve"> (nie dotyczy składania ofert/wniosków o dopuszczenie do udziału w postępowaniu).</w:t>
      </w:r>
    </w:p>
    <w:p w14:paraId="7B56BCC7" w14:textId="77777777" w:rsidR="00FB1031" w:rsidRDefault="00FB1031" w:rsidP="00FB1031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367244E" w14:textId="77777777" w:rsidR="00FB1031" w:rsidRDefault="00564B52" w:rsidP="00302288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FB1031">
        <w:rPr>
          <w:rFonts w:ascii="Verdana" w:hAnsi="Verdana"/>
          <w:b/>
          <w:bCs/>
          <w:sz w:val="16"/>
          <w:szCs w:val="16"/>
        </w:rPr>
        <w:t>Termin związania ofertą</w:t>
      </w:r>
    </w:p>
    <w:p w14:paraId="2DC14045" w14:textId="02E9D3C4" w:rsidR="00FB1031" w:rsidRDefault="00564B52" w:rsidP="00FF1BA4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ykonawca jest związany ofertą </w:t>
      </w:r>
      <w:r w:rsidR="00302288">
        <w:rPr>
          <w:rFonts w:ascii="Verdana" w:hAnsi="Verdana"/>
          <w:sz w:val="16"/>
          <w:szCs w:val="16"/>
        </w:rPr>
        <w:t xml:space="preserve">nie dłużej niż 90 </w:t>
      </w:r>
      <w:r w:rsidR="00FB1031" w:rsidRPr="00FB1031">
        <w:rPr>
          <w:rFonts w:ascii="Verdana" w:hAnsi="Verdana"/>
          <w:sz w:val="16"/>
          <w:szCs w:val="16"/>
        </w:rPr>
        <w:t xml:space="preserve">dni </w:t>
      </w:r>
      <w:r w:rsidRPr="00FB1031">
        <w:rPr>
          <w:rFonts w:ascii="Verdana" w:hAnsi="Verdana"/>
          <w:sz w:val="16"/>
          <w:szCs w:val="16"/>
        </w:rPr>
        <w:t>od dnia upływu terminu składania ofert</w:t>
      </w:r>
      <w:r w:rsidR="00FB1031" w:rsidRPr="00FB1031">
        <w:rPr>
          <w:rFonts w:ascii="Verdana" w:hAnsi="Verdana"/>
          <w:sz w:val="16"/>
          <w:szCs w:val="16"/>
        </w:rPr>
        <w:t xml:space="preserve">. </w:t>
      </w:r>
      <w:r w:rsidRPr="00FB1031">
        <w:rPr>
          <w:rFonts w:ascii="Verdana" w:hAnsi="Verdana"/>
          <w:sz w:val="16"/>
          <w:szCs w:val="16"/>
        </w:rPr>
        <w:t xml:space="preserve"> </w:t>
      </w:r>
    </w:p>
    <w:p w14:paraId="27ECBF7C" w14:textId="4A9D774D" w:rsidR="00070616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>W przypadku gdy wybór najkorzystniejszej oferty nie nast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pi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określonego w SWZ, Zamawiaj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cy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zwraca si</w:t>
      </w:r>
      <w:r w:rsidR="00070616">
        <w:rPr>
          <w:rFonts w:ascii="Verdana" w:hAnsi="Verdana"/>
          <w:sz w:val="16"/>
          <w:szCs w:val="16"/>
        </w:rPr>
        <w:t>ę</w:t>
      </w:r>
      <w:r w:rsidRPr="00FB1031">
        <w:rPr>
          <w:rFonts w:ascii="Verdana" w:hAnsi="Verdana"/>
          <w:sz w:val="16"/>
          <w:szCs w:val="16"/>
        </w:rPr>
        <w:t xml:space="preserve"> jednokrotnie do Wykonawców o wyra</w:t>
      </w:r>
      <w:r w:rsidR="00FB1031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zgody na prze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Arial" w:hAnsi="Arial" w:cs="Arial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tego terminu o wskazywany przez niego okres, nie 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szy ni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 xml:space="preserve"> </w:t>
      </w:r>
      <w:r w:rsidR="00302288">
        <w:rPr>
          <w:rFonts w:ascii="Verdana" w:hAnsi="Verdana"/>
          <w:sz w:val="16"/>
          <w:szCs w:val="16"/>
        </w:rPr>
        <w:t>6</w:t>
      </w:r>
      <w:r w:rsidRPr="00FB1031">
        <w:rPr>
          <w:rFonts w:ascii="Verdana" w:hAnsi="Verdana"/>
          <w:sz w:val="16"/>
          <w:szCs w:val="16"/>
        </w:rPr>
        <w:t>0 dni.</w:t>
      </w:r>
    </w:p>
    <w:p w14:paraId="5ABC58D6" w14:textId="7D0B4838" w:rsidR="00564B52" w:rsidRPr="00992DAA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0616">
        <w:rPr>
          <w:rFonts w:ascii="Verdana" w:hAnsi="Verdana"/>
          <w:sz w:val="16"/>
          <w:szCs w:val="16"/>
        </w:rPr>
        <w:t>Przedłużenie terminu związania ofertą, o którym mowa w ust. 2, wymaga złożenia przez Wykonawcę pisemnego  oświadczenia o wyrażeniu zgody na przedłużenie terminu zwi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zania ofert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.</w:t>
      </w:r>
    </w:p>
    <w:p w14:paraId="0A0B17BE" w14:textId="77777777" w:rsidR="00992DAA" w:rsidRDefault="00992DAA" w:rsidP="00992DAA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6A8E695" w14:textId="65ABD5D1" w:rsidR="00564B52" w:rsidRPr="008F2895" w:rsidRDefault="00564B52" w:rsidP="008F2895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8F2895">
        <w:rPr>
          <w:rFonts w:ascii="Verdana" w:hAnsi="Verdana"/>
          <w:b/>
          <w:bCs/>
          <w:sz w:val="16"/>
          <w:szCs w:val="16"/>
        </w:rPr>
        <w:t>Opis sposobu przygotowania oferty</w:t>
      </w:r>
    </w:p>
    <w:p w14:paraId="2F1C0517" w14:textId="7DDFC821" w:rsidR="0097617D" w:rsidRPr="0097617D" w:rsidRDefault="0097617D" w:rsidP="0097617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97617D">
        <w:rPr>
          <w:rFonts w:ascii="Verdana" w:hAnsi="Verdana"/>
          <w:sz w:val="16"/>
          <w:szCs w:val="16"/>
        </w:rPr>
        <w:t>Wykonawca przygotowuje ofertę przy pomocy interaktywnego „Formularza ofertowego” udostępnionego przez Zamawiającego na Platformie e-Zamówienia i zamieszczonego w podglądzie postępowania w zakładce „Informacje podstawowe”.</w:t>
      </w:r>
    </w:p>
    <w:p w14:paraId="60FC13FA" w14:textId="261BCAD7" w:rsidR="0097617D" w:rsidRPr="0097617D" w:rsidRDefault="0097617D" w:rsidP="0097617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97617D">
        <w:rPr>
          <w:rFonts w:ascii="Verdana" w:hAnsi="Verdana"/>
          <w:sz w:val="16"/>
          <w:szCs w:val="16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4A3890F1" w14:textId="3866CDF5" w:rsidR="0097617D" w:rsidRPr="0097617D" w:rsidRDefault="0097617D" w:rsidP="0097617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97617D">
        <w:rPr>
          <w:rFonts w:ascii="Verdana" w:hAnsi="Verdana"/>
          <w:sz w:val="16"/>
          <w:szCs w:val="16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 oraz podpisać odpowiednim rodzajem podpisu elektronicznego, zgodnie z pkt 7. </w:t>
      </w:r>
      <w:r w:rsidRPr="0097617D">
        <w:rPr>
          <w:rFonts w:ascii="Verdana" w:hAnsi="Verdana"/>
          <w:b/>
          <w:bCs/>
          <w:sz w:val="16"/>
          <w:szCs w:val="16"/>
        </w:rPr>
        <w:t>Uwaga! Nie należy zmieniać nazwy pliku nadanej przez Platformę e-Zamówienia. Zapisany „Formularz ofertowy” należy zawsze otwierać w programie Adobe Acrobat Reader DC.</w:t>
      </w:r>
    </w:p>
    <w:p w14:paraId="3060E072" w14:textId="64CDE78A" w:rsidR="005261E1" w:rsidRDefault="005261E1" w:rsidP="005261E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lastRenderedPageBreak/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0F8F4285" w14:textId="77777777" w:rsidR="005261E1" w:rsidRDefault="005261E1" w:rsidP="005261E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</w:t>
      </w:r>
      <w:r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a dodaje pozostałe pliki stanowiące ofertę lub składane wraz z ofertą</w:t>
      </w:r>
      <w:r>
        <w:rPr>
          <w:rFonts w:ascii="Verdana" w:hAnsi="Verdana"/>
          <w:sz w:val="16"/>
          <w:szCs w:val="16"/>
        </w:rPr>
        <w:t>.</w:t>
      </w:r>
    </w:p>
    <w:p w14:paraId="05F79846" w14:textId="77777777" w:rsidR="005261E1" w:rsidRDefault="005261E1" w:rsidP="005261E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Jeżeli wraz z ofertą składane są dokumenty zawierające tajemnicę przedsiębiorstwa </w:t>
      </w:r>
      <w:r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6997280" w14:textId="77777777" w:rsidR="005261E1" w:rsidRDefault="005261E1" w:rsidP="005261E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Pzp lub rozporządzeniem Prezesa Rady Ministrów w sprawie wymagań dla dokumentów elektronicznych opatrzone kwalifikowanym podpisem elektronicznym, podpisem zaufanym9 lub podpisem osobistym, mogą być zgodnie z wyborem </w:t>
      </w:r>
      <w:r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y/</w:t>
      </w:r>
      <w:r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47CA4D66" w14:textId="77777777" w:rsidR="005261E1" w:rsidRDefault="005261E1" w:rsidP="005261E1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37082509" w14:textId="77777777" w:rsidR="005261E1" w:rsidRDefault="005261E1" w:rsidP="005261E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4E81A216" w14:textId="77777777" w:rsidR="005261E1" w:rsidRDefault="005261E1" w:rsidP="005261E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Oferta może być złożona tylko do upływu terminu składania ofert. </w:t>
      </w:r>
    </w:p>
    <w:p w14:paraId="5E33FB56" w14:textId="77777777" w:rsidR="005261E1" w:rsidRDefault="005261E1" w:rsidP="005261E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0B3DE7D0" w14:textId="77777777" w:rsidR="005261E1" w:rsidRPr="005C0DFC" w:rsidRDefault="005261E1" w:rsidP="005261E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>Maksymalny łączny rozmiar plików stanowiących ofertę lub składanych wraz z ofertą to 250 MB.</w:t>
      </w:r>
    </w:p>
    <w:p w14:paraId="03F58369" w14:textId="27350679" w:rsidR="00992DAA" w:rsidRDefault="00EA747A" w:rsidP="00C602B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992DAA">
        <w:rPr>
          <w:rFonts w:ascii="Verdana" w:hAnsi="Verdana"/>
          <w:sz w:val="16"/>
          <w:szCs w:val="16"/>
        </w:rPr>
        <w:t xml:space="preserve">DO OFERTY NALEŻY DOŁĄCZYĆ </w:t>
      </w:r>
      <w:r w:rsidR="00C602B5" w:rsidRPr="00C602B5">
        <w:rPr>
          <w:rFonts w:ascii="Verdana" w:hAnsi="Verdana"/>
          <w:b/>
          <w:bCs/>
          <w:sz w:val="16"/>
          <w:szCs w:val="16"/>
        </w:rPr>
        <w:t>oświadczenie JEDZ</w:t>
      </w:r>
      <w:r w:rsidR="00C602B5" w:rsidRPr="00C602B5">
        <w:rPr>
          <w:rFonts w:ascii="Verdana" w:hAnsi="Verdana"/>
          <w:sz w:val="16"/>
          <w:szCs w:val="16"/>
        </w:rPr>
        <w:t xml:space="preserve"> - jednolity europejski dokument zamówienia</w:t>
      </w:r>
      <w:r w:rsidR="00C602B5">
        <w:rPr>
          <w:rFonts w:ascii="Verdana" w:hAnsi="Verdana"/>
          <w:sz w:val="16"/>
          <w:szCs w:val="16"/>
        </w:rPr>
        <w:t xml:space="preserve">. </w:t>
      </w:r>
      <w:r w:rsidR="00C602B5" w:rsidRPr="00C602B5">
        <w:rPr>
          <w:rFonts w:ascii="Verdana" w:hAnsi="Verdana"/>
          <w:sz w:val="16"/>
          <w:szCs w:val="16"/>
        </w:rPr>
        <w:t xml:space="preserve">Informacje zawarte w jednolitym dokumencie stanowią wstępne potwierdzenie, że Wykonawca </w:t>
      </w:r>
      <w:r w:rsidR="00C602B5" w:rsidRPr="00C602B5">
        <w:rPr>
          <w:rFonts w:ascii="Verdana" w:hAnsi="Verdana"/>
          <w:b/>
          <w:bCs/>
          <w:sz w:val="16"/>
          <w:szCs w:val="16"/>
        </w:rPr>
        <w:t>nie podlega wykluczeniu oraz spełnia warunki udziału w postępowaniu</w:t>
      </w:r>
      <w:r w:rsidR="00C602B5" w:rsidRPr="00C602B5">
        <w:rPr>
          <w:rFonts w:ascii="Verdana" w:hAnsi="Verdana"/>
          <w:sz w:val="16"/>
          <w:szCs w:val="16"/>
        </w:rPr>
        <w:t>.</w:t>
      </w:r>
      <w:r w:rsidR="00C602B5">
        <w:rPr>
          <w:rFonts w:ascii="Verdana" w:hAnsi="Verdana"/>
          <w:sz w:val="16"/>
          <w:szCs w:val="16"/>
        </w:rPr>
        <w:t xml:space="preserve"> </w:t>
      </w:r>
      <w:r w:rsidR="00C602B5" w:rsidRPr="00C602B5">
        <w:rPr>
          <w:rFonts w:ascii="Verdana" w:hAnsi="Verdana"/>
          <w:sz w:val="16"/>
          <w:szCs w:val="16"/>
        </w:rPr>
        <w:t>O</w:t>
      </w:r>
      <w:r w:rsidR="00564B52" w:rsidRPr="00C602B5">
        <w:rPr>
          <w:rFonts w:ascii="Verdana" w:hAnsi="Verdana"/>
          <w:sz w:val="16"/>
          <w:szCs w:val="16"/>
        </w:rPr>
        <w:t>świadczenie</w:t>
      </w:r>
      <w:r w:rsidR="00564B52" w:rsidRPr="00C602B5">
        <w:rPr>
          <w:rFonts w:ascii="Verdana" w:hAnsi="Verdana"/>
          <w:b/>
          <w:bCs/>
          <w:sz w:val="16"/>
          <w:szCs w:val="16"/>
        </w:rPr>
        <w:t xml:space="preserve"> </w:t>
      </w:r>
      <w:r w:rsidR="00C602B5" w:rsidRPr="00C602B5">
        <w:rPr>
          <w:rFonts w:ascii="Verdana" w:hAnsi="Verdana"/>
          <w:sz w:val="16"/>
          <w:szCs w:val="16"/>
        </w:rPr>
        <w:t xml:space="preserve">należy złożyć </w:t>
      </w:r>
      <w:r w:rsidR="00564B52" w:rsidRPr="00C602B5">
        <w:rPr>
          <w:rFonts w:ascii="Verdana" w:hAnsi="Verdana"/>
          <w:sz w:val="16"/>
          <w:szCs w:val="16"/>
        </w:rPr>
        <w:t>w postaci elektronicznej opatrzone kwalifikowanym podpisem elektronicznym, podpisem zaufanym lub podpisem osobistym, a następnie wraz z plikami stanowiącymi ofertę skompresować do jednego pliku archiwum (ZIP)</w:t>
      </w:r>
      <w:r w:rsidR="003C76E4">
        <w:rPr>
          <w:rFonts w:ascii="Verdana" w:hAnsi="Verdana"/>
          <w:sz w:val="16"/>
          <w:szCs w:val="16"/>
        </w:rPr>
        <w:t xml:space="preserve"> oraz </w:t>
      </w:r>
      <w:r w:rsidR="003C76E4" w:rsidRPr="003C76E4">
        <w:rPr>
          <w:rFonts w:ascii="Verdana" w:hAnsi="Verdana"/>
          <w:b/>
          <w:bCs/>
          <w:sz w:val="16"/>
          <w:szCs w:val="16"/>
        </w:rPr>
        <w:t>przedmiotowe środki dowodowe</w:t>
      </w:r>
      <w:r w:rsidR="00BC73BD">
        <w:rPr>
          <w:rFonts w:ascii="Verdana" w:hAnsi="Verdana"/>
          <w:b/>
          <w:bCs/>
          <w:sz w:val="16"/>
          <w:szCs w:val="16"/>
        </w:rPr>
        <w:t xml:space="preserve"> </w:t>
      </w:r>
      <w:r w:rsidR="00BC73BD" w:rsidRPr="00BC73BD">
        <w:rPr>
          <w:rFonts w:ascii="Verdana" w:hAnsi="Verdana"/>
          <w:sz w:val="16"/>
          <w:szCs w:val="16"/>
        </w:rPr>
        <w:t>(w przypadku zaoferowania rozwiązań równoważnych – innych niż określone w SWZ – do oferty należy dołączyć dokumenty potwierdzające, że zastosowane rozwiązania równoważne spełniają wymogi Zamawiającego np. opisy, karty katalogowe, karty techniczne)</w:t>
      </w:r>
      <w:r w:rsidR="003C76E4">
        <w:rPr>
          <w:rFonts w:ascii="Verdana" w:hAnsi="Verdana"/>
          <w:sz w:val="16"/>
          <w:szCs w:val="16"/>
        </w:rPr>
        <w:t xml:space="preserve">: </w:t>
      </w:r>
    </w:p>
    <w:p w14:paraId="3653C7D6" w14:textId="77777777" w:rsidR="00535FD8" w:rsidRPr="00535FD8" w:rsidRDefault="00535FD8" w:rsidP="00535FD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35FD8">
        <w:rPr>
          <w:rFonts w:ascii="Verdana" w:hAnsi="Verdana"/>
          <w:sz w:val="16"/>
          <w:szCs w:val="16"/>
        </w:rPr>
        <w:lastRenderedPageBreak/>
        <w:t>aktualna pozytywna opinia sanitarna wydana przez Państwowy Powiatowy Inspektorat Sanitarno-Epidemiologiczny potwierdzająca, że pralnia w której będzie wykonywana usługa dla Zamawiającego stosuje środki piorąco - dezynfekujące posiadające odpowiednie atesty oraz posiada pełną barierę sanitarno-epidemiologiczną, komorę do dezynfekcji materacy i poduszek,</w:t>
      </w:r>
    </w:p>
    <w:p w14:paraId="47264019" w14:textId="77777777" w:rsidR="00535FD8" w:rsidRPr="00535FD8" w:rsidRDefault="00535FD8" w:rsidP="00535FD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35FD8">
        <w:rPr>
          <w:rFonts w:ascii="Verdana" w:hAnsi="Verdana"/>
          <w:sz w:val="16"/>
          <w:szCs w:val="16"/>
        </w:rPr>
        <w:t>aktualna pozytywna opinia sanitarna wydana przez Państwowy Powiatowy Inspektorat Sanitarno-Epidemiologiczny, dopuszczająca transport specjalistyczny Wykonawcy do przewożenia bielizny szpitalnej,</w:t>
      </w:r>
    </w:p>
    <w:p w14:paraId="2175D361" w14:textId="77777777" w:rsidR="00535FD8" w:rsidRPr="00535FD8" w:rsidRDefault="00535FD8" w:rsidP="00535FD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35FD8">
        <w:rPr>
          <w:rFonts w:ascii="Verdana" w:hAnsi="Verdana"/>
          <w:sz w:val="16"/>
          <w:szCs w:val="16"/>
        </w:rPr>
        <w:t>wyniki badań potwierdzających czystość mikrobiologiczną dla: materacy, pościeli ogólno- szpitalnej, fartuchów operacyjnych,</w:t>
      </w:r>
    </w:p>
    <w:p w14:paraId="403AF0FA" w14:textId="77777777" w:rsidR="00535FD8" w:rsidRPr="00535FD8" w:rsidRDefault="00535FD8" w:rsidP="00535FD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35FD8">
        <w:rPr>
          <w:rFonts w:ascii="Verdana" w:hAnsi="Verdana"/>
          <w:sz w:val="16"/>
          <w:szCs w:val="16"/>
        </w:rPr>
        <w:t>aktualny certyfikat jakości normy ISO potwierdzający spełnianie standardów jakości,</w:t>
      </w:r>
    </w:p>
    <w:p w14:paraId="7279F9EC" w14:textId="6B5A4D69" w:rsidR="00535FD8" w:rsidRPr="00535FD8" w:rsidRDefault="00535FD8" w:rsidP="00535FD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35FD8">
        <w:rPr>
          <w:rFonts w:ascii="Verdana" w:hAnsi="Verdana"/>
          <w:sz w:val="16"/>
          <w:szCs w:val="16"/>
        </w:rPr>
        <w:t>oświadczenie, iż pralnia Wykonawcy spełnia wymagania Rozporządzenia Ministra Zdrowia z dnia 10.11.2006 roku (Dz. U. nr 213, poz. 1568 a dnia 24.11.2006 roku)</w:t>
      </w:r>
      <w:r>
        <w:rPr>
          <w:rFonts w:ascii="Verdana" w:hAnsi="Verdana"/>
          <w:sz w:val="16"/>
          <w:szCs w:val="16"/>
        </w:rPr>
        <w:t xml:space="preserve"> oraz wytyczne Ministra Zdrowia w zakresie wymogów prawidłowego funkcjonowania pralni dla podmiotów świadczących usługi pralnicze na rzecz podmiotów świadczących usługi lecznicze (szpitali) z dnia 09.11.2022r. </w:t>
      </w:r>
    </w:p>
    <w:p w14:paraId="56A98DD0" w14:textId="42AE249A" w:rsidR="00564B52" w:rsidRPr="00A736F2" w:rsidRDefault="004842CC" w:rsidP="00FF1B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KUMENTY PODLEGAJĄCE UZUPEŁNIENIU</w:t>
      </w:r>
      <w:r w:rsidR="00B66826">
        <w:rPr>
          <w:rFonts w:ascii="Verdana" w:hAnsi="Verdana"/>
          <w:sz w:val="16"/>
          <w:szCs w:val="16"/>
        </w:rPr>
        <w:t xml:space="preserve"> (podmiotowe środki dowodowe)</w:t>
      </w:r>
      <w:r w:rsidR="00EA747A" w:rsidRPr="00A736F2">
        <w:rPr>
          <w:rFonts w:ascii="Verdana" w:hAnsi="Verdana"/>
          <w:sz w:val="16"/>
          <w:szCs w:val="16"/>
        </w:rPr>
        <w:t xml:space="preserve">: </w:t>
      </w:r>
    </w:p>
    <w:p w14:paraId="75CC1EC1" w14:textId="77777777" w:rsidR="00A736F2" w:rsidRDefault="00A736F2" w:rsidP="00FF1BA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>ełnomocnictwo upoważniające do złożenia oferty, o ile ofertę składa pełnomocnik;</w:t>
      </w:r>
    </w:p>
    <w:p w14:paraId="7183C7CA" w14:textId="77777777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 xml:space="preserve">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6930CEBA" w14:textId="3BCAC37A" w:rsidR="00564B5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564B52" w:rsidRPr="00A736F2">
        <w:rPr>
          <w:rFonts w:ascii="Verdana" w:hAnsi="Verdana"/>
          <w:sz w:val="16"/>
          <w:szCs w:val="16"/>
        </w:rPr>
        <w:t>astępujące p</w:t>
      </w:r>
      <w:r w:rsidR="00EA747A">
        <w:rPr>
          <w:rFonts w:ascii="Verdana" w:hAnsi="Verdana"/>
          <w:sz w:val="16"/>
          <w:szCs w:val="16"/>
        </w:rPr>
        <w:t xml:space="preserve">odmiotowe </w:t>
      </w:r>
      <w:r w:rsidR="00564B52" w:rsidRPr="00A736F2">
        <w:rPr>
          <w:rFonts w:ascii="Verdana" w:hAnsi="Verdana"/>
          <w:sz w:val="16"/>
          <w:szCs w:val="16"/>
        </w:rPr>
        <w:t>środki dowodowe:</w:t>
      </w:r>
      <w:r w:rsidR="00D2239A">
        <w:rPr>
          <w:rFonts w:ascii="Verdana" w:hAnsi="Verdana"/>
          <w:sz w:val="16"/>
          <w:szCs w:val="16"/>
        </w:rPr>
        <w:t xml:space="preserve"> </w:t>
      </w:r>
    </w:p>
    <w:p w14:paraId="19BFED61" w14:textId="3A220E4C" w:rsidR="00BD284D" w:rsidRPr="00BD284D" w:rsidRDefault="00BD284D" w:rsidP="00BD284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BD284D">
        <w:rPr>
          <w:rFonts w:ascii="Verdana" w:hAnsi="Verdana"/>
          <w:sz w:val="16"/>
          <w:szCs w:val="16"/>
        </w:rPr>
        <w:t>ktualny odpis z właściwego rejestru lub aktualne zaświadczenie o wpisie do ewidencji działalności gospodarczej, jeżeli odrębne przepisy wymagają wpisu do rejestru lub zgłoszenia ewidencji działalności gospodarczej – wystawiony nie wcześniej niż 6 miesięcy przed upływem terminu składania ofert</w:t>
      </w:r>
      <w:r>
        <w:rPr>
          <w:rFonts w:ascii="Verdana" w:hAnsi="Verdana"/>
          <w:sz w:val="16"/>
          <w:szCs w:val="16"/>
        </w:rPr>
        <w:t>,</w:t>
      </w:r>
    </w:p>
    <w:p w14:paraId="5341E4CF" w14:textId="7AD60FD0" w:rsidR="009E65C3" w:rsidRPr="009E65C3" w:rsidRDefault="00E339CE" w:rsidP="009E65C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E339CE">
        <w:rPr>
          <w:rFonts w:ascii="Verdana" w:hAnsi="Verdana"/>
          <w:sz w:val="16"/>
          <w:szCs w:val="16"/>
        </w:rPr>
        <w:t xml:space="preserve">ktualna informacja z Krajowego Rejestru Karnego w zakresie </w:t>
      </w:r>
      <w:r w:rsidR="009E65C3" w:rsidRPr="009E65C3">
        <w:rPr>
          <w:rFonts w:ascii="Verdana" w:hAnsi="Verdana"/>
          <w:sz w:val="16"/>
          <w:szCs w:val="16"/>
        </w:rPr>
        <w:t>w zakresie:</w:t>
      </w:r>
      <w:r w:rsidR="009E65C3">
        <w:rPr>
          <w:rFonts w:ascii="Verdana" w:hAnsi="Verdana"/>
          <w:sz w:val="16"/>
          <w:szCs w:val="16"/>
        </w:rPr>
        <w:t xml:space="preserve"> </w:t>
      </w:r>
      <w:r w:rsidR="009E65C3" w:rsidRPr="009E65C3">
        <w:rPr>
          <w:rFonts w:ascii="Verdana" w:hAnsi="Verdana"/>
          <w:sz w:val="16"/>
          <w:szCs w:val="16"/>
        </w:rPr>
        <w:t>art. 108 ust. 1 pkt 1 i 2 ustawy z dnia 11 września 2019 r. - Prawo zamówień publicznych, zwanej dalej "ustawą",</w:t>
      </w:r>
    </w:p>
    <w:p w14:paraId="662D3D0A" w14:textId="77777777" w:rsidR="009E65C3" w:rsidRDefault="009E65C3" w:rsidP="009E65C3">
      <w:pPr>
        <w:pStyle w:val="Akapitzlist"/>
        <w:spacing w:line="360" w:lineRule="auto"/>
        <w:ind w:left="1428"/>
        <w:jc w:val="both"/>
        <w:rPr>
          <w:rFonts w:ascii="Verdana" w:hAnsi="Verdana"/>
          <w:sz w:val="16"/>
          <w:szCs w:val="16"/>
        </w:rPr>
      </w:pPr>
      <w:r w:rsidRPr="009E65C3">
        <w:rPr>
          <w:rFonts w:ascii="Verdana" w:hAnsi="Verdana"/>
          <w:sz w:val="16"/>
          <w:szCs w:val="16"/>
        </w:rPr>
        <w:t>art. 108 ust. 1 pkt 4 ustawy, dotyczącej orzeczenia zakazu ubiegania się o zamówienie publiczne tytułem środka karnego,</w:t>
      </w:r>
      <w:r>
        <w:rPr>
          <w:rFonts w:ascii="Verdana" w:hAnsi="Verdana"/>
          <w:sz w:val="16"/>
          <w:szCs w:val="16"/>
        </w:rPr>
        <w:t xml:space="preserve"> </w:t>
      </w:r>
      <w:r w:rsidRPr="009E65C3">
        <w:rPr>
          <w:rFonts w:ascii="Verdana" w:hAnsi="Verdana"/>
          <w:sz w:val="16"/>
          <w:szCs w:val="16"/>
        </w:rPr>
        <w:t>art. 109 ust. 1 pkt 2 lit. a ustawy,</w:t>
      </w:r>
      <w:r>
        <w:rPr>
          <w:rFonts w:ascii="Verdana" w:hAnsi="Verdana"/>
          <w:sz w:val="16"/>
          <w:szCs w:val="16"/>
        </w:rPr>
        <w:t xml:space="preserve"> </w:t>
      </w:r>
      <w:r w:rsidRPr="009E65C3">
        <w:rPr>
          <w:rFonts w:ascii="Verdana" w:hAnsi="Verdana"/>
          <w:sz w:val="16"/>
          <w:szCs w:val="16"/>
        </w:rPr>
        <w:t>art. 109 ust. 1 pkt 2 lit. b ustawy, dotyczącej ukarania za wykroczenie, za które wymierzono karę aresztu,</w:t>
      </w:r>
      <w:r>
        <w:rPr>
          <w:rFonts w:ascii="Verdana" w:hAnsi="Verdana"/>
          <w:sz w:val="16"/>
          <w:szCs w:val="16"/>
        </w:rPr>
        <w:t xml:space="preserve"> </w:t>
      </w:r>
      <w:r w:rsidRPr="009E65C3">
        <w:rPr>
          <w:rFonts w:ascii="Verdana" w:hAnsi="Verdana"/>
          <w:sz w:val="16"/>
          <w:szCs w:val="16"/>
        </w:rPr>
        <w:t>art. 109 ust. 1 pkt 3 ustawy, dotyczącej skazania za przestępstwo lub ukarania za wykroczenie, za które wymierzono karę aresztu</w:t>
      </w:r>
      <w:r>
        <w:rPr>
          <w:rFonts w:ascii="Verdana" w:hAnsi="Verdana"/>
          <w:sz w:val="16"/>
          <w:szCs w:val="16"/>
        </w:rPr>
        <w:t xml:space="preserve"> - </w:t>
      </w:r>
      <w:r w:rsidRPr="009E65C3">
        <w:rPr>
          <w:rFonts w:ascii="Verdana" w:hAnsi="Verdana"/>
          <w:sz w:val="16"/>
          <w:szCs w:val="16"/>
        </w:rPr>
        <w:t>sporządzonej nie wcześniej niż 6 miesięcy przed jej złożeniem</w:t>
      </w:r>
      <w:r>
        <w:rPr>
          <w:rFonts w:ascii="Verdana" w:hAnsi="Verdana"/>
          <w:sz w:val="16"/>
          <w:szCs w:val="16"/>
        </w:rPr>
        <w:t>,</w:t>
      </w:r>
    </w:p>
    <w:p w14:paraId="60188CA3" w14:textId="5671C8B2" w:rsidR="00E339CE" w:rsidRPr="009E65C3" w:rsidRDefault="00E339CE" w:rsidP="009E65C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9E65C3">
        <w:rPr>
          <w:rFonts w:ascii="Verdana" w:hAnsi="Verdana"/>
          <w:sz w:val="16"/>
          <w:szCs w:val="16"/>
        </w:rPr>
        <w:t xml:space="preserve">umowa spółki cywilnej (kserokopia potwierdzona za zgodność z oryginałem), jeśli składającym ofertę jest spółka cywilna, </w:t>
      </w:r>
    </w:p>
    <w:p w14:paraId="61A6AAAF" w14:textId="77777777" w:rsidR="00255C79" w:rsidRPr="00255C79" w:rsidRDefault="00255C79" w:rsidP="00255C7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55C79">
        <w:rPr>
          <w:rFonts w:ascii="Verdana" w:hAnsi="Verdana"/>
          <w:sz w:val="16"/>
          <w:szCs w:val="16"/>
        </w:rPr>
        <w:t>informacji z Centralnego Rejestru Beneficjentów Rzeczywistych, w zakresie art. 108 ust. 2 ustawy, jeżeli odrębne przepisy wymagają wpisu do tego rejestru, sporządzonej nie wcześniej niż 3 miesiące przed jej złożeniem;</w:t>
      </w:r>
    </w:p>
    <w:p w14:paraId="51EEF82E" w14:textId="1D2986D0" w:rsidR="00255C79" w:rsidRPr="00255C79" w:rsidRDefault="00255C79" w:rsidP="00255C7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55C79">
        <w:rPr>
          <w:rFonts w:ascii="Verdana" w:hAnsi="Verdana"/>
          <w:sz w:val="16"/>
          <w:szCs w:val="16"/>
        </w:rPr>
        <w:t xml:space="preserve">zaświadczenia właściwego naczelnika Urzędu Skarbowego potwierdzającego, że </w:t>
      </w:r>
      <w:r>
        <w:rPr>
          <w:rFonts w:ascii="Verdana" w:hAnsi="Verdana"/>
          <w:sz w:val="16"/>
          <w:szCs w:val="16"/>
        </w:rPr>
        <w:t>W</w:t>
      </w:r>
      <w:r w:rsidRPr="00255C79">
        <w:rPr>
          <w:rFonts w:ascii="Verdana" w:hAnsi="Verdana"/>
          <w:sz w:val="16"/>
          <w:szCs w:val="16"/>
        </w:rPr>
        <w:t xml:space="preserve">ykonawca nie zalega z opłacaniem podatków i opłat, w zakresie art. 109 ust. 1 pkt 1 ustawy, wystawionego nie wcześniej niż 3 miesiące przed jego złożeniem, a w przypadku zalegania z opłacaniem podatków lub opłat wraz z zaświadczeniem </w:t>
      </w:r>
      <w:r>
        <w:rPr>
          <w:rFonts w:ascii="Verdana" w:hAnsi="Verdana"/>
          <w:sz w:val="16"/>
          <w:szCs w:val="16"/>
        </w:rPr>
        <w:t>Z</w:t>
      </w:r>
      <w:r w:rsidRPr="00255C79">
        <w:rPr>
          <w:rFonts w:ascii="Verdana" w:hAnsi="Verdana"/>
          <w:sz w:val="16"/>
          <w:szCs w:val="16"/>
        </w:rPr>
        <w:t xml:space="preserve">amawiający żąda złożenia dokumentów potwierdzających, że odpowiednio przed upływem terminu składania wniosków o dopuszczenie do udziału w postępowaniu albo przed upływem terminu składania ofert </w:t>
      </w:r>
      <w:r>
        <w:rPr>
          <w:rFonts w:ascii="Verdana" w:hAnsi="Verdana"/>
          <w:sz w:val="16"/>
          <w:szCs w:val="16"/>
        </w:rPr>
        <w:t>W</w:t>
      </w:r>
      <w:r w:rsidRPr="00255C79">
        <w:rPr>
          <w:rFonts w:ascii="Verdana" w:hAnsi="Verdana"/>
          <w:sz w:val="16"/>
          <w:szCs w:val="16"/>
        </w:rPr>
        <w:t>ykonawca dokonał płatności należnych podatków lub opłat wraz z odsetkami lub grzywnami lub zawarł wiążące porozumienie w sprawie spłat tych należności;</w:t>
      </w:r>
    </w:p>
    <w:p w14:paraId="7C779D64" w14:textId="20469327" w:rsidR="00255C79" w:rsidRDefault="00255C79" w:rsidP="00255C7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55C79">
        <w:rPr>
          <w:rFonts w:ascii="Verdana" w:hAnsi="Verdana"/>
          <w:sz w:val="16"/>
          <w:szCs w:val="16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</w:t>
      </w:r>
      <w:r>
        <w:rPr>
          <w:rFonts w:ascii="Verdana" w:hAnsi="Verdana"/>
          <w:sz w:val="16"/>
          <w:szCs w:val="16"/>
        </w:rPr>
        <w:t>W</w:t>
      </w:r>
      <w:r w:rsidRPr="00255C79">
        <w:rPr>
          <w:rFonts w:ascii="Verdana" w:hAnsi="Verdana"/>
          <w:sz w:val="16"/>
          <w:szCs w:val="16"/>
        </w:rPr>
        <w:t xml:space="preserve">ykonawca nie zalega z opłacaniem składek na ubezpieczenia społeczne i zdrowotne, w zakresie art. 109 ust. </w:t>
      </w:r>
      <w:r w:rsidRPr="00255C79">
        <w:rPr>
          <w:rFonts w:ascii="Verdana" w:hAnsi="Verdana"/>
          <w:sz w:val="16"/>
          <w:szCs w:val="16"/>
        </w:rPr>
        <w:lastRenderedPageBreak/>
        <w:t xml:space="preserve">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</w:t>
      </w:r>
      <w:r>
        <w:rPr>
          <w:rFonts w:ascii="Verdana" w:hAnsi="Verdana"/>
          <w:sz w:val="16"/>
          <w:szCs w:val="16"/>
        </w:rPr>
        <w:t>W</w:t>
      </w:r>
      <w:r w:rsidRPr="00255C79">
        <w:rPr>
          <w:rFonts w:ascii="Verdana" w:hAnsi="Verdana"/>
          <w:sz w:val="16"/>
          <w:szCs w:val="16"/>
        </w:rPr>
        <w:t>ykonawca dokonał płatności należnych składek na ubezpieczenia społeczne</w:t>
      </w:r>
      <w:r w:rsidR="00BF5626">
        <w:rPr>
          <w:rFonts w:ascii="Verdana" w:hAnsi="Verdana"/>
          <w:sz w:val="16"/>
          <w:szCs w:val="16"/>
        </w:rPr>
        <w:t>,</w:t>
      </w:r>
    </w:p>
    <w:p w14:paraId="4877D74D" w14:textId="028E700F" w:rsidR="00BF5626" w:rsidRDefault="00BF5626" w:rsidP="00BF562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F5626">
        <w:rPr>
          <w:rFonts w:ascii="Verdana" w:hAnsi="Verdana"/>
          <w:sz w:val="16"/>
          <w:szCs w:val="16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E17F96">
        <w:rPr>
          <w:rFonts w:ascii="Verdana" w:hAnsi="Verdana"/>
          <w:sz w:val="16"/>
          <w:szCs w:val="16"/>
        </w:rPr>
        <w:t>,</w:t>
      </w:r>
    </w:p>
    <w:p w14:paraId="4257BED1" w14:textId="2D6D9238" w:rsidR="00E17F96" w:rsidRDefault="00E17F96" w:rsidP="00E17F9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17F96">
        <w:rPr>
          <w:rFonts w:ascii="Verdana" w:hAnsi="Verdana"/>
          <w:sz w:val="16"/>
          <w:szCs w:val="16"/>
        </w:rPr>
        <w:t>oświadczenie wykonawcy</w:t>
      </w:r>
      <w:r>
        <w:rPr>
          <w:rFonts w:ascii="Verdana" w:hAnsi="Verdana"/>
          <w:sz w:val="16"/>
          <w:szCs w:val="16"/>
        </w:rPr>
        <w:t xml:space="preserve"> </w:t>
      </w:r>
      <w:r w:rsidRPr="00E17F96">
        <w:rPr>
          <w:rFonts w:ascii="Verdana" w:hAnsi="Verdana"/>
          <w:sz w:val="16"/>
          <w:szCs w:val="16"/>
        </w:rPr>
        <w:t xml:space="preserve">o aktualności informacji zawartych w JEDZ składane na podstawie § 2 ust. 1 pkt. 7 Rozporządzenia Ministra Rozwoju, Pracy i Technologii z dnia 23 grudnia 2020 r. w sprawie podmiotowych środków dowodowych oraz innych dokumentów lub oświadczeń, jakich może żądać </w:t>
      </w:r>
      <w:r>
        <w:rPr>
          <w:rFonts w:ascii="Verdana" w:hAnsi="Verdana"/>
          <w:sz w:val="16"/>
          <w:szCs w:val="16"/>
        </w:rPr>
        <w:t>Z</w:t>
      </w:r>
      <w:r w:rsidRPr="00E17F96">
        <w:rPr>
          <w:rFonts w:ascii="Verdana" w:hAnsi="Verdana"/>
          <w:sz w:val="16"/>
          <w:szCs w:val="16"/>
        </w:rPr>
        <w:t xml:space="preserve">amawiający od </w:t>
      </w:r>
      <w:r>
        <w:rPr>
          <w:rFonts w:ascii="Verdana" w:hAnsi="Verdana"/>
          <w:sz w:val="16"/>
          <w:szCs w:val="16"/>
        </w:rPr>
        <w:t>W</w:t>
      </w:r>
      <w:r w:rsidRPr="00E17F96">
        <w:rPr>
          <w:rFonts w:ascii="Verdana" w:hAnsi="Verdana"/>
          <w:sz w:val="16"/>
          <w:szCs w:val="16"/>
        </w:rPr>
        <w:t>ykonawcy</w:t>
      </w:r>
      <w:r>
        <w:rPr>
          <w:rFonts w:ascii="Verdana" w:hAnsi="Verdana"/>
          <w:sz w:val="16"/>
          <w:szCs w:val="16"/>
        </w:rPr>
        <w:t>,</w:t>
      </w:r>
    </w:p>
    <w:p w14:paraId="7819BBAE" w14:textId="12AF4B58" w:rsidR="00E17F96" w:rsidRPr="00E17F96" w:rsidRDefault="00E17F96" w:rsidP="00E17F9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E17F96">
        <w:rPr>
          <w:rFonts w:ascii="Verdana" w:hAnsi="Verdana"/>
          <w:sz w:val="16"/>
          <w:szCs w:val="16"/>
        </w:rPr>
        <w:t>oświadczenie</w:t>
      </w:r>
      <w:r>
        <w:rPr>
          <w:rFonts w:ascii="Verdana" w:hAnsi="Verdana"/>
          <w:sz w:val="16"/>
          <w:szCs w:val="16"/>
        </w:rPr>
        <w:t xml:space="preserve"> </w:t>
      </w:r>
      <w:r w:rsidRPr="00E17F96">
        <w:rPr>
          <w:rFonts w:ascii="Verdana" w:hAnsi="Verdana"/>
          <w:sz w:val="16"/>
          <w:szCs w:val="16"/>
        </w:rPr>
        <w:t>Wykonawcy w zakresie przeciwdziałaniu wspierania agresji na Ukrainę oraz służące ochronie bezpieczeństwa narodowego</w:t>
      </w:r>
      <w:r>
        <w:rPr>
          <w:rFonts w:ascii="Verdana" w:hAnsi="Verdana"/>
          <w:sz w:val="16"/>
          <w:szCs w:val="16"/>
        </w:rPr>
        <w:t xml:space="preserve"> </w:t>
      </w:r>
      <w:r w:rsidRPr="00E17F96">
        <w:rPr>
          <w:rFonts w:ascii="Verdana" w:hAnsi="Verdana"/>
          <w:sz w:val="16"/>
          <w:szCs w:val="16"/>
        </w:rPr>
        <w:t>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Verdana" w:hAnsi="Verdana"/>
          <w:sz w:val="16"/>
          <w:szCs w:val="16"/>
        </w:rPr>
        <w:t>.</w:t>
      </w:r>
    </w:p>
    <w:p w14:paraId="0C33A8A4" w14:textId="5C43803E" w:rsidR="00D77D31" w:rsidRDefault="00D77D31" w:rsidP="0023702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77D31">
        <w:rPr>
          <w:rFonts w:ascii="Verdana" w:hAnsi="Verdana"/>
          <w:b/>
          <w:bCs/>
          <w:sz w:val="16"/>
          <w:szCs w:val="16"/>
        </w:rPr>
        <w:t>UWAGA</w:t>
      </w:r>
      <w:r>
        <w:rPr>
          <w:rFonts w:ascii="Verdana" w:hAnsi="Verdana"/>
          <w:sz w:val="16"/>
          <w:szCs w:val="16"/>
        </w:rPr>
        <w:t>:</w:t>
      </w:r>
    </w:p>
    <w:p w14:paraId="11AD3E38" w14:textId="76F5E76D" w:rsidR="00D77D31" w:rsidRPr="0023702E" w:rsidRDefault="00D77D31" w:rsidP="0023702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3702E">
        <w:rPr>
          <w:rFonts w:ascii="Verdana" w:hAnsi="Verdana"/>
          <w:sz w:val="16"/>
          <w:szCs w:val="16"/>
        </w:rPr>
        <w:t xml:space="preserve">Jeżeli Wykonawca ma siedzibę lub miejsce zamieszkania poza granicami Rzeczypospolitej Polskiej, zamiast: </w:t>
      </w:r>
    </w:p>
    <w:p w14:paraId="2D051E7C" w14:textId="4F426A59" w:rsidR="00D77D31" w:rsidRDefault="00D77D31" w:rsidP="00D77D3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77D31">
        <w:rPr>
          <w:rFonts w:ascii="Verdana" w:hAnsi="Verdana"/>
          <w:sz w:val="16"/>
          <w:szCs w:val="16"/>
        </w:rPr>
        <w:t>informacji z Krajowego Rejestru Karnego</w:t>
      </w:r>
      <w:r>
        <w:rPr>
          <w:rFonts w:ascii="Verdana" w:hAnsi="Verdana"/>
          <w:sz w:val="16"/>
          <w:szCs w:val="16"/>
        </w:rPr>
        <w:t xml:space="preserve"> </w:t>
      </w:r>
      <w:r w:rsidRPr="00D77D31">
        <w:rPr>
          <w:rFonts w:ascii="Verdana" w:hAnsi="Verdana"/>
          <w:sz w:val="16"/>
          <w:szCs w:val="16"/>
        </w:rPr>
        <w:t>– składa informację z odpowiedniego rejestru, takiego jak rejestr sądowy albo w przypadku braku takiego rejestru, inny równoważny dokument wydany przez właściwy organ sądowy lub administracyjny kraju, w którym wykonawca ma siedzibę lub miejsce zamieszkania</w:t>
      </w:r>
      <w:r w:rsidR="0023702E">
        <w:rPr>
          <w:rFonts w:ascii="Verdana" w:hAnsi="Verdana"/>
          <w:sz w:val="16"/>
          <w:szCs w:val="16"/>
        </w:rPr>
        <w:t xml:space="preserve">; dokument </w:t>
      </w:r>
      <w:r w:rsidR="0023702E" w:rsidRPr="0023702E">
        <w:rPr>
          <w:rFonts w:ascii="Verdana" w:hAnsi="Verdana"/>
          <w:sz w:val="16"/>
          <w:szCs w:val="16"/>
        </w:rPr>
        <w:t>powinien być wystawiony nie wcześniej niż 6 miesięcy przed jego złożeniem</w:t>
      </w:r>
      <w:r w:rsidR="0023702E">
        <w:rPr>
          <w:rFonts w:ascii="Verdana" w:hAnsi="Verdana"/>
          <w:sz w:val="16"/>
          <w:szCs w:val="16"/>
        </w:rPr>
        <w:t>;</w:t>
      </w:r>
    </w:p>
    <w:p w14:paraId="34DED0DD" w14:textId="15EAA7B1" w:rsidR="00D77D31" w:rsidRPr="0023702E" w:rsidRDefault="00D77D31" w:rsidP="00D77D3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77D31">
        <w:rPr>
          <w:rFonts w:ascii="Verdana" w:hAnsi="Verdana"/>
          <w:sz w:val="16"/>
          <w:szCs w:val="16"/>
        </w:rPr>
        <w:t>informacji z Centralnego Rejestru Beneficjentów Rzeczywistyc</w:t>
      </w:r>
      <w:r>
        <w:rPr>
          <w:rFonts w:ascii="Verdana" w:hAnsi="Verdana"/>
          <w:sz w:val="16"/>
          <w:szCs w:val="16"/>
        </w:rPr>
        <w:t xml:space="preserve">h </w:t>
      </w:r>
      <w:r w:rsidRPr="00D77D31">
        <w:rPr>
          <w:rFonts w:ascii="Verdana" w:hAnsi="Verdana"/>
          <w:sz w:val="16"/>
          <w:szCs w:val="16"/>
        </w:rPr>
        <w:t>– składa informację z odpowiedniego rejestru zawierającego informacje o jego beneficjentach rzeczywistych albo w przypadku braku takiego rejestru, inny równoważny dokument wydany przez właściwy organ sądowy lub administracyjny kraju, w którym wykonawca ma siedzibę lub miejsce zamieszkania, określający jego beneficjentów rzeczywistych;</w:t>
      </w:r>
      <w:r w:rsidR="0023702E" w:rsidRPr="0023702E">
        <w:t xml:space="preserve"> </w:t>
      </w:r>
      <w:r w:rsidR="0023702E" w:rsidRPr="0023702E">
        <w:rPr>
          <w:rFonts w:ascii="Verdana" w:hAnsi="Verdana"/>
          <w:sz w:val="16"/>
          <w:szCs w:val="16"/>
        </w:rPr>
        <w:t>dokument powinien być wystawion</w:t>
      </w:r>
      <w:r w:rsidR="0023702E">
        <w:rPr>
          <w:rFonts w:ascii="Verdana" w:hAnsi="Verdana"/>
          <w:sz w:val="16"/>
          <w:szCs w:val="16"/>
        </w:rPr>
        <w:t xml:space="preserve">y </w:t>
      </w:r>
      <w:r w:rsidR="0023702E" w:rsidRPr="0023702E">
        <w:rPr>
          <w:rFonts w:ascii="Verdana" w:hAnsi="Verdana"/>
          <w:sz w:val="16"/>
          <w:szCs w:val="16"/>
        </w:rPr>
        <w:t>nie wcześniej niż 3 miesiące przed ich złożeniem.</w:t>
      </w:r>
    </w:p>
    <w:p w14:paraId="72A68142" w14:textId="1165D564" w:rsidR="00D77D31" w:rsidRPr="0023702E" w:rsidRDefault="00D77D31" w:rsidP="00D77D3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77D31">
        <w:rPr>
          <w:rFonts w:ascii="Verdana" w:hAnsi="Verdana"/>
          <w:sz w:val="16"/>
          <w:szCs w:val="16"/>
        </w:rPr>
        <w:t>zaświadczenia</w:t>
      </w:r>
      <w:r>
        <w:rPr>
          <w:rFonts w:ascii="Verdana" w:hAnsi="Verdana"/>
          <w:sz w:val="16"/>
          <w:szCs w:val="16"/>
        </w:rPr>
        <w:t xml:space="preserve"> </w:t>
      </w:r>
      <w:r w:rsidRPr="00D77D31">
        <w:rPr>
          <w:rFonts w:ascii="Verdana" w:hAnsi="Verdana"/>
          <w:sz w:val="16"/>
          <w:szCs w:val="16"/>
        </w:rPr>
        <w:t>właściwego naczelnika Urzędu Skarbowego</w:t>
      </w:r>
      <w:r w:rsidR="0023702E">
        <w:rPr>
          <w:rFonts w:ascii="Verdana" w:hAnsi="Verdana"/>
          <w:sz w:val="16"/>
          <w:szCs w:val="16"/>
        </w:rPr>
        <w:t xml:space="preserve"> - </w:t>
      </w:r>
      <w:r w:rsidRPr="00D77D31">
        <w:rPr>
          <w:rFonts w:ascii="Verdana" w:hAnsi="Verdana"/>
          <w:sz w:val="16"/>
          <w:szCs w:val="16"/>
        </w:rPr>
        <w:t xml:space="preserve">zaświadczenia albo innego dokumentu potwierdzającego, że </w:t>
      </w:r>
      <w:r w:rsidR="0023702E">
        <w:rPr>
          <w:rFonts w:ascii="Verdana" w:hAnsi="Verdana"/>
          <w:sz w:val="16"/>
          <w:szCs w:val="16"/>
        </w:rPr>
        <w:t>W</w:t>
      </w:r>
      <w:r w:rsidRPr="00D77D31">
        <w:rPr>
          <w:rFonts w:ascii="Verdana" w:hAnsi="Verdana"/>
          <w:sz w:val="16"/>
          <w:szCs w:val="16"/>
        </w:rPr>
        <w:t>ykonawca nie zalega z opłacaniem składek na ubezpieczenia społeczne lub zdrowotne</w:t>
      </w:r>
      <w:r w:rsidR="0023702E">
        <w:rPr>
          <w:rFonts w:ascii="Verdana" w:hAnsi="Verdana"/>
          <w:sz w:val="16"/>
          <w:szCs w:val="16"/>
        </w:rPr>
        <w:t xml:space="preserve"> </w:t>
      </w:r>
      <w:r w:rsidRPr="00D77D31">
        <w:rPr>
          <w:rFonts w:ascii="Verdana" w:hAnsi="Verdana"/>
          <w:sz w:val="16"/>
          <w:szCs w:val="16"/>
        </w:rPr>
        <w:t>lub odpisu albo informacji z Krajowego Rejestru Sądowego lub z Centralnej Ewidencji i Informacji o Działalności Gospodarczej</w:t>
      </w:r>
      <w:r w:rsidR="0023702E">
        <w:rPr>
          <w:rFonts w:ascii="Verdana" w:hAnsi="Verdana"/>
          <w:sz w:val="16"/>
          <w:szCs w:val="16"/>
        </w:rPr>
        <w:t xml:space="preserve"> </w:t>
      </w:r>
      <w:r w:rsidRPr="00D77D31">
        <w:rPr>
          <w:rFonts w:ascii="Verdana" w:hAnsi="Verdana"/>
          <w:sz w:val="16"/>
          <w:szCs w:val="16"/>
        </w:rPr>
        <w:t>– składa dokument lub dokumenty wystawione w kraju, w którym wykonawca ma siedzibę lub miejsce zamieszkania, potwierdzające odpowiednio, że</w:t>
      </w:r>
      <w:r w:rsidR="0023702E">
        <w:rPr>
          <w:rFonts w:ascii="Verdana" w:hAnsi="Verdana"/>
          <w:sz w:val="16"/>
          <w:szCs w:val="16"/>
        </w:rPr>
        <w:t xml:space="preserve"> </w:t>
      </w:r>
      <w:r w:rsidRPr="0023702E">
        <w:rPr>
          <w:rFonts w:ascii="Verdana" w:hAnsi="Verdana"/>
          <w:sz w:val="16"/>
          <w:szCs w:val="16"/>
        </w:rPr>
        <w:t>nie naruszył obowiązków dotyczących płatności podatków, opłat lub składek na ubezpieczenie społeczne lub zdrowotne</w:t>
      </w:r>
      <w:r w:rsidR="0023702E">
        <w:rPr>
          <w:rFonts w:ascii="Verdana" w:hAnsi="Verdana"/>
          <w:sz w:val="16"/>
          <w:szCs w:val="16"/>
        </w:rPr>
        <w:t xml:space="preserve"> i </w:t>
      </w:r>
      <w:r w:rsidRPr="0023702E">
        <w:rPr>
          <w:rFonts w:ascii="Verdana" w:hAnsi="Verdana"/>
          <w:sz w:val="16"/>
          <w:szCs w:val="16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3702E">
        <w:rPr>
          <w:rFonts w:ascii="Verdana" w:hAnsi="Verdana"/>
          <w:sz w:val="16"/>
          <w:szCs w:val="16"/>
        </w:rPr>
        <w:t xml:space="preserve">; dokument powinien być </w:t>
      </w:r>
      <w:r w:rsidR="0023702E" w:rsidRPr="0023702E">
        <w:rPr>
          <w:rFonts w:ascii="Verdana" w:hAnsi="Verdana"/>
          <w:sz w:val="16"/>
          <w:szCs w:val="16"/>
        </w:rPr>
        <w:t>wystawion</w:t>
      </w:r>
      <w:r w:rsidR="0023702E">
        <w:rPr>
          <w:rFonts w:ascii="Verdana" w:hAnsi="Verdana"/>
          <w:sz w:val="16"/>
          <w:szCs w:val="16"/>
        </w:rPr>
        <w:t>y</w:t>
      </w:r>
      <w:r w:rsidR="0023702E" w:rsidRPr="0023702E">
        <w:rPr>
          <w:rFonts w:ascii="Verdana" w:hAnsi="Verdana"/>
          <w:sz w:val="16"/>
          <w:szCs w:val="16"/>
        </w:rPr>
        <w:t xml:space="preserve"> nie wcześniej niż 3 miesiące przed ich złożeniem.</w:t>
      </w:r>
    </w:p>
    <w:p w14:paraId="4B60AF62" w14:textId="09B25E21" w:rsidR="00D77D31" w:rsidRPr="00D77D31" w:rsidRDefault="00D77D31" w:rsidP="00D77D3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77D31">
        <w:rPr>
          <w:rFonts w:ascii="Verdana" w:hAnsi="Verdana"/>
          <w:sz w:val="16"/>
          <w:szCs w:val="16"/>
        </w:rPr>
        <w:t xml:space="preserve">Jeżeli w kraju, w którym </w:t>
      </w:r>
      <w:r w:rsidR="0023702E">
        <w:rPr>
          <w:rFonts w:ascii="Verdana" w:hAnsi="Verdana"/>
          <w:sz w:val="16"/>
          <w:szCs w:val="16"/>
        </w:rPr>
        <w:t>W</w:t>
      </w:r>
      <w:r w:rsidRPr="00D77D31">
        <w:rPr>
          <w:rFonts w:ascii="Verdana" w:hAnsi="Verdana"/>
          <w:sz w:val="16"/>
          <w:szCs w:val="16"/>
        </w:rPr>
        <w:t xml:space="preserve">ykonawca ma siedzibę lub miejsce zamieszkania, nie wydaje się dokumentów, o których mowa </w:t>
      </w:r>
      <w:r w:rsidR="0023702E">
        <w:rPr>
          <w:rFonts w:ascii="Verdana" w:hAnsi="Verdana"/>
          <w:sz w:val="16"/>
          <w:szCs w:val="16"/>
        </w:rPr>
        <w:t>powyżej</w:t>
      </w:r>
      <w:r w:rsidRPr="00D77D31">
        <w:rPr>
          <w:rFonts w:ascii="Verdana" w:hAnsi="Verdana"/>
          <w:sz w:val="16"/>
          <w:szCs w:val="16"/>
        </w:rPr>
        <w:t xml:space="preserve"> lub gdy dokumenty te nie odnoszą się do wszystkich przypadków, o których mowa w art. 108 ust. 1 pkt 1, 2 i 4, art. 109 ust. 1 pkt 1, 2 lit. a i b oraz pkt 3 ustawy, zastępuje się je odpowiednio w całości lub w części dokumentem zawierającym odpowiednio oświadczenie </w:t>
      </w:r>
      <w:r w:rsidR="0023702E">
        <w:rPr>
          <w:rFonts w:ascii="Verdana" w:hAnsi="Verdana"/>
          <w:sz w:val="16"/>
          <w:szCs w:val="16"/>
        </w:rPr>
        <w:t>W</w:t>
      </w:r>
      <w:r w:rsidRPr="00D77D31">
        <w:rPr>
          <w:rFonts w:ascii="Verdana" w:hAnsi="Verdana"/>
          <w:sz w:val="16"/>
          <w:szCs w:val="16"/>
        </w:rPr>
        <w:t xml:space="preserve">ykonawcy, ze wskazaniem osoby albo osób </w:t>
      </w:r>
      <w:r w:rsidRPr="00D77D31">
        <w:rPr>
          <w:rFonts w:ascii="Verdana" w:hAnsi="Verdana"/>
          <w:sz w:val="16"/>
          <w:szCs w:val="16"/>
        </w:rPr>
        <w:lastRenderedPageBreak/>
        <w:t xml:space="preserve">uprawnionych do jego reprezentacji, lub oświadczenie osoby, której dokument miał dotyczyć, złożone pod przysięgą, lub, jeżeli w kraju, w którym </w:t>
      </w:r>
      <w:r w:rsidR="0023702E">
        <w:rPr>
          <w:rFonts w:ascii="Verdana" w:hAnsi="Verdana"/>
          <w:sz w:val="16"/>
          <w:szCs w:val="16"/>
        </w:rPr>
        <w:t>W</w:t>
      </w:r>
      <w:r w:rsidRPr="00D77D31">
        <w:rPr>
          <w:rFonts w:ascii="Verdana" w:hAnsi="Verdana"/>
          <w:sz w:val="16"/>
          <w:szCs w:val="16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23702E">
        <w:rPr>
          <w:rFonts w:ascii="Verdana" w:hAnsi="Verdana"/>
          <w:sz w:val="16"/>
          <w:szCs w:val="16"/>
        </w:rPr>
        <w:t>W</w:t>
      </w:r>
      <w:r w:rsidRPr="00D77D31">
        <w:rPr>
          <w:rFonts w:ascii="Verdana" w:hAnsi="Verdana"/>
          <w:sz w:val="16"/>
          <w:szCs w:val="16"/>
        </w:rPr>
        <w:t xml:space="preserve">ykonawcy. </w:t>
      </w:r>
    </w:p>
    <w:p w14:paraId="527CAE56" w14:textId="03EAD42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 xml:space="preserve">Oferta oraz oświadczenie </w:t>
      </w:r>
      <w:r w:rsidR="00B64CB6">
        <w:rPr>
          <w:rFonts w:ascii="Verdana" w:hAnsi="Verdana"/>
          <w:sz w:val="16"/>
          <w:szCs w:val="16"/>
        </w:rPr>
        <w:t>JEDZ</w:t>
      </w:r>
      <w:r w:rsidRPr="00B505E5">
        <w:rPr>
          <w:rFonts w:ascii="Verdana" w:hAnsi="Verdana"/>
          <w:sz w:val="16"/>
          <w:szCs w:val="16"/>
        </w:rPr>
        <w:t xml:space="preserve"> muszą być złożone w oryginale.</w:t>
      </w:r>
    </w:p>
    <w:p w14:paraId="6722E630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9F07F52" w14:textId="0FB2A106" w:rsidR="00F71711" w:rsidRPr="00F71711" w:rsidRDefault="00F7171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71711">
        <w:rPr>
          <w:rFonts w:ascii="Verdana" w:hAnsi="Verdana"/>
          <w:sz w:val="16"/>
          <w:szCs w:val="16"/>
        </w:rPr>
        <w:t xml:space="preserve">Zamawiający wezwie Wykonawcę, którego oferta została najwyżej oceniona, do złożenia, w wyznaczonym, nie krótszym niż </w:t>
      </w:r>
      <w:r w:rsidR="00B64CB6">
        <w:rPr>
          <w:rFonts w:ascii="Verdana" w:hAnsi="Verdana"/>
          <w:sz w:val="16"/>
          <w:szCs w:val="16"/>
        </w:rPr>
        <w:t>10</w:t>
      </w:r>
      <w:r w:rsidRPr="00F71711">
        <w:rPr>
          <w:rFonts w:ascii="Verdana" w:hAnsi="Verdana"/>
          <w:sz w:val="16"/>
          <w:szCs w:val="16"/>
        </w:rPr>
        <w:t xml:space="preserve"> dni terminie, aktualnych na dzień złożenia podmiotowych środków dowodowych.</w:t>
      </w:r>
    </w:p>
    <w:p w14:paraId="40E5AE08" w14:textId="41394D61" w:rsidR="00885941" w:rsidRDefault="0088594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 xml:space="preserve">Jeżeli Wykonawca nie złoży </w:t>
      </w:r>
      <w:r>
        <w:rPr>
          <w:rFonts w:ascii="Verdana" w:hAnsi="Verdana"/>
          <w:sz w:val="16"/>
          <w:szCs w:val="16"/>
        </w:rPr>
        <w:t xml:space="preserve">podmiotowych </w:t>
      </w:r>
      <w:r w:rsidRPr="00B505E5">
        <w:rPr>
          <w:rFonts w:ascii="Verdana" w:hAnsi="Verdana"/>
          <w:sz w:val="16"/>
          <w:szCs w:val="16"/>
        </w:rPr>
        <w:t xml:space="preserve">środków dowodowych lub złożone </w:t>
      </w:r>
      <w:r>
        <w:rPr>
          <w:rFonts w:ascii="Verdana" w:hAnsi="Verdana"/>
          <w:sz w:val="16"/>
          <w:szCs w:val="16"/>
        </w:rPr>
        <w:t xml:space="preserve">podmiotowe </w:t>
      </w:r>
      <w:r w:rsidRPr="00B505E5">
        <w:rPr>
          <w:rFonts w:ascii="Verdana" w:hAnsi="Verdana"/>
          <w:sz w:val="16"/>
          <w:szCs w:val="16"/>
        </w:rPr>
        <w:t xml:space="preserve">środki dowodowe będą niekompletne, Zamawiający wezwie do ich złożenia lub uzupełnienia w wyznaczonym terminie. </w:t>
      </w:r>
      <w:r>
        <w:rPr>
          <w:rFonts w:ascii="Verdana" w:hAnsi="Verdana"/>
          <w:sz w:val="16"/>
          <w:szCs w:val="16"/>
        </w:rPr>
        <w:t xml:space="preserve"> </w:t>
      </w:r>
    </w:p>
    <w:p w14:paraId="7CC547BC" w14:textId="77777777" w:rsidR="00A1298B" w:rsidRPr="00A1298B" w:rsidRDefault="00A1298B" w:rsidP="00A1298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6C36AEA" w14:textId="2290AFA9" w:rsidR="00A1298B" w:rsidRPr="008F2895" w:rsidRDefault="00564B52" w:rsidP="008F2895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8F2895">
        <w:rPr>
          <w:rFonts w:ascii="Verdana" w:hAnsi="Verdana"/>
          <w:b/>
          <w:bCs/>
          <w:sz w:val="16"/>
          <w:szCs w:val="16"/>
        </w:rPr>
        <w:t>Sposób oraz termin składania ofert</w:t>
      </w:r>
    </w:p>
    <w:p w14:paraId="3D75C077" w14:textId="0A877EC6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 xml:space="preserve">Ofertę wraz z wymaganymi załącznikami należy złożyć w terminie do dnia </w:t>
      </w:r>
      <w:r w:rsidR="00713965">
        <w:rPr>
          <w:rFonts w:ascii="Verdana" w:hAnsi="Verdana"/>
          <w:sz w:val="16"/>
          <w:szCs w:val="16"/>
        </w:rPr>
        <w:t>29.04.2026r.</w:t>
      </w:r>
      <w:r w:rsidRPr="00A1298B">
        <w:rPr>
          <w:rFonts w:ascii="Verdana" w:hAnsi="Verdana"/>
          <w:sz w:val="16"/>
          <w:szCs w:val="16"/>
        </w:rPr>
        <w:t xml:space="preserve">, do godz. </w:t>
      </w:r>
      <w:r w:rsidR="00713965">
        <w:rPr>
          <w:rFonts w:ascii="Verdana" w:hAnsi="Verdana"/>
          <w:sz w:val="16"/>
          <w:szCs w:val="16"/>
        </w:rPr>
        <w:t>8.15</w:t>
      </w:r>
      <w:r w:rsidRPr="00A1298B">
        <w:rPr>
          <w:rFonts w:ascii="Verdana" w:hAnsi="Verdana"/>
          <w:sz w:val="16"/>
          <w:szCs w:val="16"/>
        </w:rPr>
        <w:t>.</w:t>
      </w:r>
    </w:p>
    <w:p w14:paraId="2052A82D" w14:textId="7777777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>Wykonawca może złożyć tylko jedną ofertę.</w:t>
      </w:r>
    </w:p>
    <w:p w14:paraId="5786AB44" w14:textId="023909AE" w:rsidR="00F70930" w:rsidRPr="00F70930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Wykonawca po upływie terminu do składania ofert nie może wycofać złożonej oferty. </w:t>
      </w:r>
    </w:p>
    <w:p w14:paraId="613507A4" w14:textId="77777777" w:rsidR="00F70930" w:rsidRPr="00F70930" w:rsidRDefault="00F70930" w:rsidP="00F7093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DE86584" w14:textId="0AFB28CA" w:rsidR="00F70930" w:rsidRPr="008F2895" w:rsidRDefault="00564B52" w:rsidP="008F289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8F2895">
        <w:rPr>
          <w:rFonts w:ascii="Verdana" w:hAnsi="Verdana"/>
          <w:b/>
          <w:bCs/>
          <w:sz w:val="16"/>
          <w:szCs w:val="16"/>
        </w:rPr>
        <w:t>Termin otwarcia ofert</w:t>
      </w:r>
    </w:p>
    <w:p w14:paraId="037FE4E9" w14:textId="17808D22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Otwarcie ofert nastąpi w dniu </w:t>
      </w:r>
      <w:r w:rsidR="00713965">
        <w:rPr>
          <w:rFonts w:ascii="Verdana" w:hAnsi="Verdana"/>
          <w:sz w:val="16"/>
          <w:szCs w:val="16"/>
        </w:rPr>
        <w:t>29.04.2026 r.</w:t>
      </w:r>
      <w:r w:rsidR="00363FCB">
        <w:rPr>
          <w:rFonts w:ascii="Verdana" w:hAnsi="Verdana"/>
          <w:sz w:val="16"/>
          <w:szCs w:val="16"/>
        </w:rPr>
        <w:t>,</w:t>
      </w:r>
      <w:r w:rsidRPr="00F70930">
        <w:rPr>
          <w:rFonts w:ascii="Verdana" w:hAnsi="Verdana"/>
          <w:sz w:val="16"/>
          <w:szCs w:val="16"/>
        </w:rPr>
        <w:t xml:space="preserve"> o godzinie </w:t>
      </w:r>
      <w:r w:rsidR="00713965">
        <w:rPr>
          <w:rFonts w:ascii="Verdana" w:hAnsi="Verdana"/>
          <w:sz w:val="16"/>
          <w:szCs w:val="16"/>
        </w:rPr>
        <w:t>8.30</w:t>
      </w:r>
      <w:r w:rsidR="00F70930">
        <w:rPr>
          <w:rFonts w:ascii="Verdana" w:hAnsi="Verdana"/>
          <w:sz w:val="16"/>
          <w:szCs w:val="16"/>
        </w:rPr>
        <w:t>.</w:t>
      </w:r>
      <w:r w:rsidRPr="00F70930">
        <w:rPr>
          <w:rFonts w:ascii="Verdana" w:hAnsi="Verdana"/>
          <w:sz w:val="16"/>
          <w:szCs w:val="16"/>
        </w:rPr>
        <w:t xml:space="preserve"> </w:t>
      </w:r>
    </w:p>
    <w:p w14:paraId="0B831E62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Otwarcie ofert jest niejawne.</w:t>
      </w:r>
    </w:p>
    <w:p w14:paraId="257125BB" w14:textId="1FE3DFF8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cy, niezw</w:t>
      </w:r>
      <w:r w:rsidRPr="00F70930">
        <w:rPr>
          <w:rFonts w:ascii="Verdana" w:hAnsi="Verdana" w:cs="Verdana"/>
          <w:sz w:val="16"/>
          <w:szCs w:val="16"/>
        </w:rPr>
        <w:t>ł</w:t>
      </w:r>
      <w:r w:rsidRPr="00F70930">
        <w:rPr>
          <w:rFonts w:ascii="Verdana" w:hAnsi="Verdana"/>
          <w:sz w:val="16"/>
          <w:szCs w:val="16"/>
        </w:rPr>
        <w:t xml:space="preserve">ocznie po otwarciu ofert, </w:t>
      </w:r>
      <w:r w:rsidR="00363FCB" w:rsidRPr="00F70930">
        <w:rPr>
          <w:rFonts w:ascii="Verdana" w:hAnsi="Verdana"/>
          <w:sz w:val="16"/>
          <w:szCs w:val="16"/>
        </w:rPr>
        <w:t>udostę</w:t>
      </w:r>
      <w:r w:rsidR="00363FCB" w:rsidRPr="00F70930">
        <w:rPr>
          <w:rFonts w:ascii="Arial" w:hAnsi="Arial" w:cs="Arial"/>
          <w:sz w:val="16"/>
          <w:szCs w:val="16"/>
        </w:rPr>
        <w:t>p</w:t>
      </w:r>
      <w:r w:rsidR="00363FCB" w:rsidRPr="00F70930">
        <w:rPr>
          <w:rFonts w:ascii="Verdana" w:hAnsi="Verdana"/>
          <w:sz w:val="16"/>
          <w:szCs w:val="16"/>
        </w:rPr>
        <w:t>nia</w:t>
      </w:r>
      <w:r w:rsidRPr="00F70930">
        <w:rPr>
          <w:rFonts w:ascii="Verdana" w:hAnsi="Verdana"/>
          <w:sz w:val="16"/>
          <w:szCs w:val="16"/>
        </w:rPr>
        <w:t xml:space="preserve"> na </w:t>
      </w:r>
      <w:r w:rsidR="00B65627">
        <w:rPr>
          <w:rFonts w:ascii="Verdana" w:hAnsi="Verdana"/>
          <w:sz w:val="16"/>
          <w:szCs w:val="16"/>
        </w:rPr>
        <w:t xml:space="preserve">Platformie e-Zamówienia oraz </w:t>
      </w:r>
      <w:r w:rsidRPr="00F70930">
        <w:rPr>
          <w:rFonts w:ascii="Verdana" w:hAnsi="Verdana"/>
          <w:sz w:val="16"/>
          <w:szCs w:val="16"/>
        </w:rPr>
        <w:t xml:space="preserve">stronie internetowej prowadzonego </w:t>
      </w:r>
      <w:r w:rsidR="00363FCB" w:rsidRPr="00F70930">
        <w:rPr>
          <w:rFonts w:ascii="Verdana" w:hAnsi="Verdana"/>
          <w:sz w:val="16"/>
          <w:szCs w:val="16"/>
        </w:rPr>
        <w:t>poste</w:t>
      </w:r>
      <w:r w:rsidR="00363FCB" w:rsidRPr="00F70930">
        <w:rPr>
          <w:rFonts w:ascii="Arial" w:hAnsi="Arial" w:cs="Arial"/>
          <w:sz w:val="16"/>
          <w:szCs w:val="16"/>
        </w:rPr>
        <w:t>p</w:t>
      </w:r>
      <w:r w:rsidR="00363FCB" w:rsidRPr="00F70930">
        <w:rPr>
          <w:rFonts w:ascii="Verdana" w:hAnsi="Verdana"/>
          <w:sz w:val="16"/>
          <w:szCs w:val="16"/>
        </w:rPr>
        <w:t>owania</w:t>
      </w:r>
      <w:r w:rsidRPr="00F70930">
        <w:rPr>
          <w:rFonts w:ascii="Verdana" w:hAnsi="Verdana"/>
          <w:sz w:val="16"/>
          <w:szCs w:val="16"/>
        </w:rPr>
        <w:t xml:space="preserve"> informacje o:</w:t>
      </w:r>
    </w:p>
    <w:p w14:paraId="6ADCDA75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nazwach albo imionach i nazwiskach oraz siedzibach lub miejscach prowadzonej działalności gospodarczej albo miejscach zamieszkania </w:t>
      </w:r>
      <w:r w:rsidR="00F70930">
        <w:rPr>
          <w:rFonts w:ascii="Verdana" w:hAnsi="Verdana"/>
          <w:sz w:val="16"/>
          <w:szCs w:val="16"/>
        </w:rPr>
        <w:t>W</w:t>
      </w:r>
      <w:r w:rsidRPr="00F70930">
        <w:rPr>
          <w:rFonts w:ascii="Verdana" w:hAnsi="Verdana"/>
          <w:sz w:val="16"/>
          <w:szCs w:val="16"/>
        </w:rPr>
        <w:t>ykonawców, których oferty zostały otwarte;</w:t>
      </w:r>
    </w:p>
    <w:p w14:paraId="50930681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cenach lub kosztach zawartych w ofertach.</w:t>
      </w:r>
    </w:p>
    <w:p w14:paraId="05EE5450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W przypadku wystąpienia awarii systemu teleinformatycznego, która spowoduje brak możliwości otwarcia ofert w terminie określonym przez Zamawiającego, otwarcie ofert nastąpi niezwłocznie po usunięciu awarii.</w:t>
      </w:r>
    </w:p>
    <w:p w14:paraId="557C28A2" w14:textId="7E15CED0" w:rsidR="00D2239A" w:rsidRPr="00D471D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cy poinformuje o zmianie terminu otwarcia ofert na </w:t>
      </w:r>
      <w:r w:rsidR="00B65627">
        <w:rPr>
          <w:rFonts w:ascii="Verdana" w:hAnsi="Verdana"/>
          <w:sz w:val="16"/>
          <w:szCs w:val="16"/>
        </w:rPr>
        <w:t xml:space="preserve">Platformie e-Zamówienia oraz </w:t>
      </w:r>
      <w:r w:rsidRPr="00F70930">
        <w:rPr>
          <w:rFonts w:ascii="Verdana" w:hAnsi="Verdana"/>
          <w:sz w:val="16"/>
          <w:szCs w:val="16"/>
        </w:rPr>
        <w:t>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powania. </w:t>
      </w:r>
    </w:p>
    <w:p w14:paraId="4F7BEC0B" w14:textId="77777777" w:rsidR="00D471D0" w:rsidRPr="00D2239A" w:rsidRDefault="00D471D0" w:rsidP="00D471D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02BDEE6" w14:textId="368FE310" w:rsidR="00D2239A" w:rsidRPr="008F2895" w:rsidRDefault="00564B52" w:rsidP="008F289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8F2895">
        <w:rPr>
          <w:rFonts w:ascii="Verdana" w:hAnsi="Verdana"/>
          <w:b/>
          <w:bCs/>
          <w:sz w:val="16"/>
          <w:szCs w:val="16"/>
        </w:rPr>
        <w:t>Podstawy wykluczenia</w:t>
      </w:r>
    </w:p>
    <w:p w14:paraId="64070D52" w14:textId="05FBA447" w:rsidR="00564B52" w:rsidRPr="00D2239A" w:rsidRDefault="00564B52" w:rsidP="00FF1B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2239A">
        <w:rPr>
          <w:rFonts w:ascii="Verdana" w:hAnsi="Verdana"/>
          <w:sz w:val="16"/>
          <w:szCs w:val="16"/>
        </w:rPr>
        <w:t>Z post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powania o udzielenie zamówienia wyklucza si</w:t>
      </w:r>
      <w:r w:rsidR="00D2239A">
        <w:rPr>
          <w:rFonts w:ascii="Verdana" w:hAnsi="Verdana"/>
          <w:sz w:val="16"/>
          <w:szCs w:val="16"/>
        </w:rPr>
        <w:t>ę</w:t>
      </w:r>
      <w:r w:rsidRPr="00D2239A">
        <w:rPr>
          <w:rFonts w:ascii="Verdana" w:hAnsi="Verdana"/>
          <w:sz w:val="16"/>
          <w:szCs w:val="16"/>
        </w:rPr>
        <w:t>, z zastrze</w:t>
      </w:r>
      <w:r w:rsidRPr="00D2239A">
        <w:rPr>
          <w:rFonts w:ascii="Verdana" w:hAnsi="Verdana" w:cs="Verdana"/>
          <w:sz w:val="16"/>
          <w:szCs w:val="16"/>
        </w:rPr>
        <w:t>ż</w:t>
      </w:r>
      <w:r w:rsidRPr="00D2239A">
        <w:rPr>
          <w:rFonts w:ascii="Verdana" w:hAnsi="Verdana"/>
          <w:sz w:val="16"/>
          <w:szCs w:val="16"/>
        </w:rPr>
        <w:t>eniem art. 110 ust. 2 pzp, Wykonawc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:</w:t>
      </w:r>
    </w:p>
    <w:p w14:paraId="7D96EE75" w14:textId="2BDB75B1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b</w:t>
      </w:r>
      <w:r w:rsidR="008076DF" w:rsidRPr="00563596">
        <w:rPr>
          <w:rFonts w:ascii="Verdana" w:hAnsi="Verdana"/>
          <w:sz w:val="16"/>
          <w:szCs w:val="16"/>
        </w:rPr>
        <w:t>ę</w:t>
      </w:r>
      <w:r w:rsidRPr="00563596">
        <w:rPr>
          <w:rFonts w:ascii="Verdana" w:hAnsi="Verdana"/>
          <w:sz w:val="16"/>
          <w:szCs w:val="16"/>
        </w:rPr>
        <w:t>d</w:t>
      </w:r>
      <w:r w:rsidR="008076DF" w:rsidRPr="00563596">
        <w:rPr>
          <w:rFonts w:ascii="Verdana" w:hAnsi="Verdana"/>
          <w:sz w:val="16"/>
          <w:szCs w:val="16"/>
        </w:rPr>
        <w:t>ą</w:t>
      </w:r>
      <w:r w:rsidRPr="00563596">
        <w:rPr>
          <w:rFonts w:ascii="Verdana" w:hAnsi="Verdana"/>
          <w:sz w:val="16"/>
          <w:szCs w:val="16"/>
        </w:rPr>
        <w:t>cego osob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fizy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, którego prawomocnie skazano za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:</w:t>
      </w:r>
    </w:p>
    <w:p w14:paraId="5C43240E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udziału w zorganizowanej grupie przest</w:t>
      </w:r>
      <w:r w:rsidR="008076DF" w:rsidRPr="008076DF">
        <w:rPr>
          <w:rFonts w:ascii="Verdana" w:hAnsi="Verdana"/>
          <w:sz w:val="16"/>
          <w:szCs w:val="16"/>
        </w:rPr>
        <w:t>ę</w:t>
      </w:r>
      <w:r w:rsidRPr="008076DF">
        <w:rPr>
          <w:rFonts w:ascii="Verdana" w:hAnsi="Verdana"/>
          <w:sz w:val="16"/>
          <w:szCs w:val="16"/>
        </w:rPr>
        <w:t>pczej albo zwi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zku maj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cym na celu popełnienie</w:t>
      </w:r>
      <w:r w:rsidR="008076DF" w:rsidRPr="008076DF">
        <w:rPr>
          <w:rFonts w:ascii="Verdana" w:hAnsi="Verdana"/>
          <w:sz w:val="16"/>
          <w:szCs w:val="16"/>
        </w:rPr>
        <w:t xml:space="preserve"> </w:t>
      </w:r>
      <w:r w:rsidRPr="008076DF">
        <w:rPr>
          <w:rFonts w:ascii="Verdana" w:hAnsi="Verdana"/>
          <w:sz w:val="16"/>
          <w:szCs w:val="16"/>
        </w:rPr>
        <w:t>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skarbowego, o którym mowa w art. 258 Kodeksu karnego,</w:t>
      </w:r>
    </w:p>
    <w:p w14:paraId="73C364DF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handlu ludźmi, o którym mowa w art. 189a Kodeksu karnego,</w:t>
      </w:r>
    </w:p>
    <w:p w14:paraId="3A2735A6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lastRenderedPageBreak/>
        <w:t>o którym mowa w art. 228–230a, art. 250a Kodeksu karnego lub w art. 46 lub art. 48 ustawy z dnia 25 czerwca 2010 r. o sporcie,</w:t>
      </w:r>
    </w:p>
    <w:p w14:paraId="0C7CF0A5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finansowa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o charakterze terrorystycznym, o którym mowa w art. 165a Kodeksu karnego,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o udaremniania lub utrudniania stwierdze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nego pochodzenia pieni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dzy lub ukrywania ich pochodzenia, o którym mowa w art. 299 Kodeksu karnego,</w:t>
      </w:r>
    </w:p>
    <w:p w14:paraId="563D6A5E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charakterze terrorystycznym, o którym mowa w art. 115 § 20 Kodeksu karnego, lub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pope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nienie tego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a,</w:t>
      </w:r>
    </w:p>
    <w:p w14:paraId="3490A12F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acy małoletnich cudzoziemców, o którym mowa w art. 9 ust. 2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 (Dz. U. poz. 769),</w:t>
      </w:r>
    </w:p>
    <w:p w14:paraId="7392F5AB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zeciwko obrotowi gospodarczemu, o których mowa w art. 296–307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oszustwa, o którym mowa w art. 286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przeciwko wiarygodności dokumentów, o których mowa w art. 270</w:t>
      </w:r>
      <w:r w:rsidRPr="00563596">
        <w:rPr>
          <w:rFonts w:ascii="Verdana" w:hAnsi="Verdana" w:cs="Verdana"/>
          <w:sz w:val="16"/>
          <w:szCs w:val="16"/>
        </w:rPr>
        <w:t>–</w:t>
      </w:r>
      <w:r w:rsidRPr="00563596">
        <w:rPr>
          <w:rFonts w:ascii="Verdana" w:hAnsi="Verdana"/>
          <w:sz w:val="16"/>
          <w:szCs w:val="16"/>
        </w:rPr>
        <w:t>277d Kodeksu karnego, lub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skarbowe,</w:t>
      </w:r>
    </w:p>
    <w:p w14:paraId="2EA68DCF" w14:textId="77777777" w:rsidR="00563596" w:rsidRDefault="00564B52" w:rsidP="00FF1B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którym mowa w art. 9 ust. 1 i 3 lub art. 10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</w:t>
      </w:r>
      <w:r w:rsid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– lub za odpowiedni czyn zabroniony określony w przepisach prawa obcego;</w:t>
      </w:r>
    </w:p>
    <w:p w14:paraId="286EB9B3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563596" w:rsidRPr="00563596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urz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c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nka jego organu zarz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z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lub nadzorczego, wspólnika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ki w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ce</w:t>
      </w:r>
      <w:r w:rsidR="00563596" w:rsidRP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jawnej lub partnerskiej albo komplementariusza w spółce komandytowej lub komandytowo-akcyjnej lub prokurenta prawomocnie skazano za przestępstwo, o którym mowa w pkt 1.1;</w:t>
      </w:r>
    </w:p>
    <w:p w14:paraId="4CB0A0CA" w14:textId="7CBBA5C1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wydano prawomocny wyrok s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 lub ostate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ecyzj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administracyj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leganiu z uiszczeniem podatków, opłat lub składek na ubezpieczenie społeczne lub zdrowotne, chyba że </w:t>
      </w:r>
      <w:r w:rsidR="00563596">
        <w:rPr>
          <w:rFonts w:ascii="Verdana" w:hAnsi="Verdana"/>
          <w:sz w:val="16"/>
          <w:szCs w:val="16"/>
        </w:rPr>
        <w:t>W</w:t>
      </w:r>
      <w:r w:rsidRPr="00563596">
        <w:rPr>
          <w:rFonts w:ascii="Verdana" w:hAnsi="Verdana"/>
          <w:sz w:val="16"/>
          <w:szCs w:val="16"/>
        </w:rPr>
        <w:t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</w:t>
      </w:r>
    </w:p>
    <w:p w14:paraId="2430D300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orzeczono zakaz ubiegania si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mówienia publiczne;</w:t>
      </w:r>
    </w:p>
    <w:p w14:paraId="47F7BA15" w14:textId="5A625483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 mo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stwierdzić, na podstawie wiarygodnych przes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anek,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Wykonawca zawar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 xml:space="preserve"> z innymi Wykonawcami porozumienie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, w szczególności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nale</w:t>
      </w:r>
      <w:r w:rsidR="006F59EC">
        <w:rPr>
          <w:rFonts w:ascii="Verdana" w:hAnsi="Verdana"/>
          <w:sz w:val="16"/>
          <w:szCs w:val="16"/>
        </w:rPr>
        <w:t>żą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;</w:t>
      </w:r>
    </w:p>
    <w:p w14:paraId="6C040B11" w14:textId="250F8036" w:rsidR="00564B52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 xml:space="preserve">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, w przypadkach, o których mowa w art. 85 ust. 1 pzp, dos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 do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a konkurencji wynik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z wcześniejszego zaanga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owania tego Wykonawcy lub podmiotu, który nal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y z wykonawc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chyba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spowodowane tym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 mo</w:t>
      </w:r>
      <w:r w:rsidR="006F59EC">
        <w:rPr>
          <w:rFonts w:ascii="Verdana" w:hAnsi="Verdana"/>
          <w:sz w:val="16"/>
          <w:szCs w:val="16"/>
        </w:rPr>
        <w:t>że</w:t>
      </w:r>
      <w:r w:rsidRPr="00563596">
        <w:rPr>
          <w:rFonts w:ascii="Verdana" w:hAnsi="Verdana"/>
          <w:sz w:val="16"/>
          <w:szCs w:val="16"/>
        </w:rPr>
        <w:t xml:space="preserve"> być wyeliminowane w inny sposób ni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 przez wykluczenie Wykonawcy z udzi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u w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u</w:t>
      </w:r>
      <w:r w:rsidR="00BC73BD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o udzielenie zamówienia</w:t>
      </w:r>
    </w:p>
    <w:p w14:paraId="53756FF8" w14:textId="175582EA" w:rsidR="00BC73BD" w:rsidRPr="00563596" w:rsidRDefault="00966A70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</w:t>
      </w:r>
      <w:r>
        <w:t xml:space="preserve"> </w:t>
      </w:r>
      <w:r w:rsidRPr="00966A70">
        <w:rPr>
          <w:rFonts w:ascii="Verdana" w:hAnsi="Verdana"/>
          <w:sz w:val="16"/>
          <w:szCs w:val="16"/>
        </w:rPr>
        <w:t xml:space="preserve">1 ust. 1 rozporządzenia Wykonawczego Komisji (UE) 2025/1197 z dnia 19 czerwca 2025 r. nakładającego środek Instrumentu Zamówień międzynarodowych </w:t>
      </w:r>
      <w:r w:rsidRPr="00966A70">
        <w:rPr>
          <w:rFonts w:ascii="Verdana" w:hAnsi="Verdana"/>
          <w:b/>
          <w:bCs/>
          <w:sz w:val="16"/>
          <w:szCs w:val="16"/>
        </w:rPr>
        <w:t>ograniczającego dostęp wykonawców i wyrobów medycznych pochodzących z Chińskiej Republiki Ludowej</w:t>
      </w:r>
      <w:r w:rsidRPr="00966A70">
        <w:rPr>
          <w:rFonts w:ascii="Verdana" w:hAnsi="Verdana"/>
          <w:sz w:val="16"/>
          <w:szCs w:val="16"/>
        </w:rPr>
        <w:t xml:space="preserve"> do unijnego rynku zamówień publicznych dla wyrobów medycznych zgodnie z rozporządzeniem Parlamentu Europejskiego i Rady (UE) 2022/1031 (zwanej dalej: rozporządzenie 2025/1197)</w:t>
      </w:r>
      <w:r>
        <w:rPr>
          <w:rFonts w:ascii="Verdana" w:hAnsi="Verdana"/>
          <w:sz w:val="16"/>
          <w:szCs w:val="16"/>
        </w:rPr>
        <w:t>.</w:t>
      </w:r>
    </w:p>
    <w:p w14:paraId="3A31AF79" w14:textId="50BEF6BF" w:rsidR="00564B52" w:rsidRDefault="00564B52" w:rsidP="00966A70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ykonawca mo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zostać wykluczony przez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na ka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dym etapie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a o udzielenie zamówienia.</w:t>
      </w:r>
    </w:p>
    <w:p w14:paraId="4F8FDA8B" w14:textId="7B1C4B84" w:rsidR="00BC73BD" w:rsidRDefault="00BC73BD" w:rsidP="00FF1BA4">
      <w:pPr>
        <w:pStyle w:val="Akapitzlist"/>
        <w:numPr>
          <w:ilvl w:val="0"/>
          <w:numId w:val="18"/>
        </w:numPr>
        <w:spacing w:after="0" w:line="360" w:lineRule="auto"/>
        <w:ind w:hanging="357"/>
        <w:rPr>
          <w:rFonts w:ascii="Verdana" w:hAnsi="Verdana"/>
          <w:sz w:val="16"/>
          <w:szCs w:val="16"/>
        </w:rPr>
      </w:pPr>
      <w:r w:rsidRPr="00BC73BD">
        <w:rPr>
          <w:rFonts w:ascii="Verdana" w:hAnsi="Verdana"/>
          <w:sz w:val="16"/>
          <w:szCs w:val="16"/>
        </w:rPr>
        <w:lastRenderedPageBreak/>
        <w:t>Zamawiający nie przewiduje fakultatywnych podstaw wykluczenia Wykonawcy, czyli na podstawie art. 109 ust. 1 ustawy Pzp.</w:t>
      </w:r>
    </w:p>
    <w:p w14:paraId="490CDF51" w14:textId="77777777" w:rsidR="00E9408F" w:rsidRPr="00E9408F" w:rsidRDefault="00E9408F" w:rsidP="00E9408F">
      <w:pPr>
        <w:pStyle w:val="Akapitzlist"/>
        <w:spacing w:after="0" w:line="360" w:lineRule="auto"/>
        <w:ind w:left="1068"/>
        <w:rPr>
          <w:rFonts w:ascii="Verdana" w:hAnsi="Verdana"/>
          <w:sz w:val="16"/>
          <w:szCs w:val="16"/>
        </w:rPr>
      </w:pPr>
    </w:p>
    <w:p w14:paraId="081B39C5" w14:textId="30F49CE1" w:rsidR="00966A70" w:rsidRDefault="00966A70" w:rsidP="008F2895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Warunki udziału w postępowaniu o udzielenie zamówienia</w:t>
      </w:r>
    </w:p>
    <w:p w14:paraId="083E4F9E" w14:textId="77777777" w:rsidR="00966A70" w:rsidRDefault="00966A70" w:rsidP="00966A70">
      <w:pPr>
        <w:pStyle w:val="Akapitzlist"/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005A1C">
        <w:rPr>
          <w:rFonts w:ascii="Verdana" w:hAnsi="Verdana"/>
          <w:sz w:val="16"/>
          <w:szCs w:val="16"/>
        </w:rPr>
        <w:t>O udzielenie zamówienia</w:t>
      </w:r>
      <w:r>
        <w:rPr>
          <w:rFonts w:ascii="Verdana" w:hAnsi="Verdana"/>
          <w:sz w:val="16"/>
          <w:szCs w:val="16"/>
        </w:rPr>
        <w:t xml:space="preserve"> publicznego mogą ubiegać się Ci Wykonawcy, którzy spełniają warunki dotyczące:</w:t>
      </w:r>
    </w:p>
    <w:p w14:paraId="59810F61" w14:textId="77777777" w:rsidR="00966A70" w:rsidRPr="00005A1C" w:rsidRDefault="00966A70" w:rsidP="00966A7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Pr="00005A1C">
        <w:rPr>
          <w:rFonts w:ascii="Verdana" w:hAnsi="Verdana"/>
          <w:sz w:val="16"/>
          <w:szCs w:val="16"/>
        </w:rPr>
        <w:t>dolności do występowania w obrocie gospodarczym – Zamawiający nie wyznacza szczegółowego warunku w tym zakresie;</w:t>
      </w:r>
    </w:p>
    <w:p w14:paraId="4737D1CE" w14:textId="77777777" w:rsidR="00966A70" w:rsidRPr="00005A1C" w:rsidRDefault="00966A70" w:rsidP="00966A7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Pr="00005A1C">
        <w:rPr>
          <w:rFonts w:ascii="Verdana" w:hAnsi="Verdana"/>
          <w:sz w:val="16"/>
          <w:szCs w:val="16"/>
        </w:rPr>
        <w:t>prawnień do prowadzenia określonej działalności gospodarczej lub zawodowej, o ile wynika to z odrębnych przepisów – Zamawiający nie wyznacza szczegółowego warunku w tym zakresie;</w:t>
      </w:r>
    </w:p>
    <w:p w14:paraId="4378B64F" w14:textId="77777777" w:rsidR="00966A70" w:rsidRPr="00005A1C" w:rsidRDefault="00966A70" w:rsidP="00966A7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</w:t>
      </w:r>
      <w:r w:rsidRPr="00005A1C">
        <w:rPr>
          <w:rFonts w:ascii="Verdana" w:hAnsi="Verdana"/>
          <w:sz w:val="16"/>
          <w:szCs w:val="16"/>
        </w:rPr>
        <w:t>ytuacji ekonomicznej lub finansowej – Zamawiający nie wyznacza szczegółowego warunku w tym zakresie;</w:t>
      </w:r>
    </w:p>
    <w:p w14:paraId="08F6D2D0" w14:textId="77777777" w:rsidR="00966A70" w:rsidRPr="00005A1C" w:rsidRDefault="00966A70" w:rsidP="00966A7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Pr="00005A1C">
        <w:rPr>
          <w:rFonts w:ascii="Verdana" w:hAnsi="Verdana"/>
          <w:sz w:val="16"/>
          <w:szCs w:val="16"/>
        </w:rPr>
        <w:t>dolności technicznej lub zawodowej – Zamawiający nie wyznacza szczegółowego warunku w tym zakresie</w:t>
      </w:r>
      <w:r>
        <w:rPr>
          <w:rFonts w:ascii="Verdana" w:hAnsi="Verdana"/>
          <w:sz w:val="16"/>
          <w:szCs w:val="16"/>
        </w:rPr>
        <w:t>.</w:t>
      </w:r>
    </w:p>
    <w:p w14:paraId="4FABA9FD" w14:textId="77777777" w:rsidR="00966A70" w:rsidRDefault="00966A70" w:rsidP="00966A70">
      <w:pPr>
        <w:pStyle w:val="Akapitzlist"/>
        <w:spacing w:after="0" w:line="360" w:lineRule="auto"/>
        <w:ind w:left="360"/>
        <w:rPr>
          <w:rFonts w:ascii="Verdana" w:hAnsi="Verdana"/>
          <w:b/>
          <w:bCs/>
          <w:sz w:val="16"/>
          <w:szCs w:val="16"/>
        </w:rPr>
      </w:pPr>
    </w:p>
    <w:p w14:paraId="2B49C25E" w14:textId="468C1C01" w:rsidR="00E9408F" w:rsidRPr="008F2895" w:rsidRDefault="00564B52" w:rsidP="008F2895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8F2895">
        <w:rPr>
          <w:rFonts w:ascii="Verdana" w:hAnsi="Verdana"/>
          <w:b/>
          <w:bCs/>
          <w:sz w:val="16"/>
          <w:szCs w:val="16"/>
        </w:rPr>
        <w:t>Sposób obliczenia ceny</w:t>
      </w:r>
    </w:p>
    <w:p w14:paraId="33FE283D" w14:textId="7EB5EB92" w:rsidR="00E9408F" w:rsidRPr="007B2B75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Wykonawca poda cenę oferty jako cenę</w:t>
      </w:r>
      <w:r w:rsidR="00A751ED">
        <w:rPr>
          <w:rFonts w:ascii="Verdana" w:hAnsi="Verdana"/>
          <w:sz w:val="16"/>
          <w:szCs w:val="16"/>
        </w:rPr>
        <w:t xml:space="preserve"> netto oraz cenę</w:t>
      </w:r>
      <w:r w:rsidRPr="00E9408F">
        <w:rPr>
          <w:rFonts w:ascii="Verdana" w:hAnsi="Verdana"/>
          <w:sz w:val="16"/>
          <w:szCs w:val="16"/>
        </w:rPr>
        <w:t xml:space="preserve"> brutto [z uwzględnieniem kwoty podatku od towarów i usług (VAT)] z wyszczególnieniem stawki podatku od towarów i usług (VAT).</w:t>
      </w:r>
    </w:p>
    <w:p w14:paraId="1EE5CCD8" w14:textId="77777777" w:rsidR="00E9408F" w:rsidRPr="00E9408F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Cena musi być wyrażona w złotych polskich (PLN), z dokładnością nie większą niż dwa miejsca po przecinku.</w:t>
      </w:r>
    </w:p>
    <w:p w14:paraId="3932BC5F" w14:textId="241B3FA5" w:rsidR="00737B88" w:rsidRPr="00737B88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 xml:space="preserve">Wykonawca poda stawkę podatku od towarów i usług (VAT) właściwą dla przedmiotu zamówienia, obowiązującą według stanu prawnego na dzień składania ofert. </w:t>
      </w:r>
    </w:p>
    <w:p w14:paraId="553F84FE" w14:textId="77777777" w:rsidR="007B2B75" w:rsidRDefault="007B2B7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E4FCD6C" w14:textId="0B0FEC41" w:rsidR="007B2B75" w:rsidRPr="008F2895" w:rsidRDefault="00564B52" w:rsidP="008F2895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8F2895">
        <w:rPr>
          <w:rFonts w:ascii="Verdana" w:hAnsi="Verdana"/>
          <w:b/>
          <w:bCs/>
          <w:sz w:val="16"/>
          <w:szCs w:val="16"/>
        </w:rPr>
        <w:t>Opis kryteriów oceny ofert, wraz z podaniem wag tych kryteriów i sposobu oceny ofert</w:t>
      </w:r>
    </w:p>
    <w:p w14:paraId="3D1E6E21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Przy wyborze oferty Zamawiający będzie się kierował kryterium najniższej ceny.</w:t>
      </w:r>
    </w:p>
    <w:p w14:paraId="6B31C989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Ocenie będą podlegać wyłącznie oferty nie podlegające odrzuceniu.</w:t>
      </w:r>
    </w:p>
    <w:p w14:paraId="10E2CF15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 najkorzystniejszą zostanie uznana oferta z najniższą ceną.</w:t>
      </w:r>
    </w:p>
    <w:p w14:paraId="26A6B534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</w:t>
      </w:r>
      <w:r w:rsidR="007B2B75">
        <w:rPr>
          <w:rFonts w:ascii="Verdana" w:hAnsi="Verdana"/>
          <w:sz w:val="16"/>
          <w:szCs w:val="16"/>
        </w:rPr>
        <w:t xml:space="preserve"> </w:t>
      </w:r>
      <w:r w:rsidRPr="007B2B75">
        <w:rPr>
          <w:rFonts w:ascii="Verdana" w:hAnsi="Verdana"/>
          <w:sz w:val="16"/>
          <w:szCs w:val="16"/>
        </w:rPr>
        <w:t>Wykonawcy, składając oferty dodatkowe, nie mogą zaoferować cen wyższych niż zaoferowane w uprzednio złożonych przez nich ofertach.</w:t>
      </w:r>
    </w:p>
    <w:p w14:paraId="04F7D952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010A03BF" w14:textId="77777777" w:rsidR="00F66AA7" w:rsidRPr="00F66AA7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mawiaj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cy wybiera najkorzystniejsz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ferte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w terminie zwi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zania ofert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kreślonym w SWZ.</w:t>
      </w:r>
    </w:p>
    <w:p w14:paraId="74D162CF" w14:textId="77777777" w:rsidR="00DF0F0B" w:rsidRPr="00DF0F0B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66AA7">
        <w:rPr>
          <w:rFonts w:ascii="Verdana" w:hAnsi="Verdana"/>
          <w:sz w:val="16"/>
          <w:szCs w:val="16"/>
        </w:rPr>
        <w:t>Je</w:t>
      </w:r>
      <w:r w:rsidR="00F66AA7" w:rsidRP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li termin zwi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zania ofert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up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ynie przed wyborem najkorzystniejszej oferty,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y wezwie Wykonawc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którego oferta otrzyma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a najwy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sz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ocen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do wyra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nia, w wyznaczonym przez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ego terminie, pisemnej zgody na wybór jego oferty.</w:t>
      </w:r>
    </w:p>
    <w:p w14:paraId="52F98C83" w14:textId="70D643CF" w:rsidR="00DF0F0B" w:rsidRPr="00DF0F0B" w:rsidRDefault="00564B52" w:rsidP="00FF1B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 xml:space="preserve">W przypadku braku zgody, o której mowa w ust. </w:t>
      </w:r>
      <w:r w:rsidR="00DF0F0B">
        <w:rPr>
          <w:rFonts w:ascii="Verdana" w:hAnsi="Verdana"/>
          <w:sz w:val="16"/>
          <w:szCs w:val="16"/>
        </w:rPr>
        <w:t>7</w:t>
      </w:r>
      <w:r w:rsidRPr="00DF0F0B">
        <w:rPr>
          <w:rFonts w:ascii="Verdana" w:hAnsi="Verdana"/>
          <w:sz w:val="16"/>
          <w:szCs w:val="16"/>
        </w:rPr>
        <w:t>, oferta podlega odrzuceniu, a 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wraca si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o wyr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nie takiej zgody do kolejnego Wykonawcy, którego oferta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 najwy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j oceniona, chyba 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e zachodz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ki do uniew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nienia post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powania</w:t>
      </w:r>
      <w:r w:rsidR="00DF0F0B">
        <w:rPr>
          <w:rFonts w:ascii="Verdana" w:hAnsi="Verdana"/>
          <w:sz w:val="16"/>
          <w:szCs w:val="16"/>
        </w:rPr>
        <w:t>.</w:t>
      </w:r>
    </w:p>
    <w:p w14:paraId="66F46158" w14:textId="77777777" w:rsidR="00DF0F0B" w:rsidRPr="00DF0F0B" w:rsidRDefault="00DF0F0B" w:rsidP="00DF0F0B">
      <w:pPr>
        <w:pStyle w:val="Akapitzlist"/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2BE82AEF" w14:textId="0C52E5B1" w:rsidR="00564B52" w:rsidRPr="008F2895" w:rsidRDefault="00564B52" w:rsidP="008F28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8F2895">
        <w:rPr>
          <w:rFonts w:ascii="Verdana" w:hAnsi="Verdana"/>
          <w:b/>
          <w:bCs/>
          <w:sz w:val="16"/>
          <w:szCs w:val="16"/>
        </w:rPr>
        <w:t>Informacje o formalnościach, jakie muszą zostać dopełnione po wyborze oferty w celu zawarcia umowy w sprawie zamówienia publicznego</w:t>
      </w:r>
    </w:p>
    <w:p w14:paraId="0733DF11" w14:textId="4CC12CA4" w:rsidR="00314099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>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awiera umow</w:t>
      </w:r>
      <w:r w:rsidR="00DF0F0B">
        <w:rPr>
          <w:rFonts w:ascii="Verdana" w:hAnsi="Verdana"/>
          <w:sz w:val="16"/>
          <w:szCs w:val="16"/>
        </w:rPr>
        <w:t>ę</w:t>
      </w:r>
      <w:r w:rsidRPr="00DF0F0B">
        <w:rPr>
          <w:rFonts w:ascii="Verdana" w:hAnsi="Verdana"/>
          <w:sz w:val="16"/>
          <w:szCs w:val="16"/>
        </w:rPr>
        <w:t xml:space="preserve"> w sprawie zamówienia publicznego, z uwzgl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dnieniem art. 577 pzp, w terminie nie krótszym ni</w:t>
      </w:r>
      <w:r w:rsidR="00314099">
        <w:rPr>
          <w:rFonts w:ascii="Verdana" w:hAnsi="Verdana"/>
          <w:sz w:val="16"/>
          <w:szCs w:val="16"/>
        </w:rPr>
        <w:t xml:space="preserve">ż </w:t>
      </w:r>
      <w:r w:rsidR="00C26E4C">
        <w:rPr>
          <w:rFonts w:ascii="Verdana" w:hAnsi="Verdana"/>
          <w:sz w:val="16"/>
          <w:szCs w:val="16"/>
        </w:rPr>
        <w:t>10</w:t>
      </w:r>
      <w:r w:rsidRPr="00DF0F0B">
        <w:rPr>
          <w:rFonts w:ascii="Verdana" w:hAnsi="Verdana"/>
          <w:sz w:val="16"/>
          <w:szCs w:val="16"/>
        </w:rPr>
        <w:t xml:space="preserve"> dni od dnia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 xml:space="preserve">ania zawiadomienia o wyborze najkorzystniejszej oferty, </w:t>
      </w:r>
      <w:r w:rsidRPr="00DF0F0B">
        <w:rPr>
          <w:rFonts w:ascii="Verdana" w:hAnsi="Verdana"/>
          <w:sz w:val="16"/>
          <w:szCs w:val="16"/>
        </w:rPr>
        <w:lastRenderedPageBreak/>
        <w:t>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awiadomienie to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przy u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yciu środków komunikacji elektronicznej, albo 1</w:t>
      </w:r>
      <w:r w:rsidR="00C26E4C">
        <w:rPr>
          <w:rFonts w:ascii="Verdana" w:hAnsi="Verdana"/>
          <w:sz w:val="16"/>
          <w:szCs w:val="16"/>
        </w:rPr>
        <w:t>5</w:t>
      </w:r>
      <w:r w:rsidRPr="00DF0F0B">
        <w:rPr>
          <w:rFonts w:ascii="Verdana" w:hAnsi="Verdana"/>
          <w:sz w:val="16"/>
          <w:szCs w:val="16"/>
        </w:rPr>
        <w:t xml:space="preserve"> dni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w inny sposób.</w:t>
      </w:r>
    </w:p>
    <w:p w14:paraId="70FAA300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14099">
        <w:rPr>
          <w:rFonts w:ascii="Verdana" w:hAnsi="Verdana"/>
          <w:sz w:val="16"/>
          <w:szCs w:val="16"/>
        </w:rPr>
        <w:t>Zamawiaj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cy m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 zawrzeć umow</w:t>
      </w:r>
      <w:r w:rsidR="00052FD1">
        <w:rPr>
          <w:rFonts w:ascii="Verdana" w:hAnsi="Verdana"/>
          <w:sz w:val="16"/>
          <w:szCs w:val="16"/>
        </w:rPr>
        <w:t>ę</w:t>
      </w:r>
      <w:r w:rsidRPr="00314099">
        <w:rPr>
          <w:rFonts w:ascii="Verdana" w:hAnsi="Verdana"/>
          <w:sz w:val="16"/>
          <w:szCs w:val="16"/>
        </w:rPr>
        <w:t xml:space="preserve"> w sprawie zamówienia publicznego przed up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ywem terminu, o którym mowa w ust. 1, je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li w pos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powaniu o udzielenie zamówienia z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ono tylko jedn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 xml:space="preserve"> ofer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.</w:t>
      </w:r>
    </w:p>
    <w:p w14:paraId="1B55AE9C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którego oferta została wybrana jako najkorzystniejsza, zostanie poinformowany przez Zamawiającego o miejscu i terminie podpisania umowy. </w:t>
      </w:r>
    </w:p>
    <w:p w14:paraId="7E3E6C78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o którym mowa w ust. 1, ma obowiązek zawrzeć umowę w sprawie zamówienia na warunkach określonych w projektowanych postanowieniach umowy, które stanowią </w:t>
      </w:r>
      <w:r w:rsidR="00052FD1">
        <w:rPr>
          <w:rFonts w:ascii="Verdana" w:hAnsi="Verdana"/>
          <w:sz w:val="16"/>
          <w:szCs w:val="16"/>
        </w:rPr>
        <w:t>z</w:t>
      </w:r>
      <w:r w:rsidRPr="00052FD1">
        <w:rPr>
          <w:rFonts w:ascii="Verdana" w:hAnsi="Verdana"/>
          <w:sz w:val="16"/>
          <w:szCs w:val="16"/>
        </w:rPr>
        <w:t xml:space="preserve">ałącznik </w:t>
      </w:r>
      <w:r w:rsidR="00052FD1">
        <w:rPr>
          <w:rFonts w:ascii="Verdana" w:hAnsi="Verdana"/>
          <w:sz w:val="16"/>
          <w:szCs w:val="16"/>
        </w:rPr>
        <w:t>n</w:t>
      </w:r>
      <w:r w:rsidRPr="00052FD1">
        <w:rPr>
          <w:rFonts w:ascii="Verdana" w:hAnsi="Verdana"/>
          <w:sz w:val="16"/>
          <w:szCs w:val="16"/>
        </w:rPr>
        <w:t xml:space="preserve">r 1 do SWZ. Umowa zostanie uzupełniona o zapisy wynikające ze złożonej oferty. </w:t>
      </w:r>
    </w:p>
    <w:p w14:paraId="4D804EC3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3798BD6B" w14:textId="0AAC1CF6" w:rsidR="00564B52" w:rsidRDefault="00564B52" w:rsidP="00FF1BA4">
      <w:pPr>
        <w:pStyle w:val="Akapitzlist"/>
        <w:numPr>
          <w:ilvl w:val="0"/>
          <w:numId w:val="24"/>
        </w:numPr>
        <w:spacing w:after="0"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>Je</w:t>
      </w:r>
      <w:r w:rsidR="00052FD1" w:rsidRPr="00052FD1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li Wykonawca, którego oferta 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>a wybrana jako najkorzystniejsza, uchyla sie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 xml:space="preserve"> od zawarcia umowy w sprawie zamówienia publicznego Zamawiaja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>cy mo</w:t>
      </w:r>
      <w:r w:rsidR="00F8625B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 dokonać ponownego badania i oceny ofert spośród ofert po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 xml:space="preserve">ych </w:t>
      </w:r>
      <w:r w:rsidRPr="00F8625B">
        <w:rPr>
          <w:rFonts w:ascii="Verdana" w:hAnsi="Verdana"/>
          <w:sz w:val="16"/>
          <w:szCs w:val="16"/>
        </w:rPr>
        <w:t>w post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powaniu Wykonawców albo uniewa</w:t>
      </w:r>
      <w:r w:rsidR="00F8625B">
        <w:rPr>
          <w:rFonts w:ascii="Verdana" w:hAnsi="Verdana"/>
          <w:sz w:val="16"/>
          <w:szCs w:val="16"/>
        </w:rPr>
        <w:t>ż</w:t>
      </w:r>
      <w:r w:rsidRPr="00F8625B">
        <w:rPr>
          <w:rFonts w:ascii="Verdana" w:hAnsi="Verdana"/>
          <w:sz w:val="16"/>
          <w:szCs w:val="16"/>
        </w:rPr>
        <w:t xml:space="preserve">nić </w:t>
      </w:r>
      <w:r w:rsidR="00F8625B" w:rsidRPr="00F8625B">
        <w:rPr>
          <w:rFonts w:ascii="Verdana" w:hAnsi="Verdana"/>
          <w:sz w:val="16"/>
          <w:szCs w:val="16"/>
        </w:rPr>
        <w:t>postę</w:t>
      </w:r>
      <w:r w:rsidR="00F8625B" w:rsidRPr="00F8625B">
        <w:rPr>
          <w:rFonts w:ascii="Arial" w:hAnsi="Arial" w:cs="Arial"/>
          <w:sz w:val="16"/>
          <w:szCs w:val="16"/>
        </w:rPr>
        <w:t>p</w:t>
      </w:r>
      <w:r w:rsidR="00F8625B" w:rsidRPr="00F8625B">
        <w:rPr>
          <w:rFonts w:ascii="Verdana" w:hAnsi="Verdana"/>
          <w:sz w:val="16"/>
          <w:szCs w:val="16"/>
        </w:rPr>
        <w:t>owanie</w:t>
      </w:r>
      <w:r w:rsidRPr="00F8625B">
        <w:rPr>
          <w:rFonts w:ascii="Verdana" w:hAnsi="Verdana"/>
          <w:sz w:val="16"/>
          <w:szCs w:val="16"/>
        </w:rPr>
        <w:t>.</w:t>
      </w:r>
    </w:p>
    <w:p w14:paraId="07DFB80D" w14:textId="77777777" w:rsidR="00F8625B" w:rsidRPr="00F8625B" w:rsidRDefault="00F8625B" w:rsidP="00F8625B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8D35243" w14:textId="410EFC7B" w:rsidR="00F8625B" w:rsidRPr="008F2895" w:rsidRDefault="00564B52" w:rsidP="008F2895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8F2895">
        <w:rPr>
          <w:rFonts w:ascii="Verdana" w:hAnsi="Verdana"/>
          <w:b/>
          <w:bCs/>
          <w:sz w:val="16"/>
          <w:szCs w:val="16"/>
        </w:rPr>
        <w:t>Pouczenie o środkach ochrony prawnej przysługujących Wykonawcy</w:t>
      </w:r>
    </w:p>
    <w:p w14:paraId="0575FDD2" w14:textId="77777777" w:rsidR="00F8625B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 xml:space="preserve">Środki ochrony prawnej przysługują Wykonawcy, jeżeli ma lub miał interes w uzyskaniu zamówienia oraz poniósł lub może ponieść szkodę w wyniku naruszenia przez Zamawiającego przepisów pzp. </w:t>
      </w:r>
    </w:p>
    <w:p w14:paraId="2791D997" w14:textId="053CB846" w:rsidR="00564B52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Odwołanie przysługuje na:</w:t>
      </w:r>
    </w:p>
    <w:p w14:paraId="688B1E55" w14:textId="77777777" w:rsidR="00074C27" w:rsidRDefault="00564B52" w:rsidP="00FF1BA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niezgodn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z przepisami ustawy czynność Zamawiaj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cego, podj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t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</w:t>
      </w:r>
      <w:r w:rsidRPr="00074C27">
        <w:rPr>
          <w:rFonts w:ascii="Verdana" w:hAnsi="Verdana"/>
          <w:sz w:val="16"/>
          <w:szCs w:val="16"/>
        </w:rPr>
        <w:t>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w tym na projektowane postanowienie umowy;</w:t>
      </w:r>
    </w:p>
    <w:p w14:paraId="1584FFDF" w14:textId="77777777" w:rsidR="00074C27" w:rsidRDefault="00564B52" w:rsidP="00FF1BA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zaniechanie czynności 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do której Zamawiaj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cy by</w:t>
      </w:r>
      <w:r w:rsidRPr="00074C27">
        <w:rPr>
          <w:rFonts w:ascii="Verdana" w:hAnsi="Verdana" w:cs="Verdana"/>
          <w:sz w:val="16"/>
          <w:szCs w:val="16"/>
        </w:rPr>
        <w:t>ł</w:t>
      </w:r>
      <w:r w:rsidRPr="00074C27">
        <w:rPr>
          <w:rFonts w:ascii="Verdana" w:hAnsi="Verdana"/>
          <w:sz w:val="16"/>
          <w:szCs w:val="16"/>
        </w:rPr>
        <w:t xml:space="preserve"> obowi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zany na podstawie ustawy.</w:t>
      </w:r>
    </w:p>
    <w:p w14:paraId="33BD05A8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Odwołanie wnosi się do Prezesa Krajowej Izby Odwoławczej w formie pisemnej albo w formie elektronicznej albo w postaci elektronicznej opatrzone podpisem zaufanym.</w:t>
      </w:r>
    </w:p>
    <w:p w14:paraId="45E9B899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0BED2823" w14:textId="3B5523BE" w:rsidR="00564B52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Szczegółowe informacje dotyczące środków ochrony prawnej określone są w Dziale IX „Środki ochrony prawnej” pzp.</w:t>
      </w:r>
    </w:p>
    <w:p w14:paraId="4C48F196" w14:textId="77777777" w:rsidR="00074C27" w:rsidRPr="00074C27" w:rsidRDefault="00074C27" w:rsidP="00074C27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C050071" w14:textId="1E67DF9E" w:rsidR="00564B52" w:rsidRPr="008F2895" w:rsidRDefault="00564B52" w:rsidP="008F2895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sz w:val="16"/>
          <w:szCs w:val="16"/>
        </w:rPr>
      </w:pPr>
      <w:r w:rsidRPr="008F2895">
        <w:rPr>
          <w:rFonts w:ascii="Verdana" w:hAnsi="Verdana"/>
          <w:b/>
          <w:bCs/>
          <w:sz w:val="16"/>
          <w:szCs w:val="16"/>
        </w:rPr>
        <w:t>Załączniki do SWZ</w:t>
      </w:r>
    </w:p>
    <w:p w14:paraId="3456E736" w14:textId="77777777" w:rsidR="00074C27" w:rsidRDefault="00074C27" w:rsidP="00074C27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564B52" w:rsidRPr="00D11BA3">
        <w:rPr>
          <w:rFonts w:ascii="Verdana" w:hAnsi="Verdana"/>
          <w:sz w:val="16"/>
          <w:szCs w:val="16"/>
        </w:rPr>
        <w:t>Integralną częścią niniejszej SWZ stanowią następujące załączniki:</w:t>
      </w:r>
    </w:p>
    <w:p w14:paraId="1007A02C" w14:textId="77777777" w:rsidR="0079767B" w:rsidRDefault="0079767B" w:rsidP="0079767B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Projektowane postanowienia umowy w sprawie zamówienia publicznego – </w:t>
      </w:r>
      <w:r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>r 1;</w:t>
      </w:r>
    </w:p>
    <w:p w14:paraId="0F9881A4" w14:textId="77777777" w:rsidR="0079767B" w:rsidRDefault="0079767B" w:rsidP="0079767B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9F65F1">
        <w:rPr>
          <w:rFonts w:ascii="Verdana" w:hAnsi="Verdana"/>
          <w:sz w:val="16"/>
          <w:szCs w:val="16"/>
        </w:rPr>
        <w:t>Oświadczenie w zakresie przeciwdziałania wspierania agresji na Ukrainę</w:t>
      </w:r>
      <w:r>
        <w:rPr>
          <w:rFonts w:ascii="Verdana" w:hAnsi="Verdana"/>
          <w:sz w:val="16"/>
          <w:szCs w:val="16"/>
        </w:rPr>
        <w:t xml:space="preserve"> – załącznik nr 2;</w:t>
      </w:r>
    </w:p>
    <w:p w14:paraId="68B23942" w14:textId="77777777" w:rsidR="0079767B" w:rsidRPr="009F65F1" w:rsidRDefault="0079767B" w:rsidP="0079767B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Pr="009F65F1">
        <w:rPr>
          <w:rFonts w:ascii="Verdana" w:hAnsi="Verdana"/>
          <w:sz w:val="16"/>
          <w:szCs w:val="16"/>
        </w:rPr>
        <w:t>świadczenie wykonawcy o aktualności informacji zawartych w JEDZ</w:t>
      </w:r>
      <w:r>
        <w:rPr>
          <w:rFonts w:ascii="Verdana" w:hAnsi="Verdana"/>
          <w:sz w:val="16"/>
          <w:szCs w:val="16"/>
        </w:rPr>
        <w:t xml:space="preserve"> – załącznik nr 3;</w:t>
      </w:r>
    </w:p>
    <w:p w14:paraId="184B7A29" w14:textId="77777777" w:rsidR="0079767B" w:rsidRDefault="0079767B" w:rsidP="0079767B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Klauzula informacyjna dotycząca przetwarzania danych osobowych - </w:t>
      </w:r>
      <w:r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nr </w:t>
      </w:r>
      <w:r>
        <w:rPr>
          <w:rFonts w:ascii="Verdana" w:hAnsi="Verdana"/>
          <w:sz w:val="16"/>
          <w:szCs w:val="16"/>
        </w:rPr>
        <w:t>4;</w:t>
      </w:r>
    </w:p>
    <w:p w14:paraId="229A40ED" w14:textId="234BB082" w:rsidR="0079767B" w:rsidRDefault="0079767B" w:rsidP="0079767B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metry techniczne – wymagania minimalne – załącznik nr 5</w:t>
      </w:r>
      <w:r w:rsidR="00713965">
        <w:rPr>
          <w:rFonts w:ascii="Verdana" w:hAnsi="Verdana"/>
          <w:sz w:val="16"/>
          <w:szCs w:val="16"/>
        </w:rPr>
        <w:t>;</w:t>
      </w:r>
    </w:p>
    <w:p w14:paraId="28C3DA9E" w14:textId="40296256" w:rsidR="00713965" w:rsidRPr="00713965" w:rsidRDefault="00713965" w:rsidP="0071396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tyczne MZ</w:t>
      </w:r>
      <w:r w:rsidRPr="00713965">
        <w:t xml:space="preserve"> </w:t>
      </w:r>
      <w:r w:rsidRPr="00713965">
        <w:rPr>
          <w:rFonts w:ascii="Verdana" w:hAnsi="Verdana"/>
          <w:sz w:val="16"/>
          <w:szCs w:val="16"/>
        </w:rPr>
        <w:t>w zakresie wymogów prawidłowego</w:t>
      </w:r>
      <w:r>
        <w:rPr>
          <w:rFonts w:ascii="Verdana" w:hAnsi="Verdana"/>
          <w:sz w:val="16"/>
          <w:szCs w:val="16"/>
        </w:rPr>
        <w:t xml:space="preserve"> </w:t>
      </w:r>
      <w:r w:rsidRPr="00713965">
        <w:rPr>
          <w:rFonts w:ascii="Verdana" w:hAnsi="Verdana"/>
          <w:sz w:val="16"/>
          <w:szCs w:val="16"/>
        </w:rPr>
        <w:t>funkcjonowania pralni dla podmiotów świadczących usługi</w:t>
      </w:r>
      <w:r>
        <w:rPr>
          <w:rFonts w:ascii="Verdana" w:hAnsi="Verdana"/>
          <w:sz w:val="16"/>
          <w:szCs w:val="16"/>
        </w:rPr>
        <w:t xml:space="preserve"> </w:t>
      </w:r>
      <w:r w:rsidRPr="00713965">
        <w:rPr>
          <w:rFonts w:ascii="Verdana" w:hAnsi="Verdana"/>
          <w:sz w:val="16"/>
          <w:szCs w:val="16"/>
        </w:rPr>
        <w:t>pralnicze na rzecz podmiotów świadczących usługi lecznicze</w:t>
      </w:r>
      <w:r>
        <w:rPr>
          <w:rFonts w:ascii="Verdana" w:hAnsi="Verdana"/>
          <w:sz w:val="16"/>
          <w:szCs w:val="16"/>
        </w:rPr>
        <w:t xml:space="preserve"> – załącznik nr 6.</w:t>
      </w:r>
    </w:p>
    <w:p w14:paraId="12B98942" w14:textId="77777777" w:rsidR="0079767B" w:rsidRPr="00D11BA3" w:rsidRDefault="0079767B" w:rsidP="0079767B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 </w:t>
      </w:r>
    </w:p>
    <w:p w14:paraId="0C0E6369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F8C7C7D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B28684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6A12E7F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441B013D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BEE74D8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D92AF46" w14:textId="77777777" w:rsidR="00D11BA3" w:rsidRPr="00D11BA3" w:rsidRDefault="00D11BA3" w:rsidP="00E001E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sectPr w:rsidR="00D11BA3" w:rsidRPr="00D11BA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7F9C" w14:textId="77777777" w:rsidR="0021744F" w:rsidRDefault="0021744F" w:rsidP="00D11BA3">
      <w:pPr>
        <w:spacing w:after="0" w:line="240" w:lineRule="auto"/>
      </w:pPr>
      <w:r>
        <w:separator/>
      </w:r>
    </w:p>
  </w:endnote>
  <w:endnote w:type="continuationSeparator" w:id="0">
    <w:p w14:paraId="06082141" w14:textId="77777777" w:rsidR="0021744F" w:rsidRDefault="0021744F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24721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348DF37" w14:textId="048162D2" w:rsidR="00D11BA3" w:rsidRPr="00D11BA3" w:rsidRDefault="00D11BA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D11BA3">
          <w:rPr>
            <w:rFonts w:ascii="Verdana" w:hAnsi="Verdana"/>
            <w:sz w:val="16"/>
            <w:szCs w:val="16"/>
          </w:rPr>
          <w:fldChar w:fldCharType="begin"/>
        </w:r>
        <w:r w:rsidRPr="00D11BA3">
          <w:rPr>
            <w:rFonts w:ascii="Verdana" w:hAnsi="Verdana"/>
            <w:sz w:val="16"/>
            <w:szCs w:val="16"/>
          </w:rPr>
          <w:instrText>PAGE   \* MERGEFORMAT</w:instrText>
        </w:r>
        <w:r w:rsidRPr="00D11BA3">
          <w:rPr>
            <w:rFonts w:ascii="Verdana" w:hAnsi="Verdana"/>
            <w:sz w:val="16"/>
            <w:szCs w:val="16"/>
          </w:rPr>
          <w:fldChar w:fldCharType="separate"/>
        </w:r>
        <w:r w:rsidRPr="00D11BA3">
          <w:rPr>
            <w:rFonts w:ascii="Verdana" w:hAnsi="Verdana"/>
            <w:sz w:val="16"/>
            <w:szCs w:val="16"/>
          </w:rPr>
          <w:t>2</w:t>
        </w:r>
        <w:r w:rsidRPr="00D11BA3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EE15" w14:textId="77777777" w:rsidR="0021744F" w:rsidRDefault="0021744F" w:rsidP="00D11BA3">
      <w:pPr>
        <w:spacing w:after="0" w:line="240" w:lineRule="auto"/>
      </w:pPr>
      <w:r>
        <w:separator/>
      </w:r>
    </w:p>
  </w:footnote>
  <w:footnote w:type="continuationSeparator" w:id="0">
    <w:p w14:paraId="1043A75C" w14:textId="77777777" w:rsidR="0021744F" w:rsidRDefault="0021744F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EF0"/>
    <w:multiLevelType w:val="hybridMultilevel"/>
    <w:tmpl w:val="135AD5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B7F"/>
    <w:multiLevelType w:val="hybridMultilevel"/>
    <w:tmpl w:val="8FE6CF2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93DE6"/>
    <w:multiLevelType w:val="hybridMultilevel"/>
    <w:tmpl w:val="C80AC4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6317D1"/>
    <w:multiLevelType w:val="hybridMultilevel"/>
    <w:tmpl w:val="19B4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2AE0"/>
    <w:multiLevelType w:val="hybridMultilevel"/>
    <w:tmpl w:val="1062E48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1719C3"/>
    <w:multiLevelType w:val="multilevel"/>
    <w:tmpl w:val="23C6BA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5407E1"/>
    <w:multiLevelType w:val="hybridMultilevel"/>
    <w:tmpl w:val="FDC4058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D736C3"/>
    <w:multiLevelType w:val="hybridMultilevel"/>
    <w:tmpl w:val="230A812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6503DA"/>
    <w:multiLevelType w:val="hybridMultilevel"/>
    <w:tmpl w:val="20860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C0894"/>
    <w:multiLevelType w:val="hybridMultilevel"/>
    <w:tmpl w:val="695C8D08"/>
    <w:lvl w:ilvl="0" w:tplc="8A9C0E8A">
      <w:start w:val="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F17A2"/>
    <w:multiLevelType w:val="hybridMultilevel"/>
    <w:tmpl w:val="979234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83316B"/>
    <w:multiLevelType w:val="hybridMultilevel"/>
    <w:tmpl w:val="0EDC6A5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A193A"/>
    <w:multiLevelType w:val="hybridMultilevel"/>
    <w:tmpl w:val="152CA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C01ED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B5A6A"/>
    <w:multiLevelType w:val="hybridMultilevel"/>
    <w:tmpl w:val="9EBE856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A86A36"/>
    <w:multiLevelType w:val="hybridMultilevel"/>
    <w:tmpl w:val="756C105C"/>
    <w:lvl w:ilvl="0" w:tplc="18B2AB1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A3871"/>
    <w:multiLevelType w:val="hybridMultilevel"/>
    <w:tmpl w:val="283607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5217AA"/>
    <w:multiLevelType w:val="hybridMultilevel"/>
    <w:tmpl w:val="44B0767A"/>
    <w:lvl w:ilvl="0" w:tplc="2ED4F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B0757"/>
    <w:multiLevelType w:val="hybridMultilevel"/>
    <w:tmpl w:val="85BE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13F7F"/>
    <w:multiLevelType w:val="hybridMultilevel"/>
    <w:tmpl w:val="627210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E5E11"/>
    <w:multiLevelType w:val="hybridMultilevel"/>
    <w:tmpl w:val="FDB4950C"/>
    <w:lvl w:ilvl="0" w:tplc="EC2CF194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AE37DC"/>
    <w:multiLevelType w:val="hybridMultilevel"/>
    <w:tmpl w:val="6D8ABD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681EE5"/>
    <w:multiLevelType w:val="hybridMultilevel"/>
    <w:tmpl w:val="CDF0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E7D0F"/>
    <w:multiLevelType w:val="hybridMultilevel"/>
    <w:tmpl w:val="E458BE3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0D293A"/>
    <w:multiLevelType w:val="hybridMultilevel"/>
    <w:tmpl w:val="1040C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A63F8"/>
    <w:multiLevelType w:val="hybridMultilevel"/>
    <w:tmpl w:val="79A899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EE606AE"/>
    <w:multiLevelType w:val="hybridMultilevel"/>
    <w:tmpl w:val="990E47CE"/>
    <w:lvl w:ilvl="0" w:tplc="020C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4B90078"/>
    <w:multiLevelType w:val="hybridMultilevel"/>
    <w:tmpl w:val="68F8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EA092A"/>
    <w:multiLevelType w:val="hybridMultilevel"/>
    <w:tmpl w:val="2BF4B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5014CA"/>
    <w:multiLevelType w:val="hybridMultilevel"/>
    <w:tmpl w:val="4934B3D4"/>
    <w:lvl w:ilvl="0" w:tplc="225C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E68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A65FA"/>
    <w:multiLevelType w:val="hybridMultilevel"/>
    <w:tmpl w:val="DF1A9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1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7659A5"/>
    <w:multiLevelType w:val="multilevel"/>
    <w:tmpl w:val="96B8840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8" w15:restartNumberingAfterBreak="0">
    <w:nsid w:val="6CFA1124"/>
    <w:multiLevelType w:val="hybridMultilevel"/>
    <w:tmpl w:val="B2A85A7A"/>
    <w:lvl w:ilvl="0" w:tplc="6E563EA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8A6706"/>
    <w:multiLevelType w:val="hybridMultilevel"/>
    <w:tmpl w:val="29C4B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445BF0"/>
    <w:multiLevelType w:val="hybridMultilevel"/>
    <w:tmpl w:val="A0AECA5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5A2241A"/>
    <w:multiLevelType w:val="hybridMultilevel"/>
    <w:tmpl w:val="6AE2BFD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6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7" w15:restartNumberingAfterBreak="0">
    <w:nsid w:val="76613E25"/>
    <w:multiLevelType w:val="hybridMultilevel"/>
    <w:tmpl w:val="44B89D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D259A"/>
    <w:multiLevelType w:val="hybridMultilevel"/>
    <w:tmpl w:val="75C46C5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8806145">
    <w:abstractNumId w:val="51"/>
  </w:num>
  <w:num w:numId="2" w16cid:durableId="2092389883">
    <w:abstractNumId w:val="32"/>
  </w:num>
  <w:num w:numId="3" w16cid:durableId="1518545791">
    <w:abstractNumId w:val="13"/>
  </w:num>
  <w:num w:numId="4" w16cid:durableId="939214368">
    <w:abstractNumId w:val="42"/>
  </w:num>
  <w:num w:numId="5" w16cid:durableId="1179809429">
    <w:abstractNumId w:val="52"/>
  </w:num>
  <w:num w:numId="6" w16cid:durableId="2145152432">
    <w:abstractNumId w:val="56"/>
  </w:num>
  <w:num w:numId="7" w16cid:durableId="921380273">
    <w:abstractNumId w:val="24"/>
  </w:num>
  <w:num w:numId="8" w16cid:durableId="457140767">
    <w:abstractNumId w:val="6"/>
  </w:num>
  <w:num w:numId="9" w16cid:durableId="684938334">
    <w:abstractNumId w:val="62"/>
  </w:num>
  <w:num w:numId="10" w16cid:durableId="2106680749">
    <w:abstractNumId w:val="25"/>
  </w:num>
  <w:num w:numId="11" w16cid:durableId="297731914">
    <w:abstractNumId w:val="47"/>
  </w:num>
  <w:num w:numId="12" w16cid:durableId="76636892">
    <w:abstractNumId w:val="46"/>
  </w:num>
  <w:num w:numId="13" w16cid:durableId="993990420">
    <w:abstractNumId w:val="44"/>
  </w:num>
  <w:num w:numId="14" w16cid:durableId="1785689210">
    <w:abstractNumId w:val="33"/>
  </w:num>
  <w:num w:numId="15" w16cid:durableId="1569655273">
    <w:abstractNumId w:val="50"/>
  </w:num>
  <w:num w:numId="16" w16cid:durableId="1104496421">
    <w:abstractNumId w:val="39"/>
  </w:num>
  <w:num w:numId="17" w16cid:durableId="2000226572">
    <w:abstractNumId w:val="14"/>
  </w:num>
  <w:num w:numId="18" w16cid:durableId="281691013">
    <w:abstractNumId w:val="53"/>
  </w:num>
  <w:num w:numId="19" w16cid:durableId="795758185">
    <w:abstractNumId w:val="68"/>
  </w:num>
  <w:num w:numId="20" w16cid:durableId="1743873717">
    <w:abstractNumId w:val="66"/>
  </w:num>
  <w:num w:numId="21" w16cid:durableId="32930515">
    <w:abstractNumId w:val="54"/>
  </w:num>
  <w:num w:numId="22" w16cid:durableId="1943612000">
    <w:abstractNumId w:val="55"/>
  </w:num>
  <w:num w:numId="23" w16cid:durableId="1937400225">
    <w:abstractNumId w:val="41"/>
  </w:num>
  <w:num w:numId="24" w16cid:durableId="120656277">
    <w:abstractNumId w:val="19"/>
  </w:num>
  <w:num w:numId="25" w16cid:durableId="1616061713">
    <w:abstractNumId w:val="63"/>
  </w:num>
  <w:num w:numId="26" w16cid:durableId="700470834">
    <w:abstractNumId w:val="16"/>
  </w:num>
  <w:num w:numId="27" w16cid:durableId="433091320">
    <w:abstractNumId w:val="70"/>
  </w:num>
  <w:num w:numId="28" w16cid:durableId="957831886">
    <w:abstractNumId w:val="17"/>
  </w:num>
  <w:num w:numId="29" w16cid:durableId="2072577842">
    <w:abstractNumId w:val="59"/>
  </w:num>
  <w:num w:numId="30" w16cid:durableId="564337956">
    <w:abstractNumId w:val="34"/>
  </w:num>
  <w:num w:numId="31" w16cid:durableId="1006903543">
    <w:abstractNumId w:val="35"/>
  </w:num>
  <w:num w:numId="32" w16cid:durableId="1459375617">
    <w:abstractNumId w:val="49"/>
  </w:num>
  <w:num w:numId="33" w16cid:durableId="1756050241">
    <w:abstractNumId w:val="60"/>
  </w:num>
  <w:num w:numId="34" w16cid:durableId="1082066368">
    <w:abstractNumId w:val="43"/>
  </w:num>
  <w:num w:numId="35" w16cid:durableId="1724451286">
    <w:abstractNumId w:val="36"/>
  </w:num>
  <w:num w:numId="36" w16cid:durableId="1777598860">
    <w:abstractNumId w:val="10"/>
  </w:num>
  <w:num w:numId="37" w16cid:durableId="519778891">
    <w:abstractNumId w:val="11"/>
  </w:num>
  <w:num w:numId="38" w16cid:durableId="1036003509">
    <w:abstractNumId w:val="27"/>
  </w:num>
  <w:num w:numId="39" w16cid:durableId="1376780928">
    <w:abstractNumId w:val="12"/>
  </w:num>
  <w:num w:numId="40" w16cid:durableId="746876050">
    <w:abstractNumId w:val="4"/>
  </w:num>
  <w:num w:numId="41" w16cid:durableId="135531845">
    <w:abstractNumId w:val="26"/>
  </w:num>
  <w:num w:numId="42" w16cid:durableId="1507594083">
    <w:abstractNumId w:val="69"/>
  </w:num>
  <w:num w:numId="43" w16cid:durableId="360740138">
    <w:abstractNumId w:val="15"/>
  </w:num>
  <w:num w:numId="44" w16cid:durableId="1350764867">
    <w:abstractNumId w:val="29"/>
  </w:num>
  <w:num w:numId="45" w16cid:durableId="273681231">
    <w:abstractNumId w:val="9"/>
  </w:num>
  <w:num w:numId="46" w16cid:durableId="1268274280">
    <w:abstractNumId w:val="40"/>
  </w:num>
  <w:num w:numId="47" w16cid:durableId="1662730614">
    <w:abstractNumId w:val="57"/>
  </w:num>
  <w:num w:numId="48" w16cid:durableId="1435788046">
    <w:abstractNumId w:val="5"/>
  </w:num>
  <w:num w:numId="49" w16cid:durableId="1935937700">
    <w:abstractNumId w:val="58"/>
  </w:num>
  <w:num w:numId="50" w16cid:durableId="781648314">
    <w:abstractNumId w:val="48"/>
  </w:num>
  <w:num w:numId="51" w16cid:durableId="1779521118">
    <w:abstractNumId w:val="3"/>
  </w:num>
  <w:num w:numId="52" w16cid:durableId="1015035968">
    <w:abstractNumId w:val="23"/>
  </w:num>
  <w:num w:numId="53" w16cid:durableId="1910534329">
    <w:abstractNumId w:val="21"/>
  </w:num>
  <w:num w:numId="54" w16cid:durableId="110441262">
    <w:abstractNumId w:val="31"/>
  </w:num>
  <w:num w:numId="55" w16cid:durableId="86966758">
    <w:abstractNumId w:val="45"/>
  </w:num>
  <w:num w:numId="56" w16cid:durableId="1592665751">
    <w:abstractNumId w:val="38"/>
  </w:num>
  <w:num w:numId="57" w16cid:durableId="205339417">
    <w:abstractNumId w:val="37"/>
  </w:num>
  <w:num w:numId="58" w16cid:durableId="43869963">
    <w:abstractNumId w:val="18"/>
  </w:num>
  <w:num w:numId="59" w16cid:durableId="1326936383">
    <w:abstractNumId w:val="2"/>
  </w:num>
  <w:num w:numId="60" w16cid:durableId="7174558">
    <w:abstractNumId w:val="65"/>
  </w:num>
  <w:num w:numId="61" w16cid:durableId="239751801">
    <w:abstractNumId w:val="30"/>
  </w:num>
  <w:num w:numId="62" w16cid:durableId="1748065026">
    <w:abstractNumId w:val="20"/>
  </w:num>
  <w:num w:numId="63" w16cid:durableId="1389500583">
    <w:abstractNumId w:val="67"/>
  </w:num>
  <w:num w:numId="64" w16cid:durableId="1358310608">
    <w:abstractNumId w:val="64"/>
  </w:num>
  <w:num w:numId="65" w16cid:durableId="1332871557">
    <w:abstractNumId w:val="0"/>
  </w:num>
  <w:num w:numId="66" w16cid:durableId="611668131">
    <w:abstractNumId w:val="22"/>
  </w:num>
  <w:num w:numId="67" w16cid:durableId="628784336">
    <w:abstractNumId w:val="1"/>
  </w:num>
  <w:num w:numId="68" w16cid:durableId="1929078989">
    <w:abstractNumId w:val="28"/>
  </w:num>
  <w:num w:numId="69" w16cid:durableId="137042608">
    <w:abstractNumId w:val="7"/>
  </w:num>
  <w:num w:numId="70" w16cid:durableId="1664161960">
    <w:abstractNumId w:val="8"/>
  </w:num>
  <w:num w:numId="71" w16cid:durableId="1161773543">
    <w:abstractNumId w:val="6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03150"/>
    <w:rsid w:val="00052FD1"/>
    <w:rsid w:val="00070616"/>
    <w:rsid w:val="00074C27"/>
    <w:rsid w:val="000C2F38"/>
    <w:rsid w:val="000D3E45"/>
    <w:rsid w:val="000F1BE5"/>
    <w:rsid w:val="0012662F"/>
    <w:rsid w:val="001501BB"/>
    <w:rsid w:val="001731CE"/>
    <w:rsid w:val="00197559"/>
    <w:rsid w:val="001A2657"/>
    <w:rsid w:val="001B6EE0"/>
    <w:rsid w:val="001C777A"/>
    <w:rsid w:val="002027B2"/>
    <w:rsid w:val="0021744F"/>
    <w:rsid w:val="0023702E"/>
    <w:rsid w:val="00255C79"/>
    <w:rsid w:val="002C0DA1"/>
    <w:rsid w:val="002D4FAD"/>
    <w:rsid w:val="002F40C4"/>
    <w:rsid w:val="002F4F57"/>
    <w:rsid w:val="00302288"/>
    <w:rsid w:val="00314099"/>
    <w:rsid w:val="00346268"/>
    <w:rsid w:val="003604CE"/>
    <w:rsid w:val="00363FCB"/>
    <w:rsid w:val="00366639"/>
    <w:rsid w:val="00370428"/>
    <w:rsid w:val="00377120"/>
    <w:rsid w:val="00386738"/>
    <w:rsid w:val="00394928"/>
    <w:rsid w:val="003B0BA4"/>
    <w:rsid w:val="003B38C1"/>
    <w:rsid w:val="003C76E4"/>
    <w:rsid w:val="003F3433"/>
    <w:rsid w:val="004237BC"/>
    <w:rsid w:val="004273BC"/>
    <w:rsid w:val="00456EE2"/>
    <w:rsid w:val="004706BD"/>
    <w:rsid w:val="004707C7"/>
    <w:rsid w:val="00471531"/>
    <w:rsid w:val="004842CC"/>
    <w:rsid w:val="004B3B50"/>
    <w:rsid w:val="004E7287"/>
    <w:rsid w:val="004F176B"/>
    <w:rsid w:val="004F264A"/>
    <w:rsid w:val="005261E1"/>
    <w:rsid w:val="00535FD8"/>
    <w:rsid w:val="00563596"/>
    <w:rsid w:val="00564B52"/>
    <w:rsid w:val="005741B9"/>
    <w:rsid w:val="005D7BA8"/>
    <w:rsid w:val="005E4504"/>
    <w:rsid w:val="00605A04"/>
    <w:rsid w:val="006620F6"/>
    <w:rsid w:val="00675E12"/>
    <w:rsid w:val="006B6910"/>
    <w:rsid w:val="006E3F3C"/>
    <w:rsid w:val="006E506B"/>
    <w:rsid w:val="006F59EC"/>
    <w:rsid w:val="00713965"/>
    <w:rsid w:val="00737B88"/>
    <w:rsid w:val="0076551D"/>
    <w:rsid w:val="00774358"/>
    <w:rsid w:val="007823BA"/>
    <w:rsid w:val="0079197B"/>
    <w:rsid w:val="0079767B"/>
    <w:rsid w:val="007B2B75"/>
    <w:rsid w:val="008076DF"/>
    <w:rsid w:val="0084161E"/>
    <w:rsid w:val="0085496D"/>
    <w:rsid w:val="00885941"/>
    <w:rsid w:val="00891B3F"/>
    <w:rsid w:val="008A7105"/>
    <w:rsid w:val="008D1212"/>
    <w:rsid w:val="008D52A1"/>
    <w:rsid w:val="008F2895"/>
    <w:rsid w:val="00966A70"/>
    <w:rsid w:val="0097617D"/>
    <w:rsid w:val="00992DAA"/>
    <w:rsid w:val="009A2428"/>
    <w:rsid w:val="009C649D"/>
    <w:rsid w:val="009E65C3"/>
    <w:rsid w:val="00A1298B"/>
    <w:rsid w:val="00A736F2"/>
    <w:rsid w:val="00A751ED"/>
    <w:rsid w:val="00AE7709"/>
    <w:rsid w:val="00B0656E"/>
    <w:rsid w:val="00B505E5"/>
    <w:rsid w:val="00B64CB6"/>
    <w:rsid w:val="00B65627"/>
    <w:rsid w:val="00B66826"/>
    <w:rsid w:val="00B7020A"/>
    <w:rsid w:val="00B7619D"/>
    <w:rsid w:val="00B87ACE"/>
    <w:rsid w:val="00BA7024"/>
    <w:rsid w:val="00BC73BD"/>
    <w:rsid w:val="00BD284D"/>
    <w:rsid w:val="00BD424D"/>
    <w:rsid w:val="00BF5626"/>
    <w:rsid w:val="00C235F7"/>
    <w:rsid w:val="00C2494C"/>
    <w:rsid w:val="00C26E4C"/>
    <w:rsid w:val="00C35FC7"/>
    <w:rsid w:val="00C43F53"/>
    <w:rsid w:val="00C56452"/>
    <w:rsid w:val="00C602B5"/>
    <w:rsid w:val="00C834A1"/>
    <w:rsid w:val="00CC3E56"/>
    <w:rsid w:val="00D0077A"/>
    <w:rsid w:val="00D11BA3"/>
    <w:rsid w:val="00D2239A"/>
    <w:rsid w:val="00D471D0"/>
    <w:rsid w:val="00D62BA3"/>
    <w:rsid w:val="00D77D31"/>
    <w:rsid w:val="00D824D4"/>
    <w:rsid w:val="00DD5508"/>
    <w:rsid w:val="00DF0F0B"/>
    <w:rsid w:val="00E001E5"/>
    <w:rsid w:val="00E17F96"/>
    <w:rsid w:val="00E339CE"/>
    <w:rsid w:val="00E46B95"/>
    <w:rsid w:val="00E75FD2"/>
    <w:rsid w:val="00E9408F"/>
    <w:rsid w:val="00EA747A"/>
    <w:rsid w:val="00EE6D97"/>
    <w:rsid w:val="00EF3482"/>
    <w:rsid w:val="00EF6D36"/>
    <w:rsid w:val="00F02986"/>
    <w:rsid w:val="00F16111"/>
    <w:rsid w:val="00F375D9"/>
    <w:rsid w:val="00F44290"/>
    <w:rsid w:val="00F47FF5"/>
    <w:rsid w:val="00F600AC"/>
    <w:rsid w:val="00F608C3"/>
    <w:rsid w:val="00F66028"/>
    <w:rsid w:val="00F66AA7"/>
    <w:rsid w:val="00F70930"/>
    <w:rsid w:val="00F71711"/>
    <w:rsid w:val="00F72419"/>
    <w:rsid w:val="00F8625B"/>
    <w:rsid w:val="00F975D5"/>
    <w:rsid w:val="00FA2C27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i@7szm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zetargi@7szm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szm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://www.7szm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7szmw.pl" TargetMode="External"/><Relationship Id="rId14" Type="http://schemas.openxmlformats.org/officeDocument/2006/relationships/hyperlink" Target="https://www.7szmw.pl/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F0A8-1492-4E4E-9296-5B7170D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7808</Words>
  <Characters>46853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4</cp:revision>
  <dcterms:created xsi:type="dcterms:W3CDTF">2026-03-23T09:12:00Z</dcterms:created>
  <dcterms:modified xsi:type="dcterms:W3CDTF">2026-03-23T11:02:00Z</dcterms:modified>
</cp:coreProperties>
</file>